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AC" w:rsidRDefault="00CF20AC">
      <w:pPr>
        <w:rPr>
          <w:sz w:val="2"/>
          <w:szCs w:val="2"/>
        </w:rPr>
      </w:pPr>
    </w:p>
    <w:p w:rsidR="000A7CEB" w:rsidRPr="000A7CEB" w:rsidRDefault="000A7CEB" w:rsidP="006B550D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2"/>
      <w:r w:rsidRPr="000A7CE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</w:t>
      </w:r>
    </w:p>
    <w:p w:rsidR="007377D0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>Заключение</w:t>
      </w:r>
      <w:bookmarkEnd w:id="0"/>
      <w:r w:rsidR="000A7CEB">
        <w:t xml:space="preserve"> </w:t>
      </w:r>
      <w:bookmarkStart w:id="1" w:name="bookmark3"/>
      <w:r>
        <w:t>по результатам анализа исполнения бюджет</w:t>
      </w:r>
      <w:r w:rsidR="007377D0">
        <w:t>а</w:t>
      </w:r>
      <w:r w:rsidR="007377D0">
        <w:br/>
      </w:r>
      <w:r w:rsidR="006B550D">
        <w:t xml:space="preserve">муниципального района </w:t>
      </w:r>
      <w:proofErr w:type="spellStart"/>
      <w:r w:rsidR="006B550D">
        <w:t>Камышлинский</w:t>
      </w:r>
      <w:proofErr w:type="spellEnd"/>
      <w:r w:rsidR="006B550D">
        <w:t xml:space="preserve"> Самарской области </w:t>
      </w:r>
      <w:r>
        <w:t xml:space="preserve"> </w:t>
      </w:r>
    </w:p>
    <w:p w:rsidR="00CF20AC" w:rsidRDefault="00993AA7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  <w:r>
        <w:t xml:space="preserve">за </w:t>
      </w:r>
      <w:r w:rsidR="007377D0">
        <w:t xml:space="preserve">1 </w:t>
      </w:r>
      <w:r w:rsidR="007B1CC1">
        <w:t>полугодие</w:t>
      </w:r>
      <w:r w:rsidR="007377D0">
        <w:t xml:space="preserve"> 202</w:t>
      </w:r>
      <w:r w:rsidR="00F5754F">
        <w:t>2</w:t>
      </w:r>
      <w:r>
        <w:t xml:space="preserve"> года</w:t>
      </w:r>
      <w:bookmarkEnd w:id="1"/>
    </w:p>
    <w:p w:rsidR="008E6CCA" w:rsidRDefault="008E6CCA" w:rsidP="007377D0">
      <w:pPr>
        <w:pStyle w:val="10"/>
        <w:keepNext/>
        <w:keepLines/>
        <w:shd w:val="clear" w:color="auto" w:fill="auto"/>
        <w:spacing w:before="0" w:line="322" w:lineRule="exact"/>
        <w:ind w:firstLine="0"/>
      </w:pPr>
    </w:p>
    <w:p w:rsidR="00CF20AC" w:rsidRDefault="00993AA7" w:rsidP="003F43F4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450"/>
        </w:tabs>
        <w:spacing w:after="254"/>
        <w:ind w:left="4100"/>
        <w:jc w:val="left"/>
      </w:pPr>
      <w:bookmarkStart w:id="2" w:name="bookmark4"/>
      <w:r>
        <w:t>Общие положения</w:t>
      </w:r>
      <w:bookmarkEnd w:id="2"/>
    </w:p>
    <w:p w:rsidR="00CF20AC" w:rsidRDefault="00993AA7" w:rsidP="006B550D">
      <w:pPr>
        <w:pStyle w:val="af2"/>
        <w:ind w:firstLine="709"/>
        <w:jc w:val="both"/>
      </w:pPr>
      <w:proofErr w:type="gramStart"/>
      <w:r>
        <w:t>Заключение по результатам анализа исполнени</w:t>
      </w:r>
      <w:r w:rsidR="006B550D">
        <w:t>я бюджета</w:t>
      </w:r>
      <w:r>
        <w:t xml:space="preserve"> </w:t>
      </w:r>
      <w:r w:rsidR="006B550D">
        <w:t xml:space="preserve">муниципального района </w:t>
      </w:r>
      <w:proofErr w:type="spellStart"/>
      <w:r w:rsidR="006B550D">
        <w:t>Камышлинский</w:t>
      </w:r>
      <w:proofErr w:type="spellEnd"/>
      <w:r w:rsidR="006B550D">
        <w:t xml:space="preserve"> Самарской области</w:t>
      </w:r>
      <w:r w:rsidR="002E4489">
        <w:t xml:space="preserve"> (далее – бюджет муниципального района </w:t>
      </w:r>
      <w:proofErr w:type="spellStart"/>
      <w:r w:rsidR="002E4489">
        <w:t>Камышлинский</w:t>
      </w:r>
      <w:proofErr w:type="spellEnd"/>
      <w:r w:rsidR="002E4489">
        <w:t>)</w:t>
      </w:r>
      <w:r w:rsidR="006B550D">
        <w:t xml:space="preserve"> за 1 </w:t>
      </w:r>
      <w:r w:rsidR="003F43F4">
        <w:t>полугодие</w:t>
      </w:r>
      <w:r w:rsidR="006B550D">
        <w:t xml:space="preserve"> 202</w:t>
      </w:r>
      <w:r w:rsidR="00605E94">
        <w:t>2</w:t>
      </w:r>
      <w:r w:rsidR="006B550D">
        <w:t xml:space="preserve"> года </w:t>
      </w:r>
      <w:r>
        <w:t xml:space="preserve">подготовлено Контрольно-счетной палатой </w:t>
      </w:r>
      <w:r w:rsidR="006B550D">
        <w:t xml:space="preserve">муниципального района </w:t>
      </w:r>
      <w:proofErr w:type="spellStart"/>
      <w:r w:rsidR="006B550D">
        <w:t>Камышлинский</w:t>
      </w:r>
      <w:proofErr w:type="spellEnd"/>
      <w:r w:rsidR="006B550D">
        <w:t xml:space="preserve"> Самарской области  </w:t>
      </w:r>
      <w:r>
        <w:t>в соответствии с требованиями п.2 ст. 157, 264.2 Бюджетного кодек</w:t>
      </w:r>
      <w:r w:rsidR="008E6CCA">
        <w:t xml:space="preserve">са Российской Федерации (далее – </w:t>
      </w:r>
      <w:r>
        <w:t xml:space="preserve">БК РФ), </w:t>
      </w:r>
      <w:r w:rsidR="00400D19" w:rsidRPr="00400D19">
        <w:t>Положени</w:t>
      </w:r>
      <w:r w:rsidR="00400D19">
        <w:t>ем</w:t>
      </w:r>
      <w:r w:rsidR="00400D19" w:rsidRPr="00400D19">
        <w:t xml:space="preserve"> о Контрольно-счетной палате муниципального района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Самарской области, утвержденного решением Собрания представителей муниципального района</w:t>
      </w:r>
      <w:proofErr w:type="gramEnd"/>
      <w:r w:rsidR="00400D19" w:rsidRPr="00400D19">
        <w:t xml:space="preserve"> от 2</w:t>
      </w:r>
      <w:r w:rsidR="00605E94">
        <w:t>5</w:t>
      </w:r>
      <w:r w:rsidR="00400D19" w:rsidRPr="00400D19">
        <w:t>.</w:t>
      </w:r>
      <w:r w:rsidR="00605E94">
        <w:t>11</w:t>
      </w:r>
      <w:r w:rsidR="00400D19" w:rsidRPr="00400D19">
        <w:t>.20</w:t>
      </w:r>
      <w:r w:rsidR="00605E94">
        <w:t>21</w:t>
      </w:r>
      <w:r w:rsidR="00400D19" w:rsidRPr="00400D19">
        <w:t xml:space="preserve"> № </w:t>
      </w:r>
      <w:r w:rsidR="00605E94">
        <w:t>43</w:t>
      </w:r>
      <w:r>
        <w:t>,</w:t>
      </w:r>
      <w:r w:rsidR="007377D0">
        <w:t xml:space="preserve"> </w:t>
      </w:r>
      <w:r w:rsidR="00400D19" w:rsidRPr="00400D19">
        <w:t>Положени</w:t>
      </w:r>
      <w:r w:rsidR="00400D19">
        <w:t>ем</w:t>
      </w:r>
      <w:r w:rsidR="00400D19" w:rsidRPr="00400D19">
        <w:t xml:space="preserve"> о бюджетном устройстве и  бюджетном процессе в муниципальном районе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Самарской области, утвержденного решением Собрания представителей муниципального района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Самарской области (далее – Собрание представителей муниципального района</w:t>
      </w:r>
      <w:r w:rsidR="002E4489">
        <w:t xml:space="preserve"> </w:t>
      </w:r>
      <w:proofErr w:type="spellStart"/>
      <w:r w:rsidR="002E4489">
        <w:t>Камышлинский</w:t>
      </w:r>
      <w:proofErr w:type="spellEnd"/>
      <w:r w:rsidR="00400D19" w:rsidRPr="00400D19">
        <w:t>) от 25.09.2014 № 82</w:t>
      </w:r>
      <w:r w:rsidR="008E6CCA">
        <w:t xml:space="preserve">, на основании  </w:t>
      </w:r>
      <w:r>
        <w:t>п.1.</w:t>
      </w:r>
      <w:r w:rsidR="00400D19">
        <w:t>3</w:t>
      </w:r>
      <w:r>
        <w:t xml:space="preserve"> Плана работы Контрольно-счетной палаты </w:t>
      </w:r>
      <w:r w:rsidR="00400D19" w:rsidRPr="00400D19">
        <w:t xml:space="preserve">муниципального района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Самарской области  </w:t>
      </w:r>
      <w:r w:rsidR="008E6CCA">
        <w:t>на 202</w:t>
      </w:r>
      <w:r w:rsidR="00605E94">
        <w:t>2</w:t>
      </w:r>
      <w:r>
        <w:t xml:space="preserve"> год</w:t>
      </w:r>
      <w:r w:rsidR="00400D19">
        <w:t>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847"/>
        </w:tabs>
        <w:spacing w:after="0"/>
        <w:ind w:left="1060"/>
        <w:jc w:val="left"/>
      </w:pPr>
      <w:bookmarkStart w:id="3" w:name="bookmark5"/>
      <w:r>
        <w:t>Соблюдение бюджетного законодательства при организации бюджетного</w:t>
      </w:r>
      <w:bookmarkEnd w:id="3"/>
      <w:r w:rsidR="00DB36FC">
        <w:t xml:space="preserve"> процесса</w:t>
      </w:r>
    </w:p>
    <w:p w:rsidR="00CF20AC" w:rsidRDefault="00DB36FC">
      <w:pPr>
        <w:pStyle w:val="30"/>
        <w:keepNext/>
        <w:keepLines/>
        <w:shd w:val="clear" w:color="auto" w:fill="auto"/>
        <w:spacing w:after="254"/>
        <w:ind w:left="4980"/>
        <w:jc w:val="left"/>
      </w:pPr>
      <w:r>
        <w:t xml:space="preserve"> </w:t>
      </w:r>
    </w:p>
    <w:p w:rsidR="00CF20AC" w:rsidRDefault="00993AA7">
      <w:pPr>
        <w:pStyle w:val="22"/>
        <w:shd w:val="clear" w:color="auto" w:fill="auto"/>
        <w:spacing w:before="0" w:after="0"/>
        <w:ind w:firstLine="900"/>
      </w:pPr>
      <w:r>
        <w:t>Согласно требованиям п. 5 ст. 264.2 БК РФ отчет об исполнении местного бюджета за 1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CF20AC" w:rsidRDefault="00993AA7">
      <w:pPr>
        <w:pStyle w:val="22"/>
        <w:shd w:val="clear" w:color="auto" w:fill="auto"/>
        <w:spacing w:before="0" w:after="0"/>
        <w:ind w:firstLine="900"/>
      </w:pPr>
      <w:r w:rsidRPr="00101FC6">
        <w:t xml:space="preserve">Отчет об исполнении бюджета </w:t>
      </w:r>
      <w:r w:rsidR="00400D19" w:rsidRPr="00400D19">
        <w:t xml:space="preserve">муниципального района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</w:t>
      </w:r>
      <w:r w:rsidR="002E4489">
        <w:t xml:space="preserve"> </w:t>
      </w:r>
      <w:r w:rsidR="00400D19" w:rsidRPr="00400D19">
        <w:t xml:space="preserve"> за 1 </w:t>
      </w:r>
      <w:r w:rsidR="003F43F4">
        <w:t>полугодие</w:t>
      </w:r>
      <w:r w:rsidR="00400D19" w:rsidRPr="00400D19">
        <w:t xml:space="preserve"> 202</w:t>
      </w:r>
      <w:r w:rsidR="00605E94">
        <w:t>2</w:t>
      </w:r>
      <w:r w:rsidR="00400D19" w:rsidRPr="00400D19">
        <w:t xml:space="preserve"> года </w:t>
      </w:r>
      <w:r w:rsidRPr="00101FC6">
        <w:t xml:space="preserve">утвержден </w:t>
      </w:r>
      <w:r w:rsidR="002E4489">
        <w:t>П</w:t>
      </w:r>
      <w:r w:rsidRPr="00101FC6">
        <w:t xml:space="preserve">остановлением </w:t>
      </w:r>
      <w:r w:rsidR="00400D19">
        <w:t>Администрации</w:t>
      </w:r>
      <w:r w:rsidRPr="00101FC6">
        <w:t xml:space="preserve"> </w:t>
      </w:r>
      <w:r w:rsidR="00400D19" w:rsidRPr="00400D19">
        <w:t xml:space="preserve">муниципального района </w:t>
      </w:r>
      <w:proofErr w:type="spellStart"/>
      <w:r w:rsidR="00400D19" w:rsidRPr="00400D19">
        <w:t>Камышлинский</w:t>
      </w:r>
      <w:proofErr w:type="spellEnd"/>
      <w:r w:rsidR="00400D19" w:rsidRPr="00400D19">
        <w:t xml:space="preserve"> </w:t>
      </w:r>
      <w:r w:rsidR="002E4489">
        <w:t xml:space="preserve"> </w:t>
      </w:r>
      <w:r w:rsidRPr="00101FC6">
        <w:t>от</w:t>
      </w:r>
      <w:r w:rsidR="00101FC6" w:rsidRPr="00101FC6">
        <w:t xml:space="preserve"> 1</w:t>
      </w:r>
      <w:r w:rsidR="00605E94">
        <w:t>1</w:t>
      </w:r>
      <w:r w:rsidR="00101FC6" w:rsidRPr="00101FC6">
        <w:t>.0</w:t>
      </w:r>
      <w:r w:rsidR="003F43F4">
        <w:t>7</w:t>
      </w:r>
      <w:r w:rsidR="00101FC6" w:rsidRPr="00101FC6">
        <w:t>.202</w:t>
      </w:r>
      <w:r w:rsidR="00605E94">
        <w:t xml:space="preserve">2 </w:t>
      </w:r>
      <w:r w:rsidRPr="00101FC6">
        <w:t>№</w:t>
      </w:r>
      <w:r w:rsidR="00605E94">
        <w:t xml:space="preserve"> </w:t>
      </w:r>
      <w:r w:rsidR="003F43F4">
        <w:t>313</w:t>
      </w:r>
      <w:r w:rsidR="00400D19">
        <w:t xml:space="preserve"> </w:t>
      </w:r>
      <w:r w:rsidRPr="00101FC6">
        <w:t xml:space="preserve">и </w:t>
      </w:r>
      <w:r w:rsidR="003A0FFA" w:rsidRPr="00101FC6">
        <w:t>направлен</w:t>
      </w:r>
      <w:r w:rsidRPr="00101FC6">
        <w:t xml:space="preserve"> в </w:t>
      </w:r>
      <w:r w:rsidR="00400D19" w:rsidRPr="00400D19">
        <w:t>Собрание представителей муниципального района</w:t>
      </w:r>
      <w:r w:rsidR="002E4489">
        <w:t xml:space="preserve"> </w:t>
      </w:r>
      <w:proofErr w:type="spellStart"/>
      <w:r w:rsidR="002E4489">
        <w:t>Камышлинский</w:t>
      </w:r>
      <w:proofErr w:type="spellEnd"/>
      <w:r w:rsidR="00101FC6" w:rsidRPr="00101FC6">
        <w:t>.</w:t>
      </w:r>
      <w:r w:rsidR="00B8018B" w:rsidRPr="00101FC6">
        <w:t xml:space="preserve"> 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 w:rsidRPr="00D12766">
        <w:rPr>
          <w:color w:val="auto"/>
        </w:rPr>
        <w:t>Ре</w:t>
      </w:r>
      <w:r>
        <w:t xml:space="preserve">шением </w:t>
      </w:r>
      <w:r w:rsidR="00D12766" w:rsidRPr="00D12766">
        <w:t>Собрани</w:t>
      </w:r>
      <w:r w:rsidR="00D12766">
        <w:t>я</w:t>
      </w:r>
      <w:r w:rsidR="00D12766" w:rsidRPr="00D12766">
        <w:t xml:space="preserve"> представителей муниципального района</w:t>
      </w:r>
      <w:r w:rsidR="002E4489">
        <w:t xml:space="preserve"> </w:t>
      </w:r>
      <w:proofErr w:type="spellStart"/>
      <w:r w:rsidR="002E4489">
        <w:t>Камышлинский</w:t>
      </w:r>
      <w:proofErr w:type="spellEnd"/>
      <w:r w:rsidR="00D12766" w:rsidRPr="00D12766">
        <w:t xml:space="preserve"> от 2</w:t>
      </w:r>
      <w:r w:rsidR="00605E94">
        <w:t>3</w:t>
      </w:r>
      <w:r w:rsidR="00D12766" w:rsidRPr="00D12766">
        <w:t>.12.202</w:t>
      </w:r>
      <w:r w:rsidR="00605E94">
        <w:t>1</w:t>
      </w:r>
      <w:r w:rsidR="00D12766" w:rsidRPr="00D12766">
        <w:t xml:space="preserve"> №</w:t>
      </w:r>
      <w:r w:rsidR="00605E94">
        <w:t>61</w:t>
      </w:r>
      <w:r w:rsidR="00D12766" w:rsidRPr="00D12766">
        <w:t xml:space="preserve"> «О бюджете муниципального района </w:t>
      </w:r>
      <w:proofErr w:type="spellStart"/>
      <w:r w:rsidR="00D12766" w:rsidRPr="00D12766">
        <w:t>Камышлинский</w:t>
      </w:r>
      <w:proofErr w:type="spellEnd"/>
      <w:r w:rsidR="00D12766" w:rsidRPr="00D12766">
        <w:t xml:space="preserve"> Самарской области на 202</w:t>
      </w:r>
      <w:r w:rsidR="00605E94">
        <w:t>2</w:t>
      </w:r>
      <w:r w:rsidR="00D12766" w:rsidRPr="00D12766">
        <w:t xml:space="preserve"> год и на пла</w:t>
      </w:r>
      <w:r w:rsidR="00D12766">
        <w:t>новый период 202</w:t>
      </w:r>
      <w:r w:rsidR="00605E94">
        <w:t>3</w:t>
      </w:r>
      <w:r w:rsidR="00D12766">
        <w:t xml:space="preserve"> и 202</w:t>
      </w:r>
      <w:r w:rsidR="00605E94">
        <w:t>4</w:t>
      </w:r>
      <w:r w:rsidR="00D12766">
        <w:t xml:space="preserve"> годов» </w:t>
      </w:r>
      <w:r>
        <w:t xml:space="preserve">утвержден бюджет </w:t>
      </w:r>
      <w:r w:rsidR="00D12766">
        <w:t>муниципального района</w:t>
      </w:r>
      <w:r w:rsidR="006B69BF">
        <w:t xml:space="preserve"> на 202</w:t>
      </w:r>
      <w:r w:rsidR="00605E94">
        <w:t>2</w:t>
      </w:r>
      <w:r>
        <w:t xml:space="preserve"> год и плановый период </w:t>
      </w:r>
      <w:r w:rsidR="006B69BF">
        <w:t>202</w:t>
      </w:r>
      <w:r w:rsidR="00605E94">
        <w:t>3</w:t>
      </w:r>
      <w:r>
        <w:t xml:space="preserve"> и </w:t>
      </w:r>
      <w:r w:rsidR="006B69BF">
        <w:t>202</w:t>
      </w:r>
      <w:r w:rsidR="00605E94">
        <w:t>4</w:t>
      </w:r>
      <w:r>
        <w:t xml:space="preserve"> годов.</w:t>
      </w:r>
    </w:p>
    <w:p w:rsidR="00CF20AC" w:rsidRDefault="00993AA7">
      <w:pPr>
        <w:pStyle w:val="22"/>
        <w:shd w:val="clear" w:color="auto" w:fill="auto"/>
        <w:spacing w:before="0" w:after="286"/>
        <w:ind w:firstLine="880"/>
      </w:pPr>
      <w:r>
        <w:t xml:space="preserve"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</w:t>
      </w:r>
      <w:r w:rsidR="0091607D" w:rsidRPr="0091607D">
        <w:t>184.</w:t>
      </w:r>
      <w:r w:rsidRPr="0091607D">
        <w:t>1</w:t>
      </w:r>
      <w:r>
        <w:t xml:space="preserve"> БК РФ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623"/>
        </w:tabs>
        <w:spacing w:after="274"/>
        <w:ind w:left="1320"/>
        <w:jc w:val="left"/>
      </w:pPr>
      <w:bookmarkStart w:id="4" w:name="bookmark7"/>
      <w:r w:rsidRPr="002E4489">
        <w:rPr>
          <w:color w:val="auto"/>
        </w:rPr>
        <w:t>Общ</w:t>
      </w:r>
      <w:r>
        <w:t xml:space="preserve">ая характеристика исполнения бюджета за </w:t>
      </w:r>
      <w:r w:rsidR="00B42BF5">
        <w:t xml:space="preserve">1 </w:t>
      </w:r>
      <w:r w:rsidR="003F43F4">
        <w:t>полугодие</w:t>
      </w:r>
      <w:r w:rsidR="00B42BF5">
        <w:t xml:space="preserve"> 202</w:t>
      </w:r>
      <w:r w:rsidR="00605E94">
        <w:t>2</w:t>
      </w:r>
      <w:r>
        <w:t xml:space="preserve"> года</w:t>
      </w:r>
      <w:bookmarkEnd w:id="4"/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 </w:t>
      </w:r>
      <w:r w:rsidR="002E4489" w:rsidRPr="002E4489">
        <w:t xml:space="preserve">муниципального района </w:t>
      </w:r>
      <w:proofErr w:type="spellStart"/>
      <w:r w:rsidR="002E4489" w:rsidRPr="002E4489">
        <w:t>Камышлинский</w:t>
      </w:r>
      <w:proofErr w:type="spellEnd"/>
      <w:r w:rsidR="002E4489" w:rsidRPr="002E4489">
        <w:t xml:space="preserve"> </w:t>
      </w:r>
      <w:r>
        <w:t>составляется и утверждается сроком на три года - очередной финансовый и плановый период</w:t>
      </w:r>
      <w:r w:rsidR="00511B3D">
        <w:t>.</w:t>
      </w:r>
    </w:p>
    <w:p w:rsidR="00692690" w:rsidRDefault="00692690">
      <w:pPr>
        <w:pStyle w:val="22"/>
        <w:shd w:val="clear" w:color="auto" w:fill="auto"/>
        <w:spacing w:before="0" w:after="0"/>
        <w:ind w:firstLine="880"/>
      </w:pP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Первоначально бюджет </w:t>
      </w:r>
      <w:r w:rsidR="002E4489" w:rsidRPr="002E4489">
        <w:t xml:space="preserve">муниципального района </w:t>
      </w:r>
      <w:proofErr w:type="spellStart"/>
      <w:r w:rsidR="002E4489" w:rsidRPr="002E4489">
        <w:t>Камышлинский</w:t>
      </w:r>
      <w:proofErr w:type="spellEnd"/>
      <w:r w:rsidR="002E4489" w:rsidRPr="002E4489">
        <w:t xml:space="preserve"> </w:t>
      </w:r>
      <w:r w:rsidR="005D2F24">
        <w:t>на 202</w:t>
      </w:r>
      <w:r w:rsidR="00FE247A">
        <w:t>2</w:t>
      </w:r>
      <w:r>
        <w:t xml:space="preserve"> год был утвержден:</w:t>
      </w:r>
    </w:p>
    <w:p w:rsidR="00FE247A" w:rsidRDefault="00FE247A">
      <w:pPr>
        <w:pStyle w:val="22"/>
        <w:shd w:val="clear" w:color="auto" w:fill="auto"/>
        <w:spacing w:before="0" w:after="0"/>
        <w:ind w:firstLine="880"/>
      </w:pPr>
    </w:p>
    <w:p w:rsidR="00692690" w:rsidRDefault="00993AA7" w:rsidP="002E4489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доходов бюджета </w:t>
      </w:r>
      <w:r w:rsidR="002E4489" w:rsidRPr="002E4489">
        <w:t xml:space="preserve">муниципального района </w:t>
      </w:r>
      <w:proofErr w:type="spellStart"/>
      <w:r w:rsidR="002E4489" w:rsidRPr="002E4489">
        <w:t>Камышлинский</w:t>
      </w:r>
      <w:proofErr w:type="spellEnd"/>
      <w:r w:rsidR="002E4489" w:rsidRPr="002E4489">
        <w:t xml:space="preserve"> </w:t>
      </w:r>
      <w:r>
        <w:t xml:space="preserve">в сумме </w:t>
      </w:r>
      <w:r w:rsidR="00FE247A">
        <w:lastRenderedPageBreak/>
        <w:t>165801</w:t>
      </w:r>
      <w:r w:rsidR="002E4489">
        <w:t xml:space="preserve"> </w:t>
      </w:r>
      <w:r w:rsidR="00006F95">
        <w:t>тыс. руб.</w:t>
      </w:r>
      <w:r w:rsidR="00692690">
        <w:t>;</w:t>
      </w:r>
      <w:r>
        <w:t xml:space="preserve"> </w:t>
      </w:r>
    </w:p>
    <w:p w:rsidR="00CF20AC" w:rsidRDefault="00993AA7" w:rsidP="002E4489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общий объем расходов бюджета </w:t>
      </w:r>
      <w:r w:rsidR="002E4489" w:rsidRPr="002E4489">
        <w:t xml:space="preserve">муниципального района </w:t>
      </w:r>
      <w:proofErr w:type="spellStart"/>
      <w:r w:rsidR="002E4489" w:rsidRPr="002E4489">
        <w:t>Камышлинский</w:t>
      </w:r>
      <w:proofErr w:type="spellEnd"/>
      <w:r w:rsidR="002E4489" w:rsidRPr="002E4489">
        <w:t xml:space="preserve"> </w:t>
      </w:r>
      <w:r>
        <w:t>в сумме</w:t>
      </w:r>
      <w:r w:rsidR="005D2F24">
        <w:t xml:space="preserve"> </w:t>
      </w:r>
      <w:r w:rsidR="00FE247A">
        <w:t xml:space="preserve">169109 </w:t>
      </w:r>
      <w:r w:rsidR="00006F95">
        <w:t>тыс. руб.</w:t>
      </w:r>
      <w:r>
        <w:t>;</w:t>
      </w:r>
    </w:p>
    <w:p w:rsidR="002852EE" w:rsidRDefault="002852EE" w:rsidP="002E4489">
      <w:pPr>
        <w:pStyle w:val="22"/>
        <w:numPr>
          <w:ilvl w:val="0"/>
          <w:numId w:val="2"/>
        </w:numPr>
        <w:shd w:val="clear" w:color="auto" w:fill="auto"/>
        <w:tabs>
          <w:tab w:val="left" w:pos="337"/>
        </w:tabs>
        <w:spacing w:before="0" w:after="0"/>
        <w:ind w:firstLine="180"/>
      </w:pPr>
      <w:r>
        <w:t xml:space="preserve">дефицит бюджета </w:t>
      </w:r>
      <w:r w:rsidR="002E4489" w:rsidRPr="002E4489">
        <w:t xml:space="preserve">муниципального района </w:t>
      </w:r>
      <w:proofErr w:type="spellStart"/>
      <w:r w:rsidR="002E4489" w:rsidRPr="002E4489">
        <w:t>Камышлинский</w:t>
      </w:r>
      <w:proofErr w:type="spellEnd"/>
      <w:r w:rsidR="002E4489" w:rsidRPr="002E4489">
        <w:t xml:space="preserve"> </w:t>
      </w:r>
      <w:r w:rsidR="005D2F24">
        <w:t xml:space="preserve">– </w:t>
      </w:r>
      <w:r w:rsidR="00FE247A">
        <w:t xml:space="preserve">3308 </w:t>
      </w:r>
      <w:r w:rsidR="00006F95">
        <w:t>тыс. руб</w:t>
      </w:r>
      <w:r>
        <w:t>.</w:t>
      </w:r>
    </w:p>
    <w:p w:rsidR="00692690" w:rsidRDefault="00692690">
      <w:pPr>
        <w:pStyle w:val="22"/>
        <w:shd w:val="clear" w:color="auto" w:fill="auto"/>
        <w:spacing w:before="0" w:after="284" w:line="278" w:lineRule="exact"/>
        <w:ind w:firstLine="880"/>
      </w:pPr>
    </w:p>
    <w:p w:rsidR="00CF20AC" w:rsidRDefault="00993AA7">
      <w:pPr>
        <w:pStyle w:val="22"/>
        <w:shd w:val="clear" w:color="auto" w:fill="auto"/>
        <w:spacing w:before="0" w:after="284" w:line="278" w:lineRule="exact"/>
        <w:ind w:firstLine="880"/>
      </w:pPr>
      <w:r>
        <w:t>В утвержденный бюджет</w:t>
      </w:r>
      <w:r w:rsidR="005D2F24">
        <w:t xml:space="preserve"> с января по </w:t>
      </w:r>
      <w:r w:rsidR="00F1609B">
        <w:t>июнь</w:t>
      </w:r>
      <w:r w:rsidR="005D2F24">
        <w:t xml:space="preserve"> 202</w:t>
      </w:r>
      <w:r w:rsidR="00FE247A">
        <w:t>2</w:t>
      </w:r>
      <w:r w:rsidR="00C8081C">
        <w:t xml:space="preserve"> г.</w:t>
      </w:r>
      <w:r w:rsidR="00FE7F99">
        <w:t xml:space="preserve"> </w:t>
      </w:r>
      <w:r>
        <w:t xml:space="preserve">изменения вносились </w:t>
      </w:r>
      <w:r w:rsidR="00F1609B">
        <w:t>4</w:t>
      </w:r>
      <w:r w:rsidRPr="00B97395">
        <w:t xml:space="preserve"> раз</w:t>
      </w:r>
      <w:r w:rsidR="006E45E3">
        <w:t>а</w:t>
      </w:r>
      <w:r w:rsidR="00B97395">
        <w:t xml:space="preserve"> Решени</w:t>
      </w:r>
      <w:r w:rsidR="006E45E3">
        <w:t>ями</w:t>
      </w:r>
      <w:r>
        <w:t xml:space="preserve"> </w:t>
      </w:r>
      <w:r w:rsidR="006E45E3" w:rsidRPr="006E45E3">
        <w:t>Собрани</w:t>
      </w:r>
      <w:r w:rsidR="006E45E3">
        <w:t>я</w:t>
      </w:r>
      <w:r w:rsidR="006E45E3" w:rsidRPr="006E45E3">
        <w:t xml:space="preserve"> представителей муниципального района </w:t>
      </w:r>
      <w:proofErr w:type="spellStart"/>
      <w:r w:rsidR="006E45E3" w:rsidRPr="006E45E3">
        <w:t>Камышлинский</w:t>
      </w:r>
      <w:proofErr w:type="spellEnd"/>
      <w:r w:rsidR="006E45E3" w:rsidRPr="006E45E3">
        <w:t xml:space="preserve"> </w:t>
      </w:r>
      <w:r w:rsidR="00B97395">
        <w:t xml:space="preserve">от </w:t>
      </w:r>
      <w:r w:rsidR="006E45E3">
        <w:t>2</w:t>
      </w:r>
      <w:r w:rsidR="00FE247A">
        <w:t>0</w:t>
      </w:r>
      <w:r w:rsidR="002852EE" w:rsidRPr="002852EE">
        <w:t>.0</w:t>
      </w:r>
      <w:r w:rsidR="006E45E3">
        <w:t>1</w:t>
      </w:r>
      <w:r w:rsidR="002852EE" w:rsidRPr="002852EE">
        <w:t>.</w:t>
      </w:r>
      <w:r w:rsidR="00B97395">
        <w:t>202</w:t>
      </w:r>
      <w:r w:rsidR="00FE247A">
        <w:t>2</w:t>
      </w:r>
      <w:r w:rsidR="002852EE" w:rsidRPr="002852EE">
        <w:t xml:space="preserve"> №1</w:t>
      </w:r>
      <w:r w:rsidR="00F1609B">
        <w:t>,</w:t>
      </w:r>
      <w:r w:rsidR="006E45E3">
        <w:t xml:space="preserve"> от </w:t>
      </w:r>
      <w:r w:rsidR="00FE247A">
        <w:t>2</w:t>
      </w:r>
      <w:r w:rsidR="006E45E3">
        <w:t>4.03.202</w:t>
      </w:r>
      <w:r w:rsidR="00FE247A">
        <w:t>2</w:t>
      </w:r>
      <w:r w:rsidR="006E45E3">
        <w:t xml:space="preserve"> №</w:t>
      </w:r>
      <w:r w:rsidR="00FE247A">
        <w:t>10</w:t>
      </w:r>
      <w:r w:rsidR="00F1609B">
        <w:t>, от 14.04.2022 №15 и от 26.05.2022 №18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Таким образом, бюджет </w:t>
      </w:r>
      <w:r w:rsidR="00006F95" w:rsidRPr="00006F95">
        <w:t xml:space="preserve">муниципального района </w:t>
      </w:r>
      <w:proofErr w:type="spellStart"/>
      <w:r w:rsidR="00006F95" w:rsidRPr="00006F95">
        <w:t>Камышлинский</w:t>
      </w:r>
      <w:proofErr w:type="spellEnd"/>
      <w:r w:rsidR="00006F95" w:rsidRPr="00006F95">
        <w:t xml:space="preserve"> </w:t>
      </w:r>
      <w:r w:rsidR="000225A7">
        <w:t>на 202</w:t>
      </w:r>
      <w:r w:rsidR="00FE247A">
        <w:t>2</w:t>
      </w:r>
      <w:r>
        <w:t xml:space="preserve"> год после </w:t>
      </w:r>
      <w:r w:rsidR="00E053D4">
        <w:t>внесенных изменений</w:t>
      </w:r>
      <w:r>
        <w:t xml:space="preserve"> составил по доходам</w:t>
      </w:r>
      <w:r w:rsidR="000225A7">
        <w:t xml:space="preserve"> </w:t>
      </w:r>
      <w:r w:rsidR="00F1609B">
        <w:t>241801</w:t>
      </w:r>
      <w:r w:rsidR="00215935">
        <w:t xml:space="preserve"> </w:t>
      </w:r>
      <w:r w:rsidR="00006F95">
        <w:t>тыс. руб.</w:t>
      </w:r>
      <w:r>
        <w:t xml:space="preserve">, по расходам </w:t>
      </w:r>
      <w:r w:rsidR="00F1609B">
        <w:t>250816</w:t>
      </w:r>
      <w:r w:rsidR="00215935">
        <w:t xml:space="preserve"> </w:t>
      </w:r>
      <w:r w:rsidR="00006F95">
        <w:t>тыс. руб.</w:t>
      </w:r>
      <w:r>
        <w:t xml:space="preserve">, дефицит </w:t>
      </w:r>
      <w:r w:rsidR="00E053D4">
        <w:t>–</w:t>
      </w:r>
      <w:r w:rsidR="000225A7">
        <w:t xml:space="preserve"> </w:t>
      </w:r>
      <w:r w:rsidR="00F1609B">
        <w:t>9015</w:t>
      </w:r>
      <w:r w:rsidR="00FE247A">
        <w:t xml:space="preserve"> </w:t>
      </w:r>
      <w:r w:rsidR="00006F95">
        <w:t>тыс. руб</w:t>
      </w:r>
      <w:r>
        <w:t>.</w:t>
      </w:r>
    </w:p>
    <w:p w:rsidR="006E45E3" w:rsidRDefault="006E45E3" w:rsidP="00DA3806">
      <w:pPr>
        <w:pStyle w:val="22"/>
        <w:shd w:val="clear" w:color="auto" w:fill="auto"/>
        <w:spacing w:before="0" w:after="0" w:line="266" w:lineRule="exact"/>
        <w:ind w:firstLine="980"/>
      </w:pPr>
    </w:p>
    <w:p w:rsidR="00E053D4" w:rsidRDefault="00993AA7" w:rsidP="00DA3806">
      <w:pPr>
        <w:pStyle w:val="22"/>
        <w:shd w:val="clear" w:color="auto" w:fill="auto"/>
        <w:spacing w:before="0" w:after="0" w:line="266" w:lineRule="exact"/>
        <w:ind w:firstLine="980"/>
      </w:pPr>
      <w:r>
        <w:t>Данные об изменениях в бюджет приведены в таблице № 1.</w:t>
      </w:r>
    </w:p>
    <w:p w:rsidR="006E45E3" w:rsidRDefault="006E45E3" w:rsidP="006E45E3">
      <w:pPr>
        <w:widowControl/>
        <w:spacing w:after="200"/>
        <w:rPr>
          <w:rFonts w:ascii="Times New Roman" w:eastAsia="Calibri" w:hAnsi="Times New Roman" w:cs="Times New Roman"/>
          <w:i/>
          <w:color w:val="auto"/>
          <w:lang w:eastAsia="en-US" w:bidi="ar-SA"/>
        </w:rPr>
      </w:pPr>
    </w:p>
    <w:p w:rsidR="00E053D4" w:rsidRPr="006E45E3" w:rsidRDefault="006E45E3" w:rsidP="006E45E3">
      <w:pPr>
        <w:widowControl/>
        <w:spacing w:after="200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E45E3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</w:t>
      </w:r>
      <w:r w:rsidRPr="003F4D5A">
        <w:rPr>
          <w:rFonts w:ascii="Times New Roman" w:eastAsia="Calibri" w:hAnsi="Times New Roman" w:cs="Times New Roman"/>
          <w:color w:val="auto"/>
          <w:lang w:eastAsia="en-US" w:bidi="ar-SA"/>
        </w:rPr>
        <w:t xml:space="preserve">Таблица №1                                                                                                      </w:t>
      </w:r>
      <w:r w:rsidR="00E053D4" w:rsidRPr="006E45E3">
        <w:rPr>
          <w:rFonts w:ascii="Times New Roman" w:eastAsia="Calibri" w:hAnsi="Times New Roman" w:cs="Times New Roman"/>
          <w:color w:val="auto"/>
          <w:lang w:eastAsia="en-US" w:bidi="ar-SA"/>
        </w:rPr>
        <w:t xml:space="preserve">тыс. руб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2467"/>
        <w:gridCol w:w="2812"/>
        <w:gridCol w:w="2321"/>
      </w:tblGrid>
      <w:tr w:rsidR="009614F8" w:rsidRPr="00E053D4" w:rsidTr="006E45E3">
        <w:tc>
          <w:tcPr>
            <w:tcW w:w="1809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оказатели</w:t>
            </w:r>
          </w:p>
        </w:tc>
        <w:tc>
          <w:tcPr>
            <w:tcW w:w="2694" w:type="dxa"/>
          </w:tcPr>
          <w:p w:rsidR="009614F8" w:rsidRPr="00E053D4" w:rsidRDefault="009614F8" w:rsidP="00ED692A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ервоначальный бюджет (решение </w:t>
            </w:r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рания </w:t>
            </w:r>
            <w:proofErr w:type="spellStart"/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едст</w:t>
            </w:r>
            <w:proofErr w:type="spellEnd"/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от 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ED692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 w:rsidR="002C733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</w:t>
            </w:r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ED692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ED692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1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3402" w:type="dxa"/>
          </w:tcPr>
          <w:p w:rsidR="009614F8" w:rsidRPr="00E053D4" w:rsidRDefault="009614F8" w:rsidP="00F1609B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о</w:t>
            </w:r>
            <w:r w:rsidR="00B9739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чненные назначения на 202</w:t>
            </w:r>
            <w:r w:rsidR="00ED692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в редакции решения </w:t>
            </w:r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собрания </w:t>
            </w:r>
            <w:proofErr w:type="spellStart"/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едст</w:t>
            </w:r>
            <w:proofErr w:type="spellEnd"/>
            <w:r w:rsidR="003F4D5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от </w:t>
            </w:r>
            <w:r w:rsidR="00ED692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="00F1609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6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0</w:t>
            </w:r>
            <w:r w:rsidR="00F1609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5</w:t>
            </w:r>
            <w:r w:rsidR="00C06C2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202</w:t>
            </w:r>
            <w:r w:rsidR="00ED692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2</w:t>
            </w:r>
            <w:r w:rsidRPr="009614F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№</w:t>
            </w:r>
            <w:r w:rsidR="00ED692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="00F1609B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8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)</w:t>
            </w:r>
          </w:p>
        </w:tc>
        <w:tc>
          <w:tcPr>
            <w:tcW w:w="2693" w:type="dxa"/>
          </w:tcPr>
          <w:p w:rsidR="009614F8" w:rsidRPr="00E053D4" w:rsidRDefault="009614F8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FA288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ве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ичение / уменьшение</w:t>
            </w:r>
          </w:p>
        </w:tc>
      </w:tr>
      <w:tr w:rsidR="009614F8" w:rsidRPr="00E053D4" w:rsidTr="006E45E3">
        <w:tc>
          <w:tcPr>
            <w:tcW w:w="1809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оходы</w:t>
            </w:r>
          </w:p>
        </w:tc>
        <w:tc>
          <w:tcPr>
            <w:tcW w:w="2694" w:type="dxa"/>
          </w:tcPr>
          <w:p w:rsidR="009614F8" w:rsidRPr="00E053D4" w:rsidRDefault="00ED692A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65801</w:t>
            </w:r>
          </w:p>
        </w:tc>
        <w:tc>
          <w:tcPr>
            <w:tcW w:w="3402" w:type="dxa"/>
          </w:tcPr>
          <w:p w:rsidR="009614F8" w:rsidRPr="00E053D4" w:rsidRDefault="00F1609B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41801</w:t>
            </w:r>
          </w:p>
        </w:tc>
        <w:tc>
          <w:tcPr>
            <w:tcW w:w="2693" w:type="dxa"/>
          </w:tcPr>
          <w:p w:rsidR="009614F8" w:rsidRPr="00E053D4" w:rsidRDefault="00ED692A" w:rsidP="00F1609B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</w:t>
            </w:r>
            <w:r w:rsidR="00F1609B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76000</w:t>
            </w:r>
          </w:p>
        </w:tc>
      </w:tr>
      <w:tr w:rsidR="009614F8" w:rsidRPr="00E053D4" w:rsidTr="006E45E3">
        <w:tc>
          <w:tcPr>
            <w:tcW w:w="1809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асходы</w:t>
            </w:r>
          </w:p>
        </w:tc>
        <w:tc>
          <w:tcPr>
            <w:tcW w:w="2694" w:type="dxa"/>
          </w:tcPr>
          <w:p w:rsidR="009614F8" w:rsidRPr="00E053D4" w:rsidRDefault="00ED692A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69109</w:t>
            </w:r>
          </w:p>
        </w:tc>
        <w:tc>
          <w:tcPr>
            <w:tcW w:w="3402" w:type="dxa"/>
          </w:tcPr>
          <w:p w:rsidR="009614F8" w:rsidRPr="00E053D4" w:rsidRDefault="00F1609B" w:rsidP="009614F8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250816</w:t>
            </w:r>
          </w:p>
        </w:tc>
        <w:tc>
          <w:tcPr>
            <w:tcW w:w="2693" w:type="dxa"/>
          </w:tcPr>
          <w:p w:rsidR="009614F8" w:rsidRPr="00E053D4" w:rsidRDefault="00ED692A" w:rsidP="00F1609B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+</w:t>
            </w:r>
            <w:r w:rsidR="00F1609B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81707</w:t>
            </w:r>
          </w:p>
        </w:tc>
      </w:tr>
      <w:tr w:rsidR="009614F8" w:rsidRPr="00E053D4" w:rsidTr="006E45E3">
        <w:tc>
          <w:tcPr>
            <w:tcW w:w="1809" w:type="dxa"/>
          </w:tcPr>
          <w:p w:rsidR="009614F8" w:rsidRPr="00E053D4" w:rsidRDefault="009614F8" w:rsidP="00E053D4">
            <w:pPr>
              <w:widowControl/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фицит</w:t>
            </w:r>
            <w:proofErr w:type="gramStart"/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(+)/ </w:t>
            </w:r>
            <w:proofErr w:type="gramEnd"/>
            <w:r w:rsidRPr="00E053D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ефицит (-)</w:t>
            </w:r>
          </w:p>
        </w:tc>
        <w:tc>
          <w:tcPr>
            <w:tcW w:w="2694" w:type="dxa"/>
          </w:tcPr>
          <w:p w:rsidR="009614F8" w:rsidRPr="00E053D4" w:rsidRDefault="00ED692A" w:rsidP="00E053D4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3308</w:t>
            </w:r>
          </w:p>
        </w:tc>
        <w:tc>
          <w:tcPr>
            <w:tcW w:w="3402" w:type="dxa"/>
          </w:tcPr>
          <w:p w:rsidR="009614F8" w:rsidRPr="00E053D4" w:rsidRDefault="00ED692A" w:rsidP="00F1609B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90</w:t>
            </w:r>
            <w:r w:rsidR="00F1609B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15</w:t>
            </w:r>
          </w:p>
        </w:tc>
        <w:tc>
          <w:tcPr>
            <w:tcW w:w="2693" w:type="dxa"/>
          </w:tcPr>
          <w:p w:rsidR="009614F8" w:rsidRPr="00E053D4" w:rsidRDefault="00ED692A" w:rsidP="00F1609B">
            <w:pPr>
              <w:widowControl/>
              <w:spacing w:after="200"/>
              <w:jc w:val="center"/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-</w:t>
            </w:r>
            <w:r w:rsidR="00F1609B">
              <w:rPr>
                <w:rFonts w:ascii="Times New Roman" w:eastAsia="Calibri" w:hAnsi="Times New Roman" w:cs="Times New Roman"/>
                <w:i/>
                <w:color w:val="auto"/>
                <w:lang w:eastAsia="en-US" w:bidi="ar-SA"/>
              </w:rPr>
              <w:t>5707</w:t>
            </w:r>
          </w:p>
        </w:tc>
      </w:tr>
    </w:tbl>
    <w:p w:rsidR="00E053D4" w:rsidRPr="00E053D4" w:rsidRDefault="00E053D4" w:rsidP="00E053D4">
      <w:pPr>
        <w:jc w:val="right"/>
      </w:pPr>
    </w:p>
    <w:p w:rsidR="00CF20AC" w:rsidRDefault="00CF20AC">
      <w:pPr>
        <w:rPr>
          <w:sz w:val="2"/>
          <w:szCs w:val="2"/>
        </w:rPr>
      </w:pPr>
    </w:p>
    <w:p w:rsidR="003F4D5A" w:rsidRDefault="003F4D5A" w:rsidP="00DA3806">
      <w:pPr>
        <w:pStyle w:val="22"/>
        <w:ind w:firstLine="980"/>
      </w:pPr>
      <w:r w:rsidRPr="003F4D5A">
        <w:t>В соответствии с абзацем 1 п.3 ст.92.1 БК РФ  размер дефицита бюджета не может превышать 10%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 Дефицит  бюджета может превысить данное ограничение в пределах снижения остатков средств на счетах по учету средств  бюджета.</w:t>
      </w:r>
      <w:r w:rsidR="003E26D0">
        <w:t xml:space="preserve">   </w:t>
      </w:r>
    </w:p>
    <w:p w:rsidR="003E26D0" w:rsidRDefault="003E26D0" w:rsidP="00DA3806">
      <w:pPr>
        <w:pStyle w:val="22"/>
        <w:ind w:firstLine="980"/>
      </w:pPr>
      <w:proofErr w:type="gramStart"/>
      <w:r>
        <w:t xml:space="preserve">Решением Собрания представителей от </w:t>
      </w:r>
      <w:r w:rsidR="00ED692A">
        <w:t>2</w:t>
      </w:r>
      <w:r w:rsidR="00F1609B">
        <w:t>6</w:t>
      </w:r>
      <w:r>
        <w:t>.0</w:t>
      </w:r>
      <w:r w:rsidR="00F1609B">
        <w:t>5</w:t>
      </w:r>
      <w:r>
        <w:t>.202</w:t>
      </w:r>
      <w:r w:rsidR="00ED692A">
        <w:t>2</w:t>
      </w:r>
      <w:r>
        <w:t xml:space="preserve"> №</w:t>
      </w:r>
      <w:r w:rsidR="00ED692A">
        <w:t>1</w:t>
      </w:r>
      <w:r w:rsidR="00F1609B">
        <w:t>8</w:t>
      </w:r>
      <w:r>
        <w:t xml:space="preserve"> дефицит бюджета установлен в сумме </w:t>
      </w:r>
      <w:r w:rsidR="00ED692A">
        <w:t>90</w:t>
      </w:r>
      <w:r w:rsidR="00F1609B">
        <w:t>15</w:t>
      </w:r>
      <w:r>
        <w:t xml:space="preserve"> тыс. руб. С</w:t>
      </w:r>
      <w:r w:rsidRPr="003E26D0">
        <w:t>нижени</w:t>
      </w:r>
      <w:r>
        <w:t>е</w:t>
      </w:r>
      <w:r w:rsidRPr="003E26D0">
        <w:t xml:space="preserve"> остатков средств на с</w:t>
      </w:r>
      <w:r>
        <w:t xml:space="preserve">четах по учету средств  бюджета </w:t>
      </w:r>
      <w:r w:rsidRPr="003E26D0">
        <w:t xml:space="preserve"> </w:t>
      </w:r>
      <w:r>
        <w:t>предусматривается</w:t>
      </w:r>
      <w:r w:rsidRPr="003E26D0">
        <w:t xml:space="preserve"> </w:t>
      </w:r>
      <w:r>
        <w:t xml:space="preserve"> в сумме </w:t>
      </w:r>
      <w:r w:rsidR="00ED692A">
        <w:t>10</w:t>
      </w:r>
      <w:r w:rsidR="00F1609B">
        <w:t>364</w:t>
      </w:r>
      <w:r>
        <w:t xml:space="preserve"> тыс. руб. </w:t>
      </w:r>
      <w:r w:rsidR="00EC66F4">
        <w:t xml:space="preserve">Дефицит  бюджета, скорректированный на разницу полученных и погашенных бюджетных кредитов, величину снижения остатков, составляет сумму в размере </w:t>
      </w:r>
      <w:r w:rsidR="00ED692A">
        <w:t>минус</w:t>
      </w:r>
      <w:r w:rsidR="00EC66F4">
        <w:t xml:space="preserve"> </w:t>
      </w:r>
      <w:r w:rsidR="00ED692A">
        <w:t xml:space="preserve">1350 </w:t>
      </w:r>
      <w:r w:rsidR="00EC66F4">
        <w:t>тыс. руб.</w:t>
      </w:r>
      <w:r w:rsidR="00ED692A">
        <w:t xml:space="preserve"> </w:t>
      </w:r>
      <w:r w:rsidR="00EC66F4">
        <w:t>(</w:t>
      </w:r>
      <w:r w:rsidR="00ED692A">
        <w:t>90</w:t>
      </w:r>
      <w:r w:rsidR="00F1609B">
        <w:t>15</w:t>
      </w:r>
      <w:r w:rsidR="00EC66F4">
        <w:t>-</w:t>
      </w:r>
      <w:r w:rsidR="00ED692A">
        <w:t>10</w:t>
      </w:r>
      <w:r w:rsidR="00F1609B">
        <w:t>364</w:t>
      </w:r>
      <w:r w:rsidR="00EC66F4">
        <w:t>=</w:t>
      </w:r>
      <w:r w:rsidR="00ED692A">
        <w:t xml:space="preserve"> минус 13</w:t>
      </w:r>
      <w:r w:rsidR="00F1609B">
        <w:t>49</w:t>
      </w:r>
      <w:r w:rsidR="00EC66F4">
        <w:t>).</w:t>
      </w:r>
      <w:proofErr w:type="gramEnd"/>
      <w:r w:rsidR="00EC66F4">
        <w:t xml:space="preserve"> </w:t>
      </w:r>
      <w:r w:rsidR="00ED692A">
        <w:t xml:space="preserve">Фактически </w:t>
      </w:r>
      <w:r w:rsidR="00270B5E">
        <w:t>за счет корректировки дефицита образован профицит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Согласно данным </w:t>
      </w:r>
      <w:r w:rsidR="008745D8">
        <w:t xml:space="preserve">Отчета об исполнении бюджета за </w:t>
      </w:r>
      <w:r w:rsidR="00A61992">
        <w:t xml:space="preserve">1 </w:t>
      </w:r>
      <w:r w:rsidR="00F1609B">
        <w:t>полугодие</w:t>
      </w:r>
      <w:r w:rsidR="00A61992">
        <w:t xml:space="preserve"> 202</w:t>
      </w:r>
      <w:r w:rsidR="00270B5E">
        <w:t>2</w:t>
      </w:r>
      <w:r w:rsidR="008745D8">
        <w:t xml:space="preserve"> г. </w:t>
      </w:r>
      <w:r>
        <w:t>бюджет по доходам исполнен на 01.</w:t>
      </w:r>
      <w:r w:rsidR="00A61992">
        <w:t>0</w:t>
      </w:r>
      <w:r w:rsidR="00F1609B">
        <w:t>7</w:t>
      </w:r>
      <w:r w:rsidR="00A61992">
        <w:t>.202</w:t>
      </w:r>
      <w:r w:rsidR="00270B5E">
        <w:t>2</w:t>
      </w:r>
      <w:r w:rsidR="008745D8">
        <w:t xml:space="preserve"> г.</w:t>
      </w:r>
      <w:r>
        <w:t xml:space="preserve"> в размере</w:t>
      </w:r>
      <w:r w:rsidR="001A4C17">
        <w:t xml:space="preserve"> </w:t>
      </w:r>
      <w:r w:rsidR="00F1609B">
        <w:t>84306</w:t>
      </w:r>
      <w:r w:rsidR="00006F95">
        <w:t xml:space="preserve"> тыс. руб.</w:t>
      </w:r>
      <w:r>
        <w:t xml:space="preserve"> тыс. руб</w:t>
      </w:r>
      <w:r w:rsidR="00006F95">
        <w:t>.</w:t>
      </w:r>
      <w:r>
        <w:t xml:space="preserve"> или </w:t>
      </w:r>
      <w:r w:rsidR="00F1609B">
        <w:t xml:space="preserve">34,9 </w:t>
      </w:r>
      <w:r>
        <w:t>% к утвержденны</w:t>
      </w:r>
      <w:r w:rsidR="00A61992">
        <w:t>м назначениям 202</w:t>
      </w:r>
      <w:r w:rsidR="00270B5E">
        <w:t>2</w:t>
      </w:r>
      <w:r>
        <w:t xml:space="preserve"> года, по расходам исполнение на 01.</w:t>
      </w:r>
      <w:r w:rsidR="00A61992">
        <w:t>0</w:t>
      </w:r>
      <w:r w:rsidR="00F1609B">
        <w:t>7</w:t>
      </w:r>
      <w:r w:rsidR="00A61992">
        <w:t>.202</w:t>
      </w:r>
      <w:r w:rsidR="00270B5E">
        <w:t>2</w:t>
      </w:r>
      <w:r w:rsidR="007665A2">
        <w:t>г.</w:t>
      </w:r>
      <w:r>
        <w:t xml:space="preserve"> составило </w:t>
      </w:r>
      <w:r w:rsidR="00F044C7">
        <w:t>78737</w:t>
      </w:r>
      <w:r w:rsidR="00E244DB">
        <w:t xml:space="preserve"> </w:t>
      </w:r>
      <w:r w:rsidR="00006F95">
        <w:t>тыс. руб.</w:t>
      </w:r>
      <w:r>
        <w:t xml:space="preserve"> или </w:t>
      </w:r>
      <w:r w:rsidR="00F044C7">
        <w:t>31,4</w:t>
      </w:r>
      <w:r>
        <w:t>%.</w:t>
      </w:r>
    </w:p>
    <w:p w:rsidR="00CF20AC" w:rsidRDefault="00993AA7">
      <w:pPr>
        <w:pStyle w:val="22"/>
        <w:shd w:val="clear" w:color="auto" w:fill="auto"/>
        <w:spacing w:before="0" w:after="300"/>
        <w:ind w:firstLine="980"/>
      </w:pPr>
      <w:r>
        <w:lastRenderedPageBreak/>
        <w:t xml:space="preserve">По данным Отчета об исполнении бюджета за </w:t>
      </w:r>
      <w:r w:rsidR="00D80AA5">
        <w:t xml:space="preserve">1 </w:t>
      </w:r>
      <w:r w:rsidR="00F044C7">
        <w:t>полугодие</w:t>
      </w:r>
      <w:r w:rsidR="00D80AA5">
        <w:t xml:space="preserve"> 202</w:t>
      </w:r>
      <w:r w:rsidR="00270B5E">
        <w:t xml:space="preserve">2 </w:t>
      </w:r>
      <w:r>
        <w:t xml:space="preserve">года бюджет исполнен с </w:t>
      </w:r>
      <w:r w:rsidR="00F044C7">
        <w:t>профицитом</w:t>
      </w:r>
      <w:r>
        <w:t xml:space="preserve"> в сумме </w:t>
      </w:r>
      <w:r w:rsidR="00F044C7">
        <w:t>5569</w:t>
      </w:r>
      <w:r>
        <w:t xml:space="preserve"> тыс. рублей.</w:t>
      </w:r>
    </w:p>
    <w:p w:rsidR="00CF20AC" w:rsidRDefault="00993AA7">
      <w:pPr>
        <w:pStyle w:val="22"/>
        <w:shd w:val="clear" w:color="auto" w:fill="auto"/>
        <w:spacing w:before="0" w:after="0"/>
        <w:ind w:firstLine="980"/>
      </w:pPr>
      <w:proofErr w:type="gramStart"/>
      <w:r w:rsidRPr="00315D99">
        <w:t>В соответствии</w:t>
      </w:r>
      <w:r>
        <w:t xml:space="preserve"> с пунктом 134 Инструкции </w:t>
      </w:r>
      <w:r>
        <w:rPr>
          <w:lang w:val="en-US" w:eastAsia="en-US" w:bidi="en-US"/>
        </w:rPr>
        <w:t>N</w:t>
      </w:r>
      <w:r>
        <w:t xml:space="preserve">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.12.2010 </w:t>
      </w:r>
      <w:r>
        <w:rPr>
          <w:lang w:val="en-US" w:eastAsia="en-US" w:bidi="en-US"/>
        </w:rPr>
        <w:t>N</w:t>
      </w:r>
      <w:r>
        <w:t>191н (далее Инструкция 191н), в графе 4 Отчета (ф. 0503117) отражаются годовые объемы бюджетных назначений на текущий финансовый год:</w:t>
      </w:r>
      <w:proofErr w:type="gramEnd"/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Доходы бюджета» - в сумме плановых показателей доходов бюджета, утвержденных законом (решением) о соответствующем бюджете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066"/>
        </w:tabs>
        <w:spacing w:before="0" w:after="0"/>
        <w:ind w:firstLine="980"/>
      </w:pPr>
      <w:r>
        <w:t>по разделу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CF20AC" w:rsidRDefault="00993AA7" w:rsidP="00CF2F41">
      <w:pPr>
        <w:pStyle w:val="22"/>
        <w:shd w:val="clear" w:color="auto" w:fill="auto"/>
        <w:spacing w:before="0" w:after="566"/>
        <w:ind w:firstLine="980"/>
      </w:pPr>
      <w:r>
        <w:t xml:space="preserve">В настоящем Заключении анализ исполнения доходной и расходной части бюджета </w:t>
      </w:r>
      <w:r w:rsidR="002E5B82" w:rsidRPr="002E5B82">
        <w:t xml:space="preserve">муниципального района </w:t>
      </w:r>
      <w:proofErr w:type="spellStart"/>
      <w:r w:rsidR="002E5B82" w:rsidRPr="002E5B82">
        <w:t>Камышлинский</w:t>
      </w:r>
      <w:proofErr w:type="spellEnd"/>
      <w:r w:rsidR="002E5B82" w:rsidRPr="002E5B82">
        <w:t xml:space="preserve"> </w:t>
      </w:r>
      <w:r>
        <w:t>осуществлялся по отношению к утвержденным бюджетным назначениям, указанным в соответствии с Инструкцией 191н в графе 4 формы 0503117 «Отчета об исполнении бюджета».</w:t>
      </w:r>
    </w:p>
    <w:p w:rsidR="00CF20AC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378"/>
        </w:tabs>
        <w:spacing w:after="294"/>
        <w:ind w:left="3080"/>
        <w:jc w:val="left"/>
      </w:pPr>
      <w:bookmarkStart w:id="5" w:name="bookmark8"/>
      <w:r>
        <w:t>Исполнение доходной части бюджета</w:t>
      </w:r>
      <w:bookmarkEnd w:id="5"/>
    </w:p>
    <w:p w:rsidR="00CF20AC" w:rsidRDefault="00993AA7">
      <w:pPr>
        <w:pStyle w:val="22"/>
        <w:shd w:val="clear" w:color="auto" w:fill="auto"/>
        <w:spacing w:before="0" w:after="0"/>
        <w:ind w:firstLine="980"/>
      </w:pPr>
      <w:r>
        <w:t xml:space="preserve">Плановые назначения по доходам бюджета </w:t>
      </w:r>
      <w:r w:rsidR="000B125B" w:rsidRPr="000B125B">
        <w:t xml:space="preserve">муниципального района </w:t>
      </w:r>
      <w:proofErr w:type="spellStart"/>
      <w:r w:rsidR="000B125B" w:rsidRPr="000B125B">
        <w:t>Камышлинский</w:t>
      </w:r>
      <w:proofErr w:type="spellEnd"/>
      <w:r w:rsidR="000B125B" w:rsidRPr="000B125B">
        <w:t xml:space="preserve"> </w:t>
      </w:r>
      <w:r w:rsidR="003D035E">
        <w:t>на 202</w:t>
      </w:r>
      <w:r w:rsidR="00270B5E">
        <w:t>2</w:t>
      </w:r>
      <w:r>
        <w:t xml:space="preserve"> год утверждены Решением </w:t>
      </w:r>
      <w:r w:rsidR="000B125B">
        <w:t>Собрания представителей</w:t>
      </w:r>
      <w:r>
        <w:t xml:space="preserve"> </w:t>
      </w:r>
      <w:r w:rsidR="000B125B" w:rsidRPr="000B125B">
        <w:t xml:space="preserve">муниципального района </w:t>
      </w:r>
      <w:proofErr w:type="spellStart"/>
      <w:r w:rsidR="000B125B" w:rsidRPr="000B125B">
        <w:t>Камышлинский</w:t>
      </w:r>
      <w:proofErr w:type="spellEnd"/>
      <w:r w:rsidR="000B125B" w:rsidRPr="000B125B">
        <w:t xml:space="preserve"> </w:t>
      </w:r>
      <w:r w:rsidR="000B125B">
        <w:t xml:space="preserve"> </w:t>
      </w:r>
      <w:r w:rsidR="003D035E">
        <w:t xml:space="preserve"> от 2</w:t>
      </w:r>
      <w:r w:rsidR="00270B5E">
        <w:t>3</w:t>
      </w:r>
      <w:r w:rsidR="003D035E">
        <w:t>.12.20</w:t>
      </w:r>
      <w:r w:rsidR="000B125B">
        <w:t>2</w:t>
      </w:r>
      <w:r w:rsidR="00270B5E">
        <w:t>1</w:t>
      </w:r>
      <w:r w:rsidR="003D035E">
        <w:t xml:space="preserve"> г. №</w:t>
      </w:r>
      <w:r w:rsidR="00270B5E">
        <w:t>61</w:t>
      </w:r>
      <w:r w:rsidR="000B125B" w:rsidRPr="000B125B">
        <w:t xml:space="preserve"> «О бюджете муниципального района </w:t>
      </w:r>
      <w:proofErr w:type="spellStart"/>
      <w:r w:rsidR="000B125B" w:rsidRPr="000B125B">
        <w:t>Камышлинский</w:t>
      </w:r>
      <w:proofErr w:type="spellEnd"/>
      <w:r w:rsidR="000B125B" w:rsidRPr="000B125B">
        <w:t xml:space="preserve"> Самарской области на 202</w:t>
      </w:r>
      <w:r w:rsidR="00270B5E">
        <w:t>2</w:t>
      </w:r>
      <w:r w:rsidR="000B125B" w:rsidRPr="000B125B">
        <w:t xml:space="preserve"> год и на плановый период 202</w:t>
      </w:r>
      <w:r w:rsidR="00270B5E">
        <w:t>3</w:t>
      </w:r>
      <w:r w:rsidR="000B125B" w:rsidRPr="000B125B">
        <w:t xml:space="preserve"> и 202</w:t>
      </w:r>
      <w:r w:rsidR="00270B5E">
        <w:t>4</w:t>
      </w:r>
      <w:r w:rsidR="000B125B" w:rsidRPr="000B125B">
        <w:t xml:space="preserve"> годов»</w:t>
      </w:r>
      <w:r w:rsidR="000B125B">
        <w:t xml:space="preserve"> </w:t>
      </w:r>
      <w:r>
        <w:t xml:space="preserve">в объеме </w:t>
      </w:r>
      <w:r w:rsidR="00270B5E">
        <w:t>165801</w:t>
      </w:r>
      <w:r w:rsidR="000B125B">
        <w:t xml:space="preserve"> тыс. руб</w:t>
      </w:r>
      <w:r>
        <w:t>.</w:t>
      </w:r>
    </w:p>
    <w:p w:rsidR="00CF20AC" w:rsidRDefault="00993AA7">
      <w:pPr>
        <w:pStyle w:val="22"/>
        <w:shd w:val="clear" w:color="auto" w:fill="auto"/>
        <w:spacing w:before="0" w:after="0"/>
        <w:ind w:firstLine="860"/>
      </w:pPr>
      <w:proofErr w:type="gramStart"/>
      <w:r>
        <w:t xml:space="preserve">Доходная часть бюджета изменилась в сторону увеличения на </w:t>
      </w:r>
      <w:r w:rsidR="00F044C7">
        <w:t>76000</w:t>
      </w:r>
      <w:r w:rsidR="000B125B">
        <w:t xml:space="preserve"> тыс. руб.</w:t>
      </w:r>
      <w:r>
        <w:t xml:space="preserve"> за счет увеличения межбюджетных трансфертов, передаваемых бюджету </w:t>
      </w:r>
      <w:r w:rsidR="000B125B" w:rsidRPr="000B125B">
        <w:t xml:space="preserve">муниципального района </w:t>
      </w:r>
      <w:proofErr w:type="spellStart"/>
      <w:r w:rsidR="000B125B" w:rsidRPr="000B125B">
        <w:t>Камышлинский</w:t>
      </w:r>
      <w:proofErr w:type="spellEnd"/>
      <w:r w:rsidR="000B125B" w:rsidRPr="000B125B">
        <w:t xml:space="preserve"> </w:t>
      </w:r>
      <w:r>
        <w:t xml:space="preserve">из </w:t>
      </w:r>
      <w:r w:rsidR="000B125B">
        <w:t>областного</w:t>
      </w:r>
      <w:r w:rsidR="00277935">
        <w:t xml:space="preserve"> и федерального</w:t>
      </w:r>
      <w:r w:rsidR="000B125B">
        <w:t xml:space="preserve"> </w:t>
      </w:r>
      <w:r>
        <w:t>бюджет</w:t>
      </w:r>
      <w:r w:rsidR="00277935">
        <w:t>ов</w:t>
      </w:r>
      <w:r>
        <w:t xml:space="preserve"> </w:t>
      </w:r>
      <w:r w:rsidR="000B125B">
        <w:t xml:space="preserve"> </w:t>
      </w:r>
      <w:r>
        <w:t>(</w:t>
      </w:r>
      <w:r w:rsidR="00277935">
        <w:t xml:space="preserve">дотации, </w:t>
      </w:r>
      <w:r>
        <w:t>субсидии, субвенции</w:t>
      </w:r>
      <w:r w:rsidR="00CE7582">
        <w:t>, иные межбюджетные трансферты</w:t>
      </w:r>
      <w:r>
        <w:t>)</w:t>
      </w:r>
      <w:r w:rsidR="00277935">
        <w:t xml:space="preserve">, из бюджетов поселений (по заключенным соглашениям на исполнение полномочий), а также за счет корректировки собственных доходов </w:t>
      </w:r>
      <w:r w:rsidR="00270B5E">
        <w:t>(налоговых и неналоговых)</w:t>
      </w:r>
      <w:r w:rsidR="00277935">
        <w:t>.</w:t>
      </w:r>
      <w:proofErr w:type="gramEnd"/>
    </w:p>
    <w:p w:rsidR="00CF20AC" w:rsidRDefault="00993AA7" w:rsidP="009A617B">
      <w:pPr>
        <w:pStyle w:val="22"/>
        <w:shd w:val="clear" w:color="auto" w:fill="auto"/>
        <w:spacing w:before="0" w:after="0"/>
        <w:ind w:firstLine="860"/>
      </w:pPr>
      <w:r w:rsidRPr="00DE044A">
        <w:rPr>
          <w:color w:val="auto"/>
        </w:rPr>
        <w:t>План</w:t>
      </w:r>
      <w:r w:rsidRPr="00F044C7">
        <w:rPr>
          <w:color w:val="FF0000"/>
        </w:rPr>
        <w:t xml:space="preserve"> </w:t>
      </w:r>
      <w:r>
        <w:t xml:space="preserve">по налоговым доходам за </w:t>
      </w:r>
      <w:r w:rsidR="00A053C3">
        <w:t xml:space="preserve">1 </w:t>
      </w:r>
      <w:r w:rsidR="00DE044A">
        <w:t>полугодие</w:t>
      </w:r>
      <w:r w:rsidR="00A053C3">
        <w:t xml:space="preserve"> 202</w:t>
      </w:r>
      <w:r w:rsidR="009608B8">
        <w:t>2</w:t>
      </w:r>
      <w:r>
        <w:t xml:space="preserve"> года выполнен на </w:t>
      </w:r>
      <w:r w:rsidR="00DE044A">
        <w:t>49,7</w:t>
      </w:r>
      <w:r>
        <w:t>%, в бюджет</w:t>
      </w:r>
      <w:r w:rsidR="00A053C3">
        <w:t xml:space="preserve"> </w:t>
      </w:r>
      <w:r>
        <w:t xml:space="preserve">поступило платежей в размере </w:t>
      </w:r>
      <w:r w:rsidR="00DE044A">
        <w:t>12581</w:t>
      </w:r>
      <w:r w:rsidR="00277935">
        <w:t xml:space="preserve"> тыс. руб</w:t>
      </w:r>
      <w:r>
        <w:t>.</w:t>
      </w:r>
      <w:r w:rsidR="00843813">
        <w:t xml:space="preserve"> при плане </w:t>
      </w:r>
      <w:r w:rsidR="00DE044A">
        <w:t>25320</w:t>
      </w:r>
      <w:r w:rsidR="00843813">
        <w:t xml:space="preserve"> тыс.</w:t>
      </w:r>
      <w:r>
        <w:t xml:space="preserve"> План по неналоговым доходам выполнен на</w:t>
      </w:r>
      <w:r w:rsidR="00AD5624">
        <w:t xml:space="preserve"> </w:t>
      </w:r>
      <w:r w:rsidR="00DE044A">
        <w:t>50,3</w:t>
      </w:r>
      <w:r w:rsidR="00843813">
        <w:t xml:space="preserve"> </w:t>
      </w:r>
      <w:r>
        <w:t xml:space="preserve">%, в бюджет поступило </w:t>
      </w:r>
      <w:r w:rsidR="00DE044A">
        <w:t>4442</w:t>
      </w:r>
      <w:r w:rsidR="00AF49F8">
        <w:t xml:space="preserve"> тыс. руб</w:t>
      </w:r>
      <w:r>
        <w:t>.</w:t>
      </w:r>
      <w:r w:rsidR="00843813">
        <w:t xml:space="preserve"> при плане </w:t>
      </w:r>
      <w:r w:rsidR="00DE044A">
        <w:t>8831</w:t>
      </w:r>
      <w:r w:rsidR="00843813">
        <w:t xml:space="preserve"> тыс. руб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proofErr w:type="gramStart"/>
      <w:r>
        <w:t xml:space="preserve">В целом доходная часть бюджета за </w:t>
      </w:r>
      <w:r w:rsidR="00CC70C5">
        <w:t xml:space="preserve">1 </w:t>
      </w:r>
      <w:r w:rsidR="00DE044A">
        <w:t>полугодие</w:t>
      </w:r>
      <w:r w:rsidR="00CC70C5">
        <w:t xml:space="preserve"> 202</w:t>
      </w:r>
      <w:r w:rsidR="00843813">
        <w:t>2</w:t>
      </w:r>
      <w:r>
        <w:t xml:space="preserve"> год выполнена на</w:t>
      </w:r>
      <w:r w:rsidR="00CC70C5">
        <w:t xml:space="preserve"> </w:t>
      </w:r>
      <w:r w:rsidR="00DE044A">
        <w:t>34,9</w:t>
      </w:r>
      <w:r w:rsidR="00843813">
        <w:t xml:space="preserve"> </w:t>
      </w:r>
      <w:r>
        <w:t xml:space="preserve">% и составила </w:t>
      </w:r>
      <w:r w:rsidR="00DE044A">
        <w:t>84306</w:t>
      </w:r>
      <w:r>
        <w:t xml:space="preserve"> тыс.</w:t>
      </w:r>
      <w:r w:rsidR="00AF49F8">
        <w:t xml:space="preserve"> руб</w:t>
      </w:r>
      <w:r>
        <w:t>.</w:t>
      </w:r>
      <w:r w:rsidR="00843813">
        <w:t xml:space="preserve"> при плане </w:t>
      </w:r>
      <w:r w:rsidR="00DE044A">
        <w:t>241801</w:t>
      </w:r>
      <w:r w:rsidR="00843813">
        <w:t xml:space="preserve"> тыс. руб.</w:t>
      </w:r>
      <w:r>
        <w:t xml:space="preserve"> </w:t>
      </w:r>
      <w:r w:rsidR="00FA7F5C">
        <w:t>Исполнение д</w:t>
      </w:r>
      <w:r>
        <w:t>оходн</w:t>
      </w:r>
      <w:r w:rsidR="00FA7F5C">
        <w:t>ой</w:t>
      </w:r>
      <w:r>
        <w:t xml:space="preserve"> част</w:t>
      </w:r>
      <w:r w:rsidR="00FA7F5C">
        <w:t>и</w:t>
      </w:r>
      <w:r>
        <w:t xml:space="preserve"> бюджета</w:t>
      </w:r>
      <w:r w:rsidR="00FA7F5C">
        <w:t xml:space="preserve"> </w:t>
      </w:r>
      <w:r w:rsidR="00AF49F8" w:rsidRPr="00AF49F8">
        <w:t xml:space="preserve">муниципального района </w:t>
      </w:r>
      <w:proofErr w:type="spellStart"/>
      <w:r w:rsidR="00AF49F8" w:rsidRPr="00AF49F8">
        <w:t>Камышлинский</w:t>
      </w:r>
      <w:proofErr w:type="spellEnd"/>
      <w:r w:rsidR="00AF49F8" w:rsidRPr="00AF49F8">
        <w:t xml:space="preserve"> </w:t>
      </w:r>
      <w:r>
        <w:t xml:space="preserve">за </w:t>
      </w:r>
      <w:r w:rsidR="00CC70C5">
        <w:t xml:space="preserve">1 </w:t>
      </w:r>
      <w:r w:rsidR="00DE044A">
        <w:t>полугодие</w:t>
      </w:r>
      <w:r w:rsidR="00CC70C5">
        <w:t xml:space="preserve"> 202</w:t>
      </w:r>
      <w:r w:rsidR="00843813">
        <w:t>2</w:t>
      </w:r>
      <w:r>
        <w:t xml:space="preserve"> года по сравнению с </w:t>
      </w:r>
      <w:r w:rsidR="00FA7F5C">
        <w:t xml:space="preserve">исполнением по </w:t>
      </w:r>
      <w:r>
        <w:t>доход</w:t>
      </w:r>
      <w:r w:rsidR="00CC70C5">
        <w:t>ам</w:t>
      </w:r>
      <w:r>
        <w:t xml:space="preserve"> бюджета</w:t>
      </w:r>
      <w:r w:rsidR="00FA7F5C">
        <w:t xml:space="preserve"> </w:t>
      </w:r>
      <w:r w:rsidR="00AF49F8" w:rsidRPr="00AF49F8">
        <w:t xml:space="preserve">муниципального района </w:t>
      </w:r>
      <w:proofErr w:type="spellStart"/>
      <w:r w:rsidR="00AF49F8" w:rsidRPr="00AF49F8">
        <w:t>Камышлинский</w:t>
      </w:r>
      <w:proofErr w:type="spellEnd"/>
      <w:r w:rsidR="00AF49F8" w:rsidRPr="00AF49F8">
        <w:t xml:space="preserve"> </w:t>
      </w:r>
      <w:r w:rsidR="00FA7F5C">
        <w:t>за</w:t>
      </w:r>
      <w:r w:rsidR="00CC70C5">
        <w:t xml:space="preserve"> 1 </w:t>
      </w:r>
      <w:r w:rsidR="00DE044A">
        <w:t>полугодие</w:t>
      </w:r>
      <w:r>
        <w:t xml:space="preserve"> 20</w:t>
      </w:r>
      <w:r w:rsidR="00AF49F8">
        <w:t>2</w:t>
      </w:r>
      <w:r w:rsidR="00843813">
        <w:t>1</w:t>
      </w:r>
      <w:r>
        <w:t xml:space="preserve"> года </w:t>
      </w:r>
      <w:r w:rsidRPr="001620DE">
        <w:t>(</w:t>
      </w:r>
      <w:r w:rsidR="00D32682">
        <w:t>63960</w:t>
      </w:r>
      <w:r w:rsidR="001620DE">
        <w:t xml:space="preserve"> </w:t>
      </w:r>
      <w:r>
        <w:t xml:space="preserve">тыс. рублей) </w:t>
      </w:r>
      <w:r w:rsidR="00843813">
        <w:t>увеличилось</w:t>
      </w:r>
      <w:r w:rsidR="007B2CB5">
        <w:t xml:space="preserve"> на </w:t>
      </w:r>
      <w:r w:rsidR="00D32682">
        <w:t>20346</w:t>
      </w:r>
      <w:r w:rsidR="007B2CB5">
        <w:t xml:space="preserve"> тыс. руб. или </w:t>
      </w:r>
      <w:r>
        <w:t xml:space="preserve"> на</w:t>
      </w:r>
      <w:proofErr w:type="gramEnd"/>
      <w:r>
        <w:t xml:space="preserve"> </w:t>
      </w:r>
      <w:r w:rsidR="00D32682">
        <w:t>31,8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358"/>
        </w:tabs>
        <w:spacing w:after="290"/>
        <w:ind w:left="3940"/>
        <w:jc w:val="left"/>
      </w:pPr>
      <w:bookmarkStart w:id="6" w:name="bookmark9"/>
      <w:r>
        <w:t>Налоговые доходы</w:t>
      </w:r>
      <w:bookmarkEnd w:id="6"/>
    </w:p>
    <w:p w:rsidR="008735A9" w:rsidRDefault="008735A9" w:rsidP="0017140F">
      <w:pPr>
        <w:pStyle w:val="22"/>
        <w:shd w:val="clear" w:color="auto" w:fill="auto"/>
        <w:spacing w:before="0" w:after="0" w:line="278" w:lineRule="exact"/>
        <w:ind w:firstLine="860"/>
      </w:pPr>
      <w:r>
        <w:t>Н</w:t>
      </w:r>
      <w:r w:rsidRPr="008735A9">
        <w:t xml:space="preserve">алоговые доходы бюджета муниципального района </w:t>
      </w:r>
      <w:proofErr w:type="spellStart"/>
      <w:r w:rsidRPr="008735A9">
        <w:t>Камышлинский</w:t>
      </w:r>
      <w:proofErr w:type="spellEnd"/>
      <w:r w:rsidRPr="008735A9">
        <w:t xml:space="preserve"> на 202</w:t>
      </w:r>
      <w:r w:rsidR="00843813">
        <w:t>2</w:t>
      </w:r>
      <w:r w:rsidRPr="008735A9">
        <w:t xml:space="preserve"> год утверждены в сумме </w:t>
      </w:r>
      <w:r w:rsidR="00A84A78">
        <w:t>2</w:t>
      </w:r>
      <w:r w:rsidR="00D32682">
        <w:t>5320</w:t>
      </w:r>
      <w:r w:rsidRPr="008735A9">
        <w:t xml:space="preserve"> тыс. руб. По данным отчета за 1 </w:t>
      </w:r>
      <w:r w:rsidR="00D32682">
        <w:t>полугодие</w:t>
      </w:r>
      <w:r w:rsidRPr="008735A9">
        <w:t xml:space="preserve"> 202</w:t>
      </w:r>
      <w:r w:rsidR="00A84A78">
        <w:t>2</w:t>
      </w:r>
      <w:r w:rsidRPr="008735A9">
        <w:t xml:space="preserve"> года налоговые доходы исполнены на 01.0</w:t>
      </w:r>
      <w:r w:rsidR="00D32682">
        <w:t>7</w:t>
      </w:r>
      <w:r w:rsidRPr="008735A9">
        <w:t>.202</w:t>
      </w:r>
      <w:r w:rsidR="00A84A78">
        <w:t>2</w:t>
      </w:r>
      <w:r w:rsidRPr="008735A9">
        <w:t xml:space="preserve"> в сумме </w:t>
      </w:r>
      <w:r w:rsidR="00D32682">
        <w:t>12581</w:t>
      </w:r>
      <w:r w:rsidRPr="008735A9">
        <w:t xml:space="preserve"> тыс. руб</w:t>
      </w:r>
      <w:r>
        <w:t>.</w:t>
      </w:r>
      <w:r w:rsidRPr="008735A9">
        <w:t xml:space="preserve"> или </w:t>
      </w:r>
      <w:r w:rsidR="00D32682">
        <w:t>49,7</w:t>
      </w:r>
      <w:r w:rsidR="00A84A78">
        <w:t xml:space="preserve"> </w:t>
      </w:r>
      <w:r w:rsidRPr="008735A9">
        <w:t>% от утвержденных назначений.</w:t>
      </w:r>
    </w:p>
    <w:p w:rsidR="00D32682" w:rsidRDefault="00D32682" w:rsidP="0017140F">
      <w:pPr>
        <w:pStyle w:val="22"/>
        <w:shd w:val="clear" w:color="auto" w:fill="auto"/>
        <w:spacing w:before="0" w:after="0" w:line="278" w:lineRule="exact"/>
        <w:ind w:firstLine="860"/>
      </w:pPr>
    </w:p>
    <w:p w:rsidR="00CF20AC" w:rsidRDefault="00993AA7" w:rsidP="0017140F">
      <w:pPr>
        <w:pStyle w:val="22"/>
        <w:shd w:val="clear" w:color="auto" w:fill="auto"/>
        <w:spacing w:before="0" w:after="0" w:line="278" w:lineRule="exact"/>
        <w:ind w:firstLine="860"/>
      </w:pPr>
      <w:r>
        <w:lastRenderedPageBreak/>
        <w:t xml:space="preserve">Доля налоговых доходов в доходной части бюджета </w:t>
      </w:r>
      <w:r w:rsidR="00657983" w:rsidRPr="00657983">
        <w:t xml:space="preserve">муниципального района </w:t>
      </w:r>
      <w:proofErr w:type="spellStart"/>
      <w:r w:rsidR="00657983" w:rsidRPr="00657983">
        <w:t>Камышлинский</w:t>
      </w:r>
      <w:proofErr w:type="spellEnd"/>
      <w:r w:rsidR="00657983" w:rsidRPr="00657983">
        <w:t xml:space="preserve"> </w:t>
      </w:r>
      <w:r>
        <w:t xml:space="preserve">составила </w:t>
      </w:r>
      <w:r w:rsidR="00D32682">
        <w:rPr>
          <w:color w:val="000000" w:themeColor="text1"/>
        </w:rPr>
        <w:t>14,9</w:t>
      </w:r>
      <w:r w:rsidR="00A84A78" w:rsidRPr="00EE7A93">
        <w:rPr>
          <w:color w:val="000000" w:themeColor="text1"/>
        </w:rPr>
        <w:t xml:space="preserve"> </w:t>
      </w:r>
      <w:r w:rsidRPr="00EE7A93">
        <w:rPr>
          <w:color w:val="000000" w:themeColor="text1"/>
        </w:rPr>
        <w:t>%.</w:t>
      </w:r>
    </w:p>
    <w:p w:rsidR="00CF20AC" w:rsidRDefault="007B1C8D" w:rsidP="0017140F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За 1 </w:t>
      </w:r>
      <w:r w:rsidR="00B813B9">
        <w:t>полугодие</w:t>
      </w:r>
      <w:r>
        <w:t xml:space="preserve"> 202</w:t>
      </w:r>
      <w:r w:rsidR="00A84A78">
        <w:t>2</w:t>
      </w:r>
      <w:r w:rsidR="00993AA7">
        <w:t xml:space="preserve"> года налоговые поступления в бюджет </w:t>
      </w:r>
      <w:r w:rsidR="00657983" w:rsidRPr="00657983">
        <w:t xml:space="preserve">муниципального района </w:t>
      </w:r>
      <w:proofErr w:type="spellStart"/>
      <w:r w:rsidR="00657983" w:rsidRPr="00657983">
        <w:t>Камышлинский</w:t>
      </w:r>
      <w:proofErr w:type="spellEnd"/>
      <w:r w:rsidR="00657983" w:rsidRPr="00657983">
        <w:t xml:space="preserve"> </w:t>
      </w:r>
      <w:r w:rsidR="00993AA7">
        <w:t>сформировались за счет: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налога на доходы физических лиц </w:t>
      </w:r>
      <w:r w:rsidR="00FA7F5C">
        <w:t>–</w:t>
      </w:r>
      <w:r w:rsidR="007B1C8D">
        <w:t xml:space="preserve"> </w:t>
      </w:r>
      <w:r w:rsidR="00B813B9">
        <w:t>10134</w:t>
      </w:r>
      <w:r w:rsidR="00657983">
        <w:t xml:space="preserve"> тыс. руб.</w:t>
      </w:r>
      <w:r>
        <w:t xml:space="preserve">, что составило </w:t>
      </w:r>
      <w:r w:rsidR="00B813B9">
        <w:t>80,6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>налог</w:t>
      </w:r>
      <w:r w:rsidR="00657983">
        <w:t>а</w:t>
      </w:r>
      <w:r>
        <w:t xml:space="preserve"> на совокупный доход </w:t>
      </w:r>
      <w:r w:rsidR="00216DC7">
        <w:t>–</w:t>
      </w:r>
      <w:r w:rsidR="007B1C8D">
        <w:t xml:space="preserve"> </w:t>
      </w:r>
      <w:r w:rsidR="00B813B9">
        <w:t>1843</w:t>
      </w:r>
      <w:r w:rsidR="00657983">
        <w:t xml:space="preserve"> тыс. руб.</w:t>
      </w:r>
      <w:r>
        <w:t xml:space="preserve">, что составило </w:t>
      </w:r>
      <w:r w:rsidR="00B813B9">
        <w:t>14,6</w:t>
      </w:r>
      <w:r>
        <w:t>% налоговых поступлений;</w:t>
      </w:r>
    </w:p>
    <w:p w:rsidR="00CF20AC" w:rsidRDefault="00993AA7" w:rsidP="0017140F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/>
        <w:ind w:left="1200" w:hanging="340"/>
      </w:pPr>
      <w:r>
        <w:t>государственн</w:t>
      </w:r>
      <w:r w:rsidR="00657983">
        <w:t>ой</w:t>
      </w:r>
      <w:r>
        <w:t xml:space="preserve"> пошлин</w:t>
      </w:r>
      <w:r w:rsidR="00657983">
        <w:t>ы</w:t>
      </w:r>
      <w:r>
        <w:t xml:space="preserve"> </w:t>
      </w:r>
      <w:r w:rsidR="00D45539">
        <w:t xml:space="preserve">– </w:t>
      </w:r>
      <w:r w:rsidR="00B813B9">
        <w:t xml:space="preserve">604 </w:t>
      </w:r>
      <w:r>
        <w:t xml:space="preserve">тыс. рублей, что составило </w:t>
      </w:r>
      <w:r w:rsidR="00B813B9">
        <w:t>4,8</w:t>
      </w:r>
      <w:r>
        <w:t>% налоговых поступлений</w:t>
      </w:r>
      <w:r w:rsidR="0017140F">
        <w:t>;</w:t>
      </w:r>
    </w:p>
    <w:p w:rsidR="00CF20AC" w:rsidRDefault="00993AA7">
      <w:pPr>
        <w:pStyle w:val="22"/>
        <w:shd w:val="clear" w:color="auto" w:fill="auto"/>
        <w:spacing w:before="0" w:after="0"/>
        <w:ind w:firstLine="860"/>
      </w:pPr>
      <w:r>
        <w:t xml:space="preserve">В течение </w:t>
      </w:r>
      <w:r w:rsidR="00A157AB">
        <w:t xml:space="preserve">1-го </w:t>
      </w:r>
      <w:r w:rsidR="00B813B9">
        <w:t>полугодия</w:t>
      </w:r>
      <w:r w:rsidR="0017140F">
        <w:t xml:space="preserve"> 2</w:t>
      </w:r>
      <w:r w:rsidR="00A157AB">
        <w:t>02</w:t>
      </w:r>
      <w:r w:rsidR="00A84A78">
        <w:t>2</w:t>
      </w:r>
      <w:r>
        <w:t xml:space="preserve"> года основным источником доходов бюджета </w:t>
      </w:r>
      <w:r w:rsidR="00657983" w:rsidRPr="00657983">
        <w:t xml:space="preserve">муниципального района </w:t>
      </w:r>
      <w:proofErr w:type="spellStart"/>
      <w:r w:rsidR="00657983" w:rsidRPr="00657983">
        <w:t>Камышлинский</w:t>
      </w:r>
      <w:proofErr w:type="spellEnd"/>
      <w:r>
        <w:t xml:space="preserve"> в общей сумме налоговых доходов являлся налог на доходы физических лиц </w:t>
      </w:r>
      <w:r w:rsidR="0017140F">
        <w:t xml:space="preserve">– </w:t>
      </w:r>
      <w:r w:rsidR="00B813B9">
        <w:t>10134</w:t>
      </w:r>
      <w:r>
        <w:t xml:space="preserve"> тыс. рублей, удельный </w:t>
      </w:r>
      <w:proofErr w:type="gramStart"/>
      <w:r>
        <w:t>вес</w:t>
      </w:r>
      <w:proofErr w:type="gramEnd"/>
      <w:r>
        <w:t xml:space="preserve"> которого в сумме налоговых поступлений составил </w:t>
      </w:r>
      <w:r w:rsidR="00B813B9">
        <w:t xml:space="preserve">80,6 </w:t>
      </w:r>
      <w:r>
        <w:t>%.</w:t>
      </w:r>
    </w:p>
    <w:p w:rsidR="00CF20AC" w:rsidRDefault="00993AA7">
      <w:pPr>
        <w:pStyle w:val="22"/>
        <w:shd w:val="clear" w:color="auto" w:fill="auto"/>
        <w:spacing w:before="0" w:after="306"/>
        <w:ind w:firstLine="860"/>
      </w:pPr>
      <w:r>
        <w:t xml:space="preserve">Налоговые доходы </w:t>
      </w:r>
      <w:r w:rsidR="00A157AB">
        <w:t xml:space="preserve">за 1 </w:t>
      </w:r>
      <w:r w:rsidR="00B813B9">
        <w:t>полугодие</w:t>
      </w:r>
      <w:r w:rsidR="00A157AB">
        <w:t xml:space="preserve"> 202</w:t>
      </w:r>
      <w:r w:rsidR="00A84A78">
        <w:t>2</w:t>
      </w:r>
      <w:r>
        <w:t xml:space="preserve"> года по сравнению с </w:t>
      </w:r>
      <w:r w:rsidR="00A157AB">
        <w:t xml:space="preserve">1 </w:t>
      </w:r>
      <w:r w:rsidR="00B813B9">
        <w:t>полугодием</w:t>
      </w:r>
      <w:r>
        <w:t xml:space="preserve"> 20</w:t>
      </w:r>
      <w:r w:rsidR="00657983">
        <w:t>2</w:t>
      </w:r>
      <w:r w:rsidR="00A84A78">
        <w:t>1</w:t>
      </w:r>
      <w:r w:rsidR="00AB0ED6">
        <w:t xml:space="preserve"> </w:t>
      </w:r>
      <w:r>
        <w:t xml:space="preserve">года </w:t>
      </w:r>
      <w:r w:rsidR="007B2CB5">
        <w:t>(</w:t>
      </w:r>
      <w:r w:rsidR="00B813B9">
        <w:t>11021</w:t>
      </w:r>
      <w:r w:rsidR="00A84A78">
        <w:t xml:space="preserve"> </w:t>
      </w:r>
      <w:r w:rsidR="007B2CB5">
        <w:t xml:space="preserve">тыс. руб.) </w:t>
      </w:r>
      <w:r>
        <w:t>у</w:t>
      </w:r>
      <w:r w:rsidR="00507098">
        <w:t>величились</w:t>
      </w:r>
      <w:r>
        <w:t xml:space="preserve"> </w:t>
      </w:r>
      <w:r w:rsidR="007B2CB5">
        <w:t xml:space="preserve">на </w:t>
      </w:r>
      <w:r w:rsidR="00B813B9">
        <w:t>1560</w:t>
      </w:r>
      <w:r w:rsidR="007B2CB5">
        <w:t xml:space="preserve"> тыс. руб. или </w:t>
      </w:r>
      <w:r>
        <w:t xml:space="preserve">на </w:t>
      </w:r>
      <w:r w:rsidR="00B813B9">
        <w:t>14,1</w:t>
      </w:r>
      <w:r>
        <w:t>%.</w:t>
      </w: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4232"/>
        </w:tabs>
        <w:spacing w:after="290"/>
        <w:ind w:left="3800"/>
        <w:jc w:val="left"/>
      </w:pPr>
      <w:bookmarkStart w:id="7" w:name="bookmark10"/>
      <w:r w:rsidRPr="00D359D5">
        <w:rPr>
          <w:color w:val="000000" w:themeColor="text1"/>
        </w:rPr>
        <w:t>Нен</w:t>
      </w:r>
      <w:r w:rsidRPr="008735A9">
        <w:rPr>
          <w:color w:val="000000" w:themeColor="text1"/>
        </w:rPr>
        <w:t>ал</w:t>
      </w:r>
      <w:r>
        <w:t>оговые доходы</w:t>
      </w:r>
      <w:bookmarkEnd w:id="7"/>
    </w:p>
    <w:p w:rsidR="00CF20AC" w:rsidRDefault="008735A9" w:rsidP="00296BD8">
      <w:pPr>
        <w:pStyle w:val="22"/>
        <w:shd w:val="clear" w:color="auto" w:fill="auto"/>
        <w:spacing w:before="0" w:after="0" w:line="278" w:lineRule="exact"/>
        <w:ind w:firstLine="860"/>
      </w:pPr>
      <w:r w:rsidRPr="0073729A">
        <w:rPr>
          <w:color w:val="000000" w:themeColor="text1"/>
        </w:rPr>
        <w:t>Н</w:t>
      </w:r>
      <w:r w:rsidR="00993AA7" w:rsidRPr="0073729A">
        <w:rPr>
          <w:color w:val="000000" w:themeColor="text1"/>
        </w:rPr>
        <w:t>енало</w:t>
      </w:r>
      <w:r w:rsidR="00993AA7">
        <w:t xml:space="preserve">говые доходы бюджета </w:t>
      </w:r>
      <w:r w:rsidRPr="008735A9">
        <w:t xml:space="preserve">муниципального района </w:t>
      </w:r>
      <w:proofErr w:type="spellStart"/>
      <w:r w:rsidRPr="008735A9">
        <w:t>Камышлинский</w:t>
      </w:r>
      <w:proofErr w:type="spellEnd"/>
      <w:r w:rsidRPr="008735A9">
        <w:t xml:space="preserve"> </w:t>
      </w:r>
      <w:r w:rsidR="00127402">
        <w:t>на 202</w:t>
      </w:r>
      <w:r w:rsidR="00D359D5">
        <w:t>2</w:t>
      </w:r>
      <w:r w:rsidR="00993AA7">
        <w:t xml:space="preserve"> год утверждены в сумме </w:t>
      </w:r>
      <w:r w:rsidR="0073729A">
        <w:t>8831</w:t>
      </w:r>
      <w:r>
        <w:t xml:space="preserve"> тыс. руб</w:t>
      </w:r>
      <w:r w:rsidR="00993AA7">
        <w:t xml:space="preserve">. По данным отчета за </w:t>
      </w:r>
      <w:r w:rsidR="00127402">
        <w:t xml:space="preserve">1 </w:t>
      </w:r>
      <w:r w:rsidR="0073729A">
        <w:t>полугодие</w:t>
      </w:r>
      <w:r w:rsidR="00296BD8">
        <w:t xml:space="preserve"> </w:t>
      </w:r>
      <w:r w:rsidR="00127402">
        <w:t>202</w:t>
      </w:r>
      <w:r w:rsidR="00D359D5">
        <w:t>2</w:t>
      </w:r>
      <w:r w:rsidR="00993AA7">
        <w:t xml:space="preserve"> года неналоговые доходы исполнены на 01.</w:t>
      </w:r>
      <w:r w:rsidR="00127402">
        <w:t>0</w:t>
      </w:r>
      <w:r w:rsidR="0073729A">
        <w:t>7</w:t>
      </w:r>
      <w:r w:rsidR="00127402">
        <w:t>.202</w:t>
      </w:r>
      <w:r w:rsidR="00D359D5">
        <w:t>2</w:t>
      </w:r>
      <w:r w:rsidR="00993AA7">
        <w:t xml:space="preserve"> в сумме </w:t>
      </w:r>
      <w:r w:rsidR="0073729A">
        <w:t>4442</w:t>
      </w:r>
      <w:r>
        <w:t xml:space="preserve"> тыс. руб.</w:t>
      </w:r>
      <w:r w:rsidR="00993AA7">
        <w:t xml:space="preserve"> или </w:t>
      </w:r>
      <w:r w:rsidR="0073729A">
        <w:t>50,3</w:t>
      </w:r>
      <w:r w:rsidR="00993AA7">
        <w:t>% от утвержденных назначений.</w:t>
      </w:r>
    </w:p>
    <w:p w:rsidR="00CF20AC" w:rsidRDefault="00993AA7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Доля неналоговых доходов в доходной части бюджета муниципального образования составила </w:t>
      </w:r>
      <w:r w:rsidR="0073729A">
        <w:rPr>
          <w:color w:val="000000" w:themeColor="text1"/>
        </w:rPr>
        <w:t>5,3</w:t>
      </w:r>
      <w:r w:rsidRPr="00EE7A93">
        <w:rPr>
          <w:color w:val="000000" w:themeColor="text1"/>
        </w:rPr>
        <w:t>%.</w:t>
      </w:r>
    </w:p>
    <w:p w:rsidR="00CF20AC" w:rsidRDefault="00993AA7" w:rsidP="003C566C">
      <w:pPr>
        <w:pStyle w:val="22"/>
        <w:shd w:val="clear" w:color="auto" w:fill="auto"/>
        <w:spacing w:before="0" w:after="0" w:line="278" w:lineRule="exact"/>
        <w:ind w:firstLine="860"/>
      </w:pPr>
      <w:r>
        <w:t xml:space="preserve">За </w:t>
      </w:r>
      <w:r w:rsidR="00127402">
        <w:t xml:space="preserve">1 </w:t>
      </w:r>
      <w:r w:rsidR="0073729A">
        <w:t>полугодие</w:t>
      </w:r>
      <w:r w:rsidR="00127402">
        <w:t xml:space="preserve"> 202</w:t>
      </w:r>
      <w:r w:rsidR="00D359D5">
        <w:t xml:space="preserve">2 </w:t>
      </w:r>
      <w:r>
        <w:t xml:space="preserve">года неналоговые поступления в бюджет </w:t>
      </w:r>
      <w:r w:rsidR="008735A9" w:rsidRPr="008735A9">
        <w:t xml:space="preserve">муниципального района </w:t>
      </w:r>
      <w:proofErr w:type="spellStart"/>
      <w:r w:rsidR="008735A9" w:rsidRPr="008735A9">
        <w:t>Камышлинский</w:t>
      </w:r>
      <w:proofErr w:type="spellEnd"/>
      <w:r w:rsidR="008735A9" w:rsidRPr="008735A9">
        <w:t xml:space="preserve"> </w:t>
      </w:r>
      <w:r>
        <w:t>сформировались за счет следующих доходов:</w:t>
      </w:r>
    </w:p>
    <w:p w:rsidR="00CF20AC" w:rsidRDefault="00993AA7" w:rsidP="008735A9">
      <w:pPr>
        <w:pStyle w:val="22"/>
        <w:shd w:val="clear" w:color="auto" w:fill="auto"/>
        <w:spacing w:before="0" w:after="0" w:line="278" w:lineRule="exact"/>
        <w:ind w:left="1200" w:hanging="340"/>
      </w:pPr>
      <w:r>
        <w:t>-</w:t>
      </w:r>
      <w:r w:rsidR="008735A9">
        <w:t xml:space="preserve">    </w:t>
      </w:r>
      <w:r w:rsidR="00C2048D">
        <w:t>доходы</w:t>
      </w:r>
      <w:r>
        <w:t xml:space="preserve"> от использования имущества, находящегося в государственной и муниципальной</w:t>
      </w:r>
      <w:r w:rsidR="00127402">
        <w:t xml:space="preserve"> </w:t>
      </w:r>
      <w:r>
        <w:t xml:space="preserve">собственности </w:t>
      </w:r>
      <w:r w:rsidR="0073729A">
        <w:t>2648</w:t>
      </w:r>
      <w:r>
        <w:t xml:space="preserve"> тыс. рублей, что составило </w:t>
      </w:r>
      <w:r w:rsidR="0073729A">
        <w:t>59,6</w:t>
      </w:r>
      <w:r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4"/>
        </w:tabs>
        <w:spacing w:before="0" w:after="0" w:line="278" w:lineRule="exact"/>
        <w:ind w:left="1200" w:hanging="340"/>
      </w:pPr>
      <w:r>
        <w:t xml:space="preserve">платежи при пользовании природными ресурсами </w:t>
      </w:r>
      <w:r w:rsidR="00C2048D">
        <w:t>–</w:t>
      </w:r>
      <w:r w:rsidR="00127402">
        <w:t xml:space="preserve"> </w:t>
      </w:r>
      <w:r w:rsidR="0073729A">
        <w:t>5</w:t>
      </w:r>
      <w:r w:rsidR="00D359D5">
        <w:t>2</w:t>
      </w:r>
      <w:r w:rsidR="00127402">
        <w:t xml:space="preserve"> </w:t>
      </w:r>
      <w:r>
        <w:t xml:space="preserve">тыс. рублей, что составило </w:t>
      </w:r>
      <w:r w:rsidR="0073729A">
        <w:t>1</w:t>
      </w:r>
      <w:r w:rsidR="00D359D5">
        <w:t xml:space="preserve">,2 </w:t>
      </w:r>
      <w:r>
        <w:t>% неналоговых поступлений;</w:t>
      </w:r>
    </w:p>
    <w:p w:rsidR="00CF20AC" w:rsidRDefault="007978C0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доходы </w:t>
      </w:r>
      <w:r w:rsidR="00993AA7">
        <w:t xml:space="preserve">от продажи материальных и нематериальных активов </w:t>
      </w:r>
      <w:r w:rsidR="00C2048D">
        <w:t>–</w:t>
      </w:r>
      <w:r w:rsidR="00127402">
        <w:t xml:space="preserve"> </w:t>
      </w:r>
      <w:r w:rsidR="0073729A">
        <w:t>1503</w:t>
      </w:r>
      <w:r w:rsidR="00993AA7">
        <w:t xml:space="preserve"> тыс. рублей, что составило </w:t>
      </w:r>
      <w:r w:rsidR="0073729A">
        <w:t>33,8</w:t>
      </w:r>
      <w:r w:rsidR="00D359D5">
        <w:t xml:space="preserve"> </w:t>
      </w:r>
      <w:r w:rsidR="00993AA7">
        <w:t>% неналоговых поступлений;</w:t>
      </w:r>
    </w:p>
    <w:p w:rsidR="00CF20AC" w:rsidRDefault="00993AA7" w:rsidP="003C566C">
      <w:pPr>
        <w:pStyle w:val="22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/>
        <w:ind w:left="1200" w:hanging="320"/>
      </w:pPr>
      <w:r>
        <w:t xml:space="preserve">штрафы, санкции, возмещение ущерба </w:t>
      </w:r>
      <w:r w:rsidR="001061DF">
        <w:t>–</w:t>
      </w:r>
      <w:r w:rsidR="00127402">
        <w:t xml:space="preserve"> </w:t>
      </w:r>
      <w:r w:rsidR="0073729A">
        <w:t>239</w:t>
      </w:r>
      <w:r>
        <w:t xml:space="preserve"> тыс. рублей, что составило </w:t>
      </w:r>
      <w:r w:rsidR="0073729A">
        <w:t>5,4</w:t>
      </w:r>
      <w:r w:rsidR="00D359D5">
        <w:t>%</w:t>
      </w:r>
      <w:r w:rsidR="008735A9">
        <w:t xml:space="preserve"> неналоговых поступлений.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В течение </w:t>
      </w:r>
      <w:r w:rsidR="000A094F">
        <w:t xml:space="preserve">1-го </w:t>
      </w:r>
      <w:proofErr w:type="spellStart"/>
      <w:r w:rsidR="0073729A">
        <w:t>пролугодия</w:t>
      </w:r>
      <w:proofErr w:type="spellEnd"/>
      <w:r w:rsidR="000A094F">
        <w:t xml:space="preserve"> 202</w:t>
      </w:r>
      <w:r w:rsidR="00D359D5">
        <w:t>2</w:t>
      </w:r>
      <w:r>
        <w:t xml:space="preserve"> года основным источником доходов бюджета </w:t>
      </w:r>
      <w:r w:rsidR="00700864" w:rsidRPr="00700864">
        <w:t xml:space="preserve">муниципального района </w:t>
      </w:r>
      <w:proofErr w:type="spellStart"/>
      <w:r w:rsidR="00700864" w:rsidRPr="00700864">
        <w:t>Камышлинский</w:t>
      </w:r>
      <w:proofErr w:type="spellEnd"/>
      <w:r w:rsidR="00700864" w:rsidRPr="00700864">
        <w:t xml:space="preserve"> </w:t>
      </w:r>
      <w:r w:rsidR="00700864">
        <w:t xml:space="preserve">в </w:t>
      </w:r>
      <w:r>
        <w:t xml:space="preserve">общей сумме неналоговых доходов являлся доход от использования имущества, находящегося в государственной и муниципальной собственности </w:t>
      </w:r>
      <w:r w:rsidR="003C566C">
        <w:t>–</w:t>
      </w:r>
      <w:r w:rsidR="000A094F">
        <w:t xml:space="preserve"> </w:t>
      </w:r>
      <w:r w:rsidR="0073729A">
        <w:t>2648</w:t>
      </w:r>
      <w:r>
        <w:t xml:space="preserve"> тыс. рублей, удельный вес которого</w:t>
      </w:r>
      <w:r w:rsidR="00700864" w:rsidRPr="00700864">
        <w:t xml:space="preserve"> в сумме </w:t>
      </w:r>
      <w:r w:rsidR="00700864">
        <w:t>не</w:t>
      </w:r>
      <w:r w:rsidR="00700864" w:rsidRPr="00700864">
        <w:t>налоговых поступлений</w:t>
      </w:r>
      <w:r>
        <w:t xml:space="preserve"> составил </w:t>
      </w:r>
      <w:r w:rsidR="0073729A">
        <w:t>59,6</w:t>
      </w:r>
      <w:r w:rsidR="00D359D5">
        <w:t xml:space="preserve"> </w:t>
      </w:r>
      <w:r>
        <w:t>%.</w:t>
      </w:r>
    </w:p>
    <w:p w:rsidR="00CF20AC" w:rsidRDefault="000A094F">
      <w:pPr>
        <w:pStyle w:val="22"/>
        <w:shd w:val="clear" w:color="auto" w:fill="auto"/>
        <w:spacing w:before="0" w:after="266"/>
        <w:ind w:firstLine="880"/>
      </w:pPr>
      <w:r>
        <w:t>Неналоговые доходы за</w:t>
      </w:r>
      <w:r w:rsidR="0015673A">
        <w:t xml:space="preserve"> </w:t>
      </w:r>
      <w:r>
        <w:t xml:space="preserve">1 </w:t>
      </w:r>
      <w:r w:rsidR="0073729A">
        <w:t>полугодие</w:t>
      </w:r>
      <w:r>
        <w:t xml:space="preserve"> 202</w:t>
      </w:r>
      <w:r w:rsidR="00D359D5">
        <w:t>2</w:t>
      </w:r>
      <w:r w:rsidR="00993AA7">
        <w:t xml:space="preserve"> года по сравнению с </w:t>
      </w:r>
      <w:r>
        <w:t xml:space="preserve">1 </w:t>
      </w:r>
      <w:r w:rsidR="0073729A">
        <w:t>полугодием</w:t>
      </w:r>
      <w:r>
        <w:t xml:space="preserve"> </w:t>
      </w:r>
      <w:r w:rsidR="00993AA7">
        <w:t>20</w:t>
      </w:r>
      <w:r w:rsidR="00700864">
        <w:t>2</w:t>
      </w:r>
      <w:r w:rsidR="00D359D5">
        <w:t>1</w:t>
      </w:r>
      <w:r w:rsidR="007B2CB5">
        <w:t xml:space="preserve"> </w:t>
      </w:r>
      <w:r w:rsidR="007369F8">
        <w:t>года</w:t>
      </w:r>
      <w:r w:rsidR="007B2CB5">
        <w:t xml:space="preserve"> (</w:t>
      </w:r>
      <w:r w:rsidR="0073729A">
        <w:t>3257</w:t>
      </w:r>
      <w:r w:rsidR="007B2CB5">
        <w:t xml:space="preserve"> тыс. руб.)</w:t>
      </w:r>
      <w:r w:rsidR="007369F8">
        <w:t xml:space="preserve"> </w:t>
      </w:r>
      <w:r w:rsidR="00D359D5">
        <w:t>увеличил</w:t>
      </w:r>
      <w:r w:rsidR="00700864">
        <w:t>ись</w:t>
      </w:r>
      <w:r w:rsidR="007B2CB5">
        <w:t xml:space="preserve"> на </w:t>
      </w:r>
      <w:r w:rsidR="0073729A">
        <w:t>1185</w:t>
      </w:r>
      <w:r w:rsidR="007B2CB5">
        <w:t xml:space="preserve"> тыс. руб. или</w:t>
      </w:r>
      <w:r w:rsidR="00993AA7">
        <w:t xml:space="preserve"> на </w:t>
      </w:r>
      <w:r w:rsidR="0073729A">
        <w:t>36,4</w:t>
      </w:r>
      <w:r w:rsidR="00D359D5">
        <w:t xml:space="preserve"> </w:t>
      </w:r>
      <w:r w:rsidR="00993AA7">
        <w:t>%.</w:t>
      </w:r>
    </w:p>
    <w:p w:rsidR="00DB36FC" w:rsidRDefault="00DB36FC">
      <w:pPr>
        <w:pStyle w:val="22"/>
        <w:shd w:val="clear" w:color="auto" w:fill="auto"/>
        <w:spacing w:before="0" w:after="266"/>
        <w:ind w:firstLine="880"/>
      </w:pPr>
    </w:p>
    <w:p w:rsidR="00CF20AC" w:rsidRDefault="00993AA7">
      <w:pPr>
        <w:pStyle w:val="30"/>
        <w:keepNext/>
        <w:keepLines/>
        <w:numPr>
          <w:ilvl w:val="0"/>
          <w:numId w:val="4"/>
        </w:numPr>
        <w:shd w:val="clear" w:color="auto" w:fill="auto"/>
        <w:tabs>
          <w:tab w:val="left" w:pos="3843"/>
        </w:tabs>
        <w:spacing w:after="330"/>
        <w:ind w:left="3420"/>
        <w:jc w:val="left"/>
      </w:pPr>
      <w:bookmarkStart w:id="8" w:name="bookmark11"/>
      <w:r>
        <w:t>Безвозмездные поступления</w:t>
      </w:r>
      <w:bookmarkEnd w:id="8"/>
    </w:p>
    <w:p w:rsidR="00CF20AC" w:rsidRDefault="0015673A">
      <w:pPr>
        <w:pStyle w:val="22"/>
        <w:shd w:val="clear" w:color="auto" w:fill="auto"/>
        <w:spacing w:before="0" w:after="0" w:line="278" w:lineRule="exact"/>
        <w:ind w:firstLine="880"/>
      </w:pPr>
      <w:r>
        <w:t xml:space="preserve">За 1 </w:t>
      </w:r>
      <w:r w:rsidR="0073729A">
        <w:t>полугодие</w:t>
      </w:r>
      <w:r>
        <w:t xml:space="preserve"> 202</w:t>
      </w:r>
      <w:r w:rsidR="00D359D5">
        <w:t>2</w:t>
      </w:r>
      <w:r w:rsidR="00993AA7">
        <w:t xml:space="preserve"> года в доходную часть бюджета </w:t>
      </w:r>
      <w:r w:rsidR="00700864" w:rsidRPr="00700864">
        <w:t xml:space="preserve">муниципального района </w:t>
      </w:r>
      <w:proofErr w:type="spellStart"/>
      <w:r w:rsidR="00700864" w:rsidRPr="00700864">
        <w:t>Камышлинский</w:t>
      </w:r>
      <w:proofErr w:type="spellEnd"/>
      <w:r w:rsidR="00700864" w:rsidRPr="00700864">
        <w:t xml:space="preserve"> </w:t>
      </w:r>
      <w:r w:rsidR="00993AA7">
        <w:t xml:space="preserve">поступило </w:t>
      </w:r>
      <w:r w:rsidR="005F7CA8">
        <w:t>67283</w:t>
      </w:r>
      <w:r w:rsidR="00993AA7">
        <w:t xml:space="preserve"> тыс. рублей безвозмездных поступлений или </w:t>
      </w:r>
      <w:r w:rsidR="005F7CA8">
        <w:t>32,4</w:t>
      </w:r>
      <w:r w:rsidR="00D359D5">
        <w:t xml:space="preserve"> </w:t>
      </w:r>
      <w:r w:rsidR="00993AA7">
        <w:t>% от утвержденного плана, в том числе: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дотация бюджетам </w:t>
      </w:r>
      <w:r w:rsidR="00700864">
        <w:t>муниципальных районов</w:t>
      </w:r>
      <w:r>
        <w:t xml:space="preserve"> на выравнивание бюджетной </w:t>
      </w:r>
      <w:r>
        <w:lastRenderedPageBreak/>
        <w:t xml:space="preserve">обеспеченности в сумме </w:t>
      </w:r>
      <w:r w:rsidR="005F7CA8">
        <w:t>18996</w:t>
      </w:r>
      <w:r>
        <w:t xml:space="preserve"> тыс. рублей, что составило </w:t>
      </w:r>
      <w:r w:rsidR="005F7CA8">
        <w:t>28,2</w:t>
      </w:r>
      <w:r w:rsidR="00BF6FE4">
        <w:t xml:space="preserve"> </w:t>
      </w:r>
      <w:r>
        <w:t>% безвозмездных поступлений;</w:t>
      </w:r>
    </w:p>
    <w:p w:rsidR="00700864" w:rsidRDefault="00700864" w:rsidP="00700864">
      <w:pPr>
        <w:pStyle w:val="af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700864">
        <w:rPr>
          <w:rFonts w:ascii="Times New Roman" w:eastAsia="Times New Roman" w:hAnsi="Times New Roman" w:cs="Times New Roman"/>
        </w:rPr>
        <w:t xml:space="preserve">дотация бюджетам муниципальных районов на </w:t>
      </w:r>
      <w:r>
        <w:rPr>
          <w:rFonts w:ascii="Times New Roman" w:eastAsia="Times New Roman" w:hAnsi="Times New Roman" w:cs="Times New Roman"/>
        </w:rPr>
        <w:t xml:space="preserve">поддержку мер по обеспечению сбалансированности бюджетов </w:t>
      </w:r>
      <w:r w:rsidRPr="00700864">
        <w:rPr>
          <w:rFonts w:ascii="Times New Roman" w:eastAsia="Times New Roman" w:hAnsi="Times New Roman" w:cs="Times New Roman"/>
        </w:rPr>
        <w:t xml:space="preserve">в сумме </w:t>
      </w:r>
      <w:r w:rsidR="005F7CA8">
        <w:rPr>
          <w:rFonts w:ascii="Times New Roman" w:eastAsia="Times New Roman" w:hAnsi="Times New Roman" w:cs="Times New Roman"/>
        </w:rPr>
        <w:t>19015</w:t>
      </w:r>
      <w:r w:rsidRPr="00700864">
        <w:rPr>
          <w:rFonts w:ascii="Times New Roman" w:eastAsia="Times New Roman" w:hAnsi="Times New Roman" w:cs="Times New Roman"/>
        </w:rPr>
        <w:t xml:space="preserve"> тыс. рублей, что составило </w:t>
      </w:r>
      <w:r w:rsidR="00722412">
        <w:rPr>
          <w:rFonts w:ascii="Times New Roman" w:eastAsia="Times New Roman" w:hAnsi="Times New Roman" w:cs="Times New Roman"/>
        </w:rPr>
        <w:t>28,3</w:t>
      </w:r>
      <w:r w:rsidRPr="00700864">
        <w:rPr>
          <w:rFonts w:ascii="Times New Roman" w:eastAsia="Times New Roman" w:hAnsi="Times New Roman" w:cs="Times New Roman"/>
        </w:rPr>
        <w:t>% безвозмездных поступлений;</w:t>
      </w:r>
    </w:p>
    <w:p w:rsidR="005F7CA8" w:rsidRPr="00700864" w:rsidRDefault="005F7CA8" w:rsidP="00700864">
      <w:pPr>
        <w:pStyle w:val="af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чие дотации в сумме 2994 тыс. руб., что составило 4,</w:t>
      </w:r>
      <w:r w:rsidR="00722412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% 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сидии бюджетам </w:t>
      </w:r>
      <w:r w:rsidR="00E83858">
        <w:t>бюджетной системы РФ</w:t>
      </w:r>
      <w:r>
        <w:t xml:space="preserve"> в сумме </w:t>
      </w:r>
      <w:r w:rsidR="005F7CA8">
        <w:t>10048</w:t>
      </w:r>
      <w:r>
        <w:t xml:space="preserve"> тыс. рублей, что составило </w:t>
      </w:r>
      <w:r w:rsidR="005F7CA8">
        <w:t>14,9</w:t>
      </w:r>
      <w:r w:rsidR="00BF6FE4">
        <w:t xml:space="preserve"> </w:t>
      </w:r>
      <w:r>
        <w:t>% безвозмездных поступлений;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278" w:lineRule="exact"/>
        <w:ind w:left="740" w:firstLine="0"/>
      </w:pPr>
      <w:r>
        <w:t xml:space="preserve">субвенции бюджетам </w:t>
      </w:r>
      <w:r w:rsidR="00E83858">
        <w:t>бюджетной системы РФ</w:t>
      </w:r>
      <w:r>
        <w:t xml:space="preserve"> в сумме </w:t>
      </w:r>
      <w:r w:rsidR="005F7CA8">
        <w:t>15005</w:t>
      </w:r>
      <w:r>
        <w:t xml:space="preserve"> тыс. рублей, что составило </w:t>
      </w:r>
      <w:r w:rsidR="005F7CA8">
        <w:t>22,3</w:t>
      </w:r>
      <w:r w:rsidR="00BF6FE4">
        <w:t xml:space="preserve"> </w:t>
      </w:r>
      <w:r>
        <w:t>% безвозмездных поступлений;</w:t>
      </w:r>
    </w:p>
    <w:p w:rsidR="005F7CA8" w:rsidRPr="005F7CA8" w:rsidRDefault="005F7CA8" w:rsidP="005F7CA8">
      <w:pPr>
        <w:pStyle w:val="af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5F7CA8">
        <w:rPr>
          <w:rFonts w:ascii="Times New Roman" w:hAnsi="Times New Roman" w:cs="Times New Roman"/>
        </w:rPr>
        <w:t>иные межбюджетные трансферты</w:t>
      </w:r>
      <w:r>
        <w:t xml:space="preserve"> в </w:t>
      </w:r>
      <w:r w:rsidRPr="005F7CA8">
        <w:rPr>
          <w:rFonts w:ascii="Times New Roman" w:eastAsia="Times New Roman" w:hAnsi="Times New Roman" w:cs="Times New Roman"/>
        </w:rPr>
        <w:t xml:space="preserve">сумме </w:t>
      </w:r>
      <w:r>
        <w:rPr>
          <w:rFonts w:ascii="Times New Roman" w:eastAsia="Times New Roman" w:hAnsi="Times New Roman" w:cs="Times New Roman"/>
        </w:rPr>
        <w:t>150</w:t>
      </w:r>
      <w:r w:rsidRPr="005F7CA8">
        <w:rPr>
          <w:rFonts w:ascii="Times New Roman" w:eastAsia="Times New Roman" w:hAnsi="Times New Roman" w:cs="Times New Roman"/>
        </w:rPr>
        <w:t xml:space="preserve"> тыс. рублей, что составило </w:t>
      </w:r>
      <w:r>
        <w:rPr>
          <w:rFonts w:ascii="Times New Roman" w:eastAsia="Times New Roman" w:hAnsi="Times New Roman" w:cs="Times New Roman"/>
        </w:rPr>
        <w:t>0,2</w:t>
      </w:r>
      <w:r w:rsidRPr="005F7CA8">
        <w:rPr>
          <w:rFonts w:ascii="Times New Roman" w:eastAsia="Times New Roman" w:hAnsi="Times New Roman" w:cs="Times New Roman"/>
        </w:rPr>
        <w:t xml:space="preserve"> % безвозмездных поступлений;</w:t>
      </w:r>
    </w:p>
    <w:p w:rsidR="005A50E3" w:rsidRPr="005A50E3" w:rsidRDefault="00BF6FE4" w:rsidP="005A50E3">
      <w:pPr>
        <w:pStyle w:val="af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прочие безвозмездные поступления (финансовая помощь)</w:t>
      </w:r>
      <w:r w:rsidR="005A50E3" w:rsidRPr="005A50E3">
        <w:rPr>
          <w:rFonts w:ascii="Times New Roman" w:hAnsi="Times New Roman" w:cs="Times New Roman"/>
        </w:rPr>
        <w:t xml:space="preserve"> </w:t>
      </w:r>
      <w:r w:rsidR="005A50E3" w:rsidRPr="005A50E3">
        <w:rPr>
          <w:rFonts w:ascii="Times New Roman" w:eastAsia="Times New Roman" w:hAnsi="Times New Roman" w:cs="Times New Roman"/>
        </w:rPr>
        <w:t xml:space="preserve">в сумме </w:t>
      </w:r>
      <w:r w:rsidR="005F7CA8">
        <w:rPr>
          <w:rFonts w:ascii="Times New Roman" w:eastAsia="Times New Roman" w:hAnsi="Times New Roman" w:cs="Times New Roman"/>
        </w:rPr>
        <w:t>1335</w:t>
      </w:r>
      <w:r w:rsidR="005A50E3" w:rsidRPr="005A50E3">
        <w:rPr>
          <w:rFonts w:ascii="Times New Roman" w:eastAsia="Times New Roman" w:hAnsi="Times New Roman" w:cs="Times New Roman"/>
        </w:rPr>
        <w:t xml:space="preserve"> тыс. рублей, что составило </w:t>
      </w:r>
      <w:r w:rsidR="005F7CA8">
        <w:rPr>
          <w:rFonts w:ascii="Times New Roman" w:eastAsia="Times New Roman" w:hAnsi="Times New Roman" w:cs="Times New Roman"/>
        </w:rPr>
        <w:t>2,0</w:t>
      </w:r>
      <w:r>
        <w:rPr>
          <w:rFonts w:ascii="Times New Roman" w:eastAsia="Times New Roman" w:hAnsi="Times New Roman" w:cs="Times New Roman"/>
        </w:rPr>
        <w:t xml:space="preserve"> </w:t>
      </w:r>
      <w:r w:rsidR="005A50E3" w:rsidRPr="005A50E3">
        <w:rPr>
          <w:rFonts w:ascii="Times New Roman" w:eastAsia="Times New Roman" w:hAnsi="Times New Roman" w:cs="Times New Roman"/>
        </w:rPr>
        <w:t>% безвозмездных поступлений.</w:t>
      </w:r>
    </w:p>
    <w:p w:rsidR="00CF20AC" w:rsidRDefault="00993AA7">
      <w:pPr>
        <w:pStyle w:val="22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264" w:line="278" w:lineRule="exact"/>
        <w:ind w:left="740" w:firstLine="0"/>
      </w:pPr>
      <w:r>
        <w:t>возврат остатков субсидий, субвенций и иных межбюджетных трансфертов, имеющих целевое назначение, прошлых лет</w:t>
      </w:r>
      <w:r w:rsidR="005A50E3">
        <w:t xml:space="preserve"> из бюджета муниципальных районов</w:t>
      </w:r>
      <w:r>
        <w:t xml:space="preserve"> в сумме -</w:t>
      </w:r>
      <w:r w:rsidR="00BF6FE4">
        <w:t>260</w:t>
      </w:r>
      <w:r>
        <w:t xml:space="preserve"> тыс. рублей, что составило -</w:t>
      </w:r>
      <w:r w:rsidR="00722412">
        <w:t>0,4</w:t>
      </w:r>
      <w:r>
        <w:t>% безвозмездных поступлений.</w:t>
      </w:r>
    </w:p>
    <w:p w:rsidR="001F5E4B" w:rsidRDefault="00993AA7" w:rsidP="000A7CEB">
      <w:pPr>
        <w:pStyle w:val="22"/>
        <w:shd w:val="clear" w:color="auto" w:fill="auto"/>
        <w:spacing w:before="0" w:after="266"/>
        <w:ind w:firstLine="880"/>
      </w:pPr>
      <w:r>
        <w:t xml:space="preserve">За </w:t>
      </w:r>
      <w:r w:rsidR="001F5E4B">
        <w:t xml:space="preserve">1 </w:t>
      </w:r>
      <w:r w:rsidR="00722412">
        <w:t>полугодие</w:t>
      </w:r>
      <w:r w:rsidR="001F5E4B">
        <w:t xml:space="preserve"> 202</w:t>
      </w:r>
      <w:r w:rsidR="00BF6FE4">
        <w:t>2</w:t>
      </w:r>
      <w:r w:rsidR="001F5E4B">
        <w:t xml:space="preserve"> года,</w:t>
      </w:r>
      <w:r>
        <w:t xml:space="preserve"> по сравнению с</w:t>
      </w:r>
      <w:r w:rsidR="001F5E4B">
        <w:t xml:space="preserve"> 1 </w:t>
      </w:r>
      <w:r w:rsidR="00722412">
        <w:t>полугодием</w:t>
      </w:r>
      <w:r w:rsidR="001F5E4B">
        <w:t xml:space="preserve"> </w:t>
      </w:r>
      <w:r>
        <w:t>20</w:t>
      </w:r>
      <w:r w:rsidR="007B2CB5">
        <w:t>2</w:t>
      </w:r>
      <w:r w:rsidR="00BF6FE4">
        <w:t>1</w:t>
      </w:r>
      <w:r>
        <w:t xml:space="preserve"> года </w:t>
      </w:r>
      <w:r w:rsidRPr="00C879B4">
        <w:t>(</w:t>
      </w:r>
      <w:r w:rsidR="00722412">
        <w:t>49682</w:t>
      </w:r>
      <w:r w:rsidRPr="00C879B4">
        <w:t xml:space="preserve"> тыс. рублей),</w:t>
      </w:r>
      <w:r>
        <w:t xml:space="preserve"> безвозмездные поступления </w:t>
      </w:r>
      <w:r w:rsidR="00BF6FE4">
        <w:t>увеличи</w:t>
      </w:r>
      <w:r w:rsidR="007B2CB5">
        <w:t>л</w:t>
      </w:r>
      <w:r>
        <w:t xml:space="preserve">ись на </w:t>
      </w:r>
      <w:r w:rsidR="00722412">
        <w:t>17601</w:t>
      </w:r>
      <w:r>
        <w:t xml:space="preserve"> тыс. рублей или на </w:t>
      </w:r>
      <w:r w:rsidR="00722412">
        <w:t>35,4</w:t>
      </w:r>
      <w:r>
        <w:t xml:space="preserve"> %. </w:t>
      </w:r>
    </w:p>
    <w:p w:rsidR="00FA0B2E" w:rsidRDefault="00993AA7" w:rsidP="000A7CEB">
      <w:pPr>
        <w:pStyle w:val="22"/>
        <w:shd w:val="clear" w:color="auto" w:fill="auto"/>
        <w:spacing w:before="0" w:after="266"/>
        <w:ind w:firstLine="880"/>
      </w:pPr>
      <w:r>
        <w:t>Анализ исполнения доходов представлен в таблице № 2.</w:t>
      </w:r>
    </w:p>
    <w:p w:rsidR="00FA0B2E" w:rsidRDefault="00FA0B2E" w:rsidP="007B2CB5">
      <w:pPr>
        <w:pStyle w:val="22"/>
        <w:shd w:val="clear" w:color="auto" w:fill="auto"/>
        <w:spacing w:before="0" w:after="266"/>
        <w:ind w:firstLine="880"/>
        <w:jc w:val="left"/>
      </w:pPr>
      <w:r>
        <w:t>Таблица 2</w:t>
      </w:r>
      <w:r w:rsidR="00DB36FC">
        <w:t xml:space="preserve">                                         </w:t>
      </w:r>
    </w:p>
    <w:tbl>
      <w:tblPr>
        <w:tblW w:w="9674" w:type="dxa"/>
        <w:tblLook w:val="04A0" w:firstRow="1" w:lastRow="0" w:firstColumn="1" w:lastColumn="0" w:noHBand="0" w:noVBand="1"/>
      </w:tblPr>
      <w:tblGrid>
        <w:gridCol w:w="1809"/>
        <w:gridCol w:w="1509"/>
        <w:gridCol w:w="1600"/>
        <w:gridCol w:w="1660"/>
        <w:gridCol w:w="1676"/>
        <w:gridCol w:w="1420"/>
      </w:tblGrid>
      <w:tr w:rsidR="00FA0B2E" w:rsidRPr="00FA0B2E" w:rsidTr="00D31F69">
        <w:trPr>
          <w:trHeight w:hRule="exact" w:val="14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доходов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7224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1 </w:t>
            </w:r>
            <w:r w:rsidR="00722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олугодие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20</w:t>
            </w:r>
            <w:r w:rsidR="0004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BF6F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7224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C906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енный бюджет на 01.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  <w:r w:rsidR="00722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202</w:t>
            </w:r>
            <w:r w:rsidR="00BF6F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7224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1 </w:t>
            </w:r>
            <w:r w:rsidR="007224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олугодие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202</w:t>
            </w:r>
            <w:r w:rsidR="00BF6F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610E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Динамика (рост/снижение) по отношению к 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1-му </w:t>
            </w:r>
            <w:r w:rsidR="00610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олугодию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20</w:t>
            </w:r>
            <w:r w:rsidR="0004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BF6F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,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610E5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о за 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1 </w:t>
            </w:r>
            <w:r w:rsidR="00610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олугодие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202</w:t>
            </w:r>
            <w:r w:rsidR="004C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1F5E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 к плану на 202</w:t>
            </w:r>
            <w:r w:rsidR="004C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, %</w:t>
            </w:r>
          </w:p>
        </w:tc>
      </w:tr>
      <w:tr w:rsidR="00FA0B2E" w:rsidRPr="00FA0B2E" w:rsidTr="00D31F69">
        <w:trPr>
          <w:trHeight w:val="5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логовые доходы</w:t>
            </w:r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, в </w:t>
            </w:r>
            <w:proofErr w:type="spellStart"/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.ч</w:t>
            </w:r>
            <w:proofErr w:type="spellEnd"/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B4570" w:rsidP="00177A2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1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5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125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284D2D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+14,2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40551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49,7%</w:t>
            </w:r>
          </w:p>
        </w:tc>
      </w:tr>
      <w:tr w:rsidR="00FA0B2E" w:rsidRPr="00FA0B2E" w:rsidTr="00D31F69">
        <w:trPr>
          <w:trHeight w:val="600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 на доходы физических лиц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B4570" w:rsidP="004C18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0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17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1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284D2D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11,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40551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6,6%</w:t>
            </w:r>
          </w:p>
        </w:tc>
      </w:tr>
      <w:tr w:rsidR="00FA0B2E" w:rsidRPr="00FA0B2E" w:rsidTr="00D31F69">
        <w:trPr>
          <w:trHeight w:val="7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оги на совокупный доход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B4570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3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84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284D2D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42,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40551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77,1%</w:t>
            </w:r>
          </w:p>
        </w:tc>
      </w:tr>
      <w:tr w:rsidR="00FA0B2E" w:rsidRPr="00FA0B2E" w:rsidTr="00D31F69">
        <w:trPr>
          <w:trHeight w:val="5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сударственная пошлин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B4570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1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284D2D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4,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40551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0,8%</w:t>
            </w:r>
          </w:p>
        </w:tc>
      </w:tr>
      <w:tr w:rsidR="00FA0B2E" w:rsidRPr="00FA0B2E" w:rsidTr="00D31F69">
        <w:trPr>
          <w:trHeight w:val="5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еналоговые доходы</w:t>
            </w:r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, в </w:t>
            </w:r>
            <w:proofErr w:type="spellStart"/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.ч</w:t>
            </w:r>
            <w:proofErr w:type="spellEnd"/>
            <w:r w:rsidR="00D31F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B4570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32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88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44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284D2D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+36,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40551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50,3%</w:t>
            </w:r>
          </w:p>
        </w:tc>
      </w:tr>
      <w:tr w:rsidR="00FA0B2E" w:rsidRPr="00FA0B2E" w:rsidTr="00D31F69">
        <w:trPr>
          <w:trHeight w:val="183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B4570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3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8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6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284D2D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11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40551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5,2%</w:t>
            </w:r>
          </w:p>
        </w:tc>
      </w:tr>
      <w:tr w:rsidR="00FA0B2E" w:rsidRPr="00FA0B2E" w:rsidTr="00D31F69">
        <w:trPr>
          <w:trHeight w:val="103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тежи при пользовании природными ресурсам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B4570" w:rsidP="00CB4570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5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284D2D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2,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40551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5,3%</w:t>
            </w:r>
          </w:p>
        </w:tc>
      </w:tr>
      <w:tr w:rsidR="00FA0B2E" w:rsidRPr="00FA0B2E" w:rsidTr="00D31F69">
        <w:trPr>
          <w:trHeight w:val="132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B4570" w:rsidP="004C18B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0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284D2D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111,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40551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87,4%</w:t>
            </w:r>
          </w:p>
        </w:tc>
      </w:tr>
      <w:tr w:rsidR="00FA0B2E" w:rsidRPr="00FA0B2E" w:rsidTr="00D31F69">
        <w:trPr>
          <w:trHeight w:val="8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рафы, санкции, возмещение ущерб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B4570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1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284D2D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188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40551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0,7%</w:t>
            </w:r>
          </w:p>
        </w:tc>
      </w:tr>
      <w:tr w:rsidR="00FA0B2E" w:rsidRPr="00FA0B2E" w:rsidTr="00D31F69">
        <w:trPr>
          <w:trHeight w:val="5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B4570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496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076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672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284D2D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+35,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40551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2,4%</w:t>
            </w:r>
          </w:p>
        </w:tc>
      </w:tr>
      <w:tr w:rsidR="00FA0B2E" w:rsidRPr="00FA0B2E" w:rsidTr="00D31F69">
        <w:trPr>
          <w:trHeight w:val="133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безвозмездные поступления от других бюджетов бюджетной системы</w:t>
            </w:r>
            <w:r w:rsidR="004C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, в </w:t>
            </w:r>
            <w:proofErr w:type="spellStart"/>
            <w:r w:rsidR="004C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.ч</w:t>
            </w:r>
            <w:proofErr w:type="spellEnd"/>
            <w:r w:rsidR="004C1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4C18B7" w:rsidRDefault="00CB4570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  <w:t>503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4C18B7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  <w:t>2054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4C18B7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  <w:lang w:bidi="ar-SA"/>
              </w:rPr>
              <w:t>662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4C18B7" w:rsidRDefault="00284D2D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+31,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4C18B7" w:rsidRDefault="00340551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32,2%</w:t>
            </w:r>
          </w:p>
        </w:tc>
      </w:tr>
      <w:tr w:rsidR="00FA0B2E" w:rsidRPr="00FA0B2E" w:rsidTr="00D31F69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4C18B7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от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B4570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3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739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100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284D2D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24,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40551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55,5%</w:t>
            </w:r>
          </w:p>
        </w:tc>
      </w:tr>
      <w:tr w:rsidR="00FA0B2E" w:rsidRPr="00FA0B2E" w:rsidTr="00D31F69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4C18B7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сид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B4570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8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932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004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284D2D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252,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40551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10,8%</w:t>
            </w:r>
          </w:p>
        </w:tc>
      </w:tr>
      <w:tr w:rsidR="00FA0B2E" w:rsidRPr="00FA0B2E" w:rsidTr="00D31F69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4C18B7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бвен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B4570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42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359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0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284D2D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5,6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40551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41,8%</w:t>
            </w:r>
          </w:p>
        </w:tc>
      </w:tr>
      <w:tr w:rsidR="00FA0B2E" w:rsidRPr="00FA0B2E" w:rsidTr="00D31F69">
        <w:trPr>
          <w:trHeight w:val="78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4C18B7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ые межбюджетные трансферт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B4570" w:rsidP="00CB4570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2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284D2D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39,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40551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,5%</w:t>
            </w:r>
          </w:p>
        </w:tc>
      </w:tr>
      <w:tr w:rsidR="00F22D00" w:rsidRPr="00FA0B2E" w:rsidTr="00D31F69">
        <w:trPr>
          <w:trHeight w:val="809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2D00" w:rsidRPr="00FA0B2E" w:rsidRDefault="000E4DF7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чие безвозмездные поступл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00" w:rsidRDefault="00CB4570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00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2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00" w:rsidRPr="00FA0B2E" w:rsidRDefault="00E95694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33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00" w:rsidRPr="00FA0B2E" w:rsidRDefault="00284D2D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+1953,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D00" w:rsidRPr="00FA0B2E" w:rsidRDefault="00340551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60,7%</w:t>
            </w:r>
          </w:p>
        </w:tc>
      </w:tr>
      <w:tr w:rsidR="000E4DF7" w:rsidRPr="00FA0B2E" w:rsidTr="00D31F69">
        <w:trPr>
          <w:trHeight w:val="2055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4DF7" w:rsidRPr="00FA0B2E" w:rsidRDefault="000E4DF7" w:rsidP="000E4DF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Доходы бюджета от </w:t>
            </w:r>
            <w:r w:rsidRPr="000E4DF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озв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</w:t>
            </w:r>
            <w:r w:rsidRPr="000E4DF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остатков субсидий, субвенций и и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БТ</w:t>
            </w:r>
            <w:r w:rsidRPr="000E4DF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имеющих целевое назначение, прошлых лет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F7" w:rsidRDefault="00CB4570" w:rsidP="001A4B78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1</w:t>
            </w:r>
            <w:r w:rsidR="001A4B78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F7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F7" w:rsidRPr="00FA0B2E" w:rsidRDefault="00E95694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F7" w:rsidRPr="00FA0B2E" w:rsidRDefault="00284D2D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F7" w:rsidRPr="00FA0B2E" w:rsidRDefault="00340551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</w:tr>
      <w:tr w:rsidR="00FA0B2E" w:rsidRPr="00FA0B2E" w:rsidTr="00D31F69">
        <w:trPr>
          <w:trHeight w:val="2013"/>
        </w:trPr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B2E" w:rsidRPr="00FA0B2E" w:rsidRDefault="00D31F69" w:rsidP="00FA0B2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</w:t>
            </w:r>
            <w:r w:rsidR="00FA0B2E" w:rsidRPr="00FA0B2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CB4570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7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E95694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bidi="ar-SA"/>
              </w:rPr>
              <w:t>-2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284D2D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40551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-</w:t>
            </w:r>
          </w:p>
        </w:tc>
      </w:tr>
      <w:tr w:rsidR="00FA0B2E" w:rsidRPr="00FA0B2E" w:rsidTr="00D31F69">
        <w:trPr>
          <w:trHeight w:val="58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0B2E" w:rsidRPr="00FA0B2E" w:rsidRDefault="00FA0B2E" w:rsidP="00FA0B2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A0B2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ДОХОДОВ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FA0B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639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241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1A4B78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  <w:lang w:bidi="ar-SA"/>
              </w:rPr>
              <w:t>843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284D2D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+31,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2E" w:rsidRPr="00FA0B2E" w:rsidRDefault="00340551" w:rsidP="00284D2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34,9%</w:t>
            </w:r>
          </w:p>
        </w:tc>
      </w:tr>
    </w:tbl>
    <w:p w:rsidR="00FA0B2E" w:rsidRDefault="00FA0B2E" w:rsidP="00BD725C">
      <w:pPr>
        <w:pStyle w:val="22"/>
        <w:shd w:val="clear" w:color="auto" w:fill="auto"/>
        <w:spacing w:before="0" w:after="266"/>
        <w:ind w:firstLine="0"/>
      </w:pPr>
    </w:p>
    <w:p w:rsidR="00CF20AC" w:rsidRDefault="00CF20AC">
      <w:pPr>
        <w:rPr>
          <w:sz w:val="2"/>
          <w:szCs w:val="2"/>
        </w:rPr>
      </w:pPr>
    </w:p>
    <w:p w:rsidR="00CF20AC" w:rsidRDefault="00CF20AC">
      <w:pPr>
        <w:rPr>
          <w:sz w:val="2"/>
          <w:szCs w:val="2"/>
        </w:rPr>
      </w:pPr>
    </w:p>
    <w:p w:rsidR="00CF20AC" w:rsidRDefault="00CF20AC">
      <w:pPr>
        <w:rPr>
          <w:sz w:val="2"/>
          <w:szCs w:val="2"/>
        </w:rPr>
      </w:pPr>
    </w:p>
    <w:p w:rsidR="00CF20AC" w:rsidRPr="00CD6F5E" w:rsidRDefault="00993AA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3240"/>
        </w:tabs>
        <w:spacing w:before="344" w:after="0" w:line="274" w:lineRule="exact"/>
        <w:ind w:left="2940"/>
        <w:jc w:val="left"/>
        <w:rPr>
          <w:color w:val="auto"/>
        </w:rPr>
      </w:pPr>
      <w:bookmarkStart w:id="9" w:name="bookmark13"/>
      <w:r w:rsidRPr="00CD6F5E">
        <w:rPr>
          <w:color w:val="auto"/>
        </w:rPr>
        <w:t>Исполнение расходной части бюджета</w:t>
      </w:r>
      <w:bookmarkEnd w:id="9"/>
    </w:p>
    <w:p w:rsidR="003468DD" w:rsidRPr="003468DD" w:rsidRDefault="003468DD">
      <w:pPr>
        <w:pStyle w:val="22"/>
        <w:shd w:val="clear" w:color="auto" w:fill="auto"/>
        <w:spacing w:before="0" w:after="0"/>
        <w:ind w:firstLine="880"/>
        <w:rPr>
          <w:color w:val="FF0000"/>
        </w:rPr>
      </w:pPr>
    </w:p>
    <w:p w:rsidR="00CD6F5E" w:rsidRDefault="00993AA7">
      <w:pPr>
        <w:pStyle w:val="22"/>
        <w:shd w:val="clear" w:color="auto" w:fill="auto"/>
        <w:spacing w:before="0" w:after="0"/>
        <w:ind w:firstLine="880"/>
      </w:pPr>
      <w:r>
        <w:t xml:space="preserve">Бюджетные ассигнования по расходам бюджета </w:t>
      </w:r>
      <w:r w:rsidR="00CD6F5E" w:rsidRPr="00CD6F5E">
        <w:t xml:space="preserve">муниципального района </w:t>
      </w:r>
      <w:proofErr w:type="spellStart"/>
      <w:r w:rsidR="00CD6F5E" w:rsidRPr="00CD6F5E">
        <w:t>Камышлинский</w:t>
      </w:r>
      <w:proofErr w:type="spellEnd"/>
      <w:r w:rsidR="0045539B">
        <w:t xml:space="preserve"> на 202</w:t>
      </w:r>
      <w:r w:rsidR="00F96501">
        <w:t>2</w:t>
      </w:r>
      <w:r>
        <w:t xml:space="preserve"> год утверждены </w:t>
      </w:r>
      <w:r w:rsidR="00CD6F5E" w:rsidRPr="00CD6F5E">
        <w:t xml:space="preserve">Решением Собрания представителей </w:t>
      </w:r>
      <w:r w:rsidR="00CD6F5E" w:rsidRPr="00CD6F5E">
        <w:lastRenderedPageBreak/>
        <w:t xml:space="preserve">муниципального района </w:t>
      </w:r>
      <w:proofErr w:type="spellStart"/>
      <w:r w:rsidR="00CD6F5E" w:rsidRPr="00CD6F5E">
        <w:t>Камышлинский</w:t>
      </w:r>
      <w:proofErr w:type="spellEnd"/>
      <w:r w:rsidR="00CD6F5E" w:rsidRPr="00CD6F5E">
        <w:t xml:space="preserve">   от 2</w:t>
      </w:r>
      <w:r w:rsidR="00F96501">
        <w:t>3</w:t>
      </w:r>
      <w:r w:rsidR="00CD6F5E" w:rsidRPr="00CD6F5E">
        <w:t>.12.202</w:t>
      </w:r>
      <w:r w:rsidR="00F96501">
        <w:t>1</w:t>
      </w:r>
      <w:r w:rsidR="00CD6F5E" w:rsidRPr="00CD6F5E">
        <w:t xml:space="preserve"> г. №</w:t>
      </w:r>
      <w:r w:rsidR="00F96501">
        <w:t>61</w:t>
      </w:r>
      <w:r w:rsidR="00CD6F5E" w:rsidRPr="00CD6F5E">
        <w:t xml:space="preserve"> «О бюджете муниципального района </w:t>
      </w:r>
      <w:proofErr w:type="spellStart"/>
      <w:r w:rsidR="00CD6F5E" w:rsidRPr="00CD6F5E">
        <w:t>Камышлинский</w:t>
      </w:r>
      <w:proofErr w:type="spellEnd"/>
      <w:r w:rsidR="00CD6F5E" w:rsidRPr="00CD6F5E">
        <w:t xml:space="preserve"> Самарской области на 202</w:t>
      </w:r>
      <w:r w:rsidR="009E51D8">
        <w:t>2</w:t>
      </w:r>
      <w:r w:rsidR="00CD6F5E" w:rsidRPr="00CD6F5E">
        <w:t xml:space="preserve"> год и на плановый период 202</w:t>
      </w:r>
      <w:r w:rsidR="009E51D8">
        <w:t>3</w:t>
      </w:r>
      <w:r w:rsidR="00CD6F5E" w:rsidRPr="00CD6F5E">
        <w:t xml:space="preserve"> и 202</w:t>
      </w:r>
      <w:r w:rsidR="009E51D8">
        <w:t>4</w:t>
      </w:r>
      <w:r w:rsidR="00CD6F5E" w:rsidRPr="00CD6F5E">
        <w:t xml:space="preserve"> годов» в объеме </w:t>
      </w:r>
      <w:r w:rsidR="009E51D8">
        <w:t>169109</w:t>
      </w:r>
      <w:r w:rsidR="00CD6F5E" w:rsidRPr="00CD6F5E">
        <w:t xml:space="preserve"> тыс. руб.</w:t>
      </w:r>
    </w:p>
    <w:p w:rsidR="005A4EC8" w:rsidRDefault="005A4EC8">
      <w:pPr>
        <w:pStyle w:val="22"/>
        <w:shd w:val="clear" w:color="auto" w:fill="auto"/>
        <w:spacing w:before="0" w:after="0"/>
        <w:ind w:firstLine="880"/>
      </w:pP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Расходная часть бюджета в течение </w:t>
      </w:r>
      <w:r w:rsidR="00491181">
        <w:t xml:space="preserve">1-го </w:t>
      </w:r>
      <w:r w:rsidR="00340551">
        <w:t>полугодия</w:t>
      </w:r>
      <w:r w:rsidR="00491181">
        <w:t xml:space="preserve"> 202</w:t>
      </w:r>
      <w:r w:rsidR="009E51D8">
        <w:t>2</w:t>
      </w:r>
      <w:r w:rsidR="00313A63">
        <w:t xml:space="preserve"> г. </w:t>
      </w:r>
      <w:r>
        <w:t xml:space="preserve">увеличилась на сумму  </w:t>
      </w:r>
      <w:r w:rsidR="00AC6802">
        <w:rPr>
          <w:rFonts w:eastAsia="Calibri"/>
          <w:color w:val="auto"/>
          <w:lang w:eastAsia="en-US" w:bidi="ar-SA"/>
        </w:rPr>
        <w:t>81707</w:t>
      </w:r>
      <w:r w:rsidR="00491181">
        <w:rPr>
          <w:rFonts w:eastAsia="Calibri"/>
          <w:i/>
          <w:color w:val="auto"/>
          <w:lang w:eastAsia="en-US" w:bidi="ar-SA"/>
        </w:rPr>
        <w:t xml:space="preserve"> </w:t>
      </w:r>
      <w:r>
        <w:t xml:space="preserve">тыс. рублей или на </w:t>
      </w:r>
      <w:r w:rsidR="00AC6802">
        <w:t>48</w:t>
      </w:r>
      <w:r w:rsidR="005A4EC8">
        <w:t xml:space="preserve">,3 </w:t>
      </w:r>
      <w:r w:rsidR="00CD6F5E">
        <w:t>%</w:t>
      </w:r>
      <w:r>
        <w:t xml:space="preserve"> от первон</w:t>
      </w:r>
      <w:r w:rsidR="00491181">
        <w:t>ачально принятого бюджета на 202</w:t>
      </w:r>
      <w:r w:rsidR="00340551">
        <w:t>2</w:t>
      </w:r>
      <w:r>
        <w:t xml:space="preserve"> год</w:t>
      </w:r>
      <w:r w:rsidR="002C7338">
        <w:t xml:space="preserve"> (</w:t>
      </w:r>
      <w:r w:rsidR="00CD6F5E">
        <w:t>в редакции Решения</w:t>
      </w:r>
      <w:r w:rsidR="00CD6F5E" w:rsidRPr="00CD6F5E">
        <w:t xml:space="preserve"> Собрания представителей муниципального района </w:t>
      </w:r>
      <w:proofErr w:type="spellStart"/>
      <w:r w:rsidR="00CD6F5E" w:rsidRPr="00CD6F5E">
        <w:t>Камышлинский</w:t>
      </w:r>
      <w:proofErr w:type="spellEnd"/>
      <w:r w:rsidR="00CD6F5E" w:rsidRPr="00CD6F5E">
        <w:t xml:space="preserve">   от </w:t>
      </w:r>
      <w:r w:rsidR="005A4EC8">
        <w:t>2</w:t>
      </w:r>
      <w:r w:rsidR="00340551">
        <w:t>6</w:t>
      </w:r>
      <w:r w:rsidR="00CD6F5E">
        <w:t>.0</w:t>
      </w:r>
      <w:r w:rsidR="00340551">
        <w:t>5</w:t>
      </w:r>
      <w:r w:rsidR="00CD6F5E">
        <w:t>.202</w:t>
      </w:r>
      <w:r w:rsidR="005A4EC8">
        <w:t>2</w:t>
      </w:r>
      <w:r w:rsidR="00CD6F5E" w:rsidRPr="00CD6F5E">
        <w:t xml:space="preserve"> г. №</w:t>
      </w:r>
      <w:r w:rsidR="005A4EC8">
        <w:t>1</w:t>
      </w:r>
      <w:r w:rsidR="00340551">
        <w:t>8</w:t>
      </w:r>
      <w:r w:rsidR="00CD6F5E">
        <w:t>).</w:t>
      </w:r>
      <w:r w:rsidR="00CD6F5E" w:rsidRPr="00CD6F5E">
        <w:t xml:space="preserve"> </w:t>
      </w:r>
    </w:p>
    <w:p w:rsidR="00CF20AC" w:rsidRDefault="00993AA7">
      <w:pPr>
        <w:pStyle w:val="22"/>
        <w:shd w:val="clear" w:color="auto" w:fill="auto"/>
        <w:spacing w:before="0" w:after="0"/>
        <w:ind w:firstLine="880"/>
      </w:pPr>
      <w:r>
        <w:t xml:space="preserve">Согласно Отчету об исполнении бюджета </w:t>
      </w:r>
      <w:r w:rsidR="00CD6F5E" w:rsidRPr="00CD6F5E">
        <w:t xml:space="preserve">муниципального района </w:t>
      </w:r>
      <w:proofErr w:type="spellStart"/>
      <w:r w:rsidR="00CD6F5E" w:rsidRPr="00CD6F5E">
        <w:t>Камышлинский</w:t>
      </w:r>
      <w:proofErr w:type="spellEnd"/>
      <w:r w:rsidR="00CD6F5E" w:rsidRPr="00CD6F5E">
        <w:t xml:space="preserve"> </w:t>
      </w:r>
      <w:r>
        <w:t>з</w:t>
      </w:r>
      <w:r w:rsidR="00491181">
        <w:t xml:space="preserve">а 1 </w:t>
      </w:r>
      <w:r w:rsidR="00AC6802">
        <w:t>полугодие</w:t>
      </w:r>
      <w:r w:rsidR="00491181">
        <w:t xml:space="preserve"> 202</w:t>
      </w:r>
      <w:r w:rsidR="005A4EC8">
        <w:t>2</w:t>
      </w:r>
      <w:r>
        <w:t xml:space="preserve"> года расходы исполнены в объеме </w:t>
      </w:r>
      <w:r w:rsidR="00AC6802">
        <w:t>78737</w:t>
      </w:r>
      <w:r w:rsidR="00491181">
        <w:t xml:space="preserve"> </w:t>
      </w:r>
      <w:r>
        <w:t xml:space="preserve">тыс. рублей или на </w:t>
      </w:r>
      <w:r w:rsidR="00AC6802">
        <w:t>31,4</w:t>
      </w:r>
      <w:r>
        <w:t>% от утвержденных назначений</w:t>
      </w:r>
      <w:r w:rsidR="00491181">
        <w:t xml:space="preserve"> на 202</w:t>
      </w:r>
      <w:r w:rsidR="005A4EC8">
        <w:t>2</w:t>
      </w:r>
      <w:r w:rsidR="00491181">
        <w:t xml:space="preserve"> год</w:t>
      </w:r>
      <w:r>
        <w:t>.</w:t>
      </w:r>
    </w:p>
    <w:p w:rsidR="00CA3405" w:rsidRDefault="007F364C" w:rsidP="00CA3405">
      <w:pPr>
        <w:pStyle w:val="22"/>
        <w:shd w:val="clear" w:color="auto" w:fill="auto"/>
        <w:spacing w:before="0" w:after="0"/>
        <w:ind w:firstLine="880"/>
      </w:pPr>
      <w:r>
        <w:t xml:space="preserve">За </w:t>
      </w:r>
      <w:r w:rsidR="00853216">
        <w:t xml:space="preserve">1 </w:t>
      </w:r>
      <w:r w:rsidR="00AC6802">
        <w:t>полугодие</w:t>
      </w:r>
      <w:r w:rsidR="00853216">
        <w:t xml:space="preserve"> 202</w:t>
      </w:r>
      <w:r w:rsidR="005A4EC8">
        <w:t>2</w:t>
      </w:r>
      <w:r>
        <w:t xml:space="preserve"> года расход</w:t>
      </w:r>
      <w:r w:rsidR="00853216">
        <w:t>ы увеличились</w:t>
      </w:r>
      <w:r>
        <w:t xml:space="preserve"> на </w:t>
      </w:r>
      <w:r w:rsidR="00AC6802">
        <w:t>15,0</w:t>
      </w:r>
      <w:r w:rsidR="00797170">
        <w:t xml:space="preserve"> </w:t>
      </w:r>
      <w:r w:rsidR="00CA3405">
        <w:t xml:space="preserve">% по сравнению с </w:t>
      </w:r>
      <w:r w:rsidR="00853216">
        <w:t xml:space="preserve">1 </w:t>
      </w:r>
      <w:r w:rsidR="00AC6802">
        <w:t>полугодием</w:t>
      </w:r>
      <w:r w:rsidR="00853216">
        <w:t xml:space="preserve"> 20</w:t>
      </w:r>
      <w:r w:rsidR="00CD6F5E">
        <w:t>2</w:t>
      </w:r>
      <w:r w:rsidR="005A4EC8">
        <w:t>1</w:t>
      </w:r>
      <w:r w:rsidR="00CA3405">
        <w:t xml:space="preserve"> года</w:t>
      </w:r>
      <w:r w:rsidR="00797170">
        <w:t xml:space="preserve"> (</w:t>
      </w:r>
      <w:r w:rsidR="00AC6802">
        <w:t>68488</w:t>
      </w:r>
      <w:r w:rsidR="00797170">
        <w:t xml:space="preserve"> тыс. руб.)</w:t>
      </w:r>
      <w:r w:rsidR="00CA3405">
        <w:t>.</w:t>
      </w:r>
    </w:p>
    <w:p w:rsidR="007F364C" w:rsidRDefault="007F364C" w:rsidP="00CA3405">
      <w:pPr>
        <w:pStyle w:val="22"/>
        <w:shd w:val="clear" w:color="auto" w:fill="auto"/>
        <w:spacing w:before="0" w:after="0"/>
        <w:ind w:firstLine="880"/>
      </w:pPr>
      <w:r>
        <w:t xml:space="preserve">Анализ исполнения расходов бюджета </w:t>
      </w:r>
      <w:r w:rsidR="00797170" w:rsidRPr="00797170">
        <w:t xml:space="preserve">муниципального района </w:t>
      </w:r>
      <w:proofErr w:type="spellStart"/>
      <w:r w:rsidR="00797170" w:rsidRPr="00797170">
        <w:t>Камышлинский</w:t>
      </w:r>
      <w:proofErr w:type="spellEnd"/>
      <w:r w:rsidR="00797170" w:rsidRPr="00797170">
        <w:t xml:space="preserve"> </w:t>
      </w:r>
      <w:r>
        <w:t>по разделам бюджетной классификации расходов представлен в таблице № 3.</w:t>
      </w:r>
    </w:p>
    <w:p w:rsidR="00853216" w:rsidRDefault="00853216" w:rsidP="00FD76F2">
      <w:pPr>
        <w:pStyle w:val="22"/>
        <w:shd w:val="clear" w:color="auto" w:fill="auto"/>
        <w:spacing w:before="0" w:after="0"/>
        <w:ind w:firstLine="880"/>
        <w:jc w:val="right"/>
      </w:pPr>
    </w:p>
    <w:p w:rsidR="00FD76F2" w:rsidRDefault="00FD76F2" w:rsidP="00FD76F2">
      <w:pPr>
        <w:pStyle w:val="22"/>
        <w:shd w:val="clear" w:color="auto" w:fill="auto"/>
        <w:spacing w:before="0" w:after="0"/>
        <w:ind w:firstLine="880"/>
        <w:jc w:val="right"/>
      </w:pPr>
      <w:r>
        <w:t>Таблица 3</w:t>
      </w:r>
    </w:p>
    <w:tbl>
      <w:tblPr>
        <w:tblW w:w="10397" w:type="dxa"/>
        <w:tblLayout w:type="fixed"/>
        <w:tblLook w:val="04A0" w:firstRow="1" w:lastRow="0" w:firstColumn="1" w:lastColumn="0" w:noHBand="0" w:noVBand="1"/>
      </w:tblPr>
      <w:tblGrid>
        <w:gridCol w:w="1555"/>
        <w:gridCol w:w="1247"/>
        <w:gridCol w:w="1275"/>
        <w:gridCol w:w="1134"/>
        <w:gridCol w:w="1701"/>
        <w:gridCol w:w="1276"/>
        <w:gridCol w:w="992"/>
        <w:gridCol w:w="1217"/>
      </w:tblGrid>
      <w:tr w:rsidR="00FD76F2" w:rsidRPr="00FD76F2" w:rsidTr="003468DD">
        <w:trPr>
          <w:trHeight w:val="112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именование расходов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AC68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70D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спо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лнение бюджета за 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1 </w:t>
            </w:r>
            <w:r w:rsidR="00AC6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олугодие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20</w:t>
            </w:r>
            <w:r w:rsidR="00346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A27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AC68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proofErr w:type="gramStart"/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Уточн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-</w:t>
            </w:r>
            <w:proofErr w:type="spellStart"/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ый</w:t>
            </w:r>
            <w:proofErr w:type="spellEnd"/>
            <w:proofErr w:type="gramEnd"/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бюджет на 01.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</w:t>
            </w:r>
            <w:r w:rsidR="00AC6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202</w:t>
            </w:r>
            <w:r w:rsidR="00A27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AC68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ие бюджета за 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1 </w:t>
            </w:r>
            <w:r w:rsidR="00AC6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олугодие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202</w:t>
            </w:r>
            <w:r w:rsidR="00A27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AC68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Динамика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(рост/снижение) по отношению к 1-му </w:t>
            </w:r>
            <w:r w:rsidR="00AC6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олугодию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20</w:t>
            </w:r>
            <w:r w:rsidR="00346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A27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AC68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Исполнено за 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1 </w:t>
            </w:r>
            <w:r w:rsidR="00AC6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олугодие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202</w:t>
            </w:r>
            <w:r w:rsidR="00A27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г. к плану на 202</w:t>
            </w:r>
            <w:r w:rsidR="00A27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, %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AC68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Структура (удельный вес) по итогам </w:t>
            </w:r>
            <w:r w:rsidR="00853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1-го </w:t>
            </w:r>
            <w:r w:rsidR="00AC68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олугодия</w:t>
            </w:r>
            <w:r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, %</w:t>
            </w:r>
          </w:p>
        </w:tc>
      </w:tr>
      <w:tr w:rsidR="00FD76F2" w:rsidRPr="00FD76F2" w:rsidTr="003468DD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853216" w:rsidP="00A277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</w:t>
            </w:r>
            <w:r w:rsidR="003468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A27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</w:t>
            </w:r>
            <w:r w:rsidR="00FD76F2"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F2" w:rsidRPr="00FD76F2" w:rsidRDefault="00853216" w:rsidP="00A277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2</w:t>
            </w:r>
            <w:r w:rsidR="00A277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</w:t>
            </w:r>
            <w:r w:rsidR="00FD76F2" w:rsidRPr="00FD76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г.</w:t>
            </w:r>
          </w:p>
        </w:tc>
      </w:tr>
      <w:tr w:rsidR="00FD76F2" w:rsidRPr="00FD76F2" w:rsidTr="003468DD">
        <w:trPr>
          <w:trHeight w:val="5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1B0D31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щегосуда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енные</w:t>
            </w:r>
            <w:r w:rsidR="00FD76F2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вопрос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C680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36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6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3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C7AFF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0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C7AFF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000E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,5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1170C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,3%</w:t>
            </w:r>
          </w:p>
        </w:tc>
      </w:tr>
      <w:tr w:rsidR="00FD76F2" w:rsidRPr="00FD76F2" w:rsidTr="003468DD">
        <w:trPr>
          <w:trHeight w:val="1005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циональная безопасность и </w:t>
            </w:r>
            <w:proofErr w:type="spellStart"/>
            <w:proofErr w:type="gramStart"/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авоохран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тельная</w:t>
            </w:r>
            <w:proofErr w:type="gramEnd"/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еятельност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76F2" w:rsidRPr="00FD76F2" w:rsidRDefault="00AC680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C7AFF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6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C7AFF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000E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2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1170C7" w:rsidP="001170C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2%</w:t>
            </w:r>
          </w:p>
        </w:tc>
      </w:tr>
      <w:tr w:rsidR="00FD76F2" w:rsidRPr="00FD76F2" w:rsidTr="003468DD">
        <w:trPr>
          <w:trHeight w:val="5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C6802" w:rsidP="006646C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62</w:t>
            </w:r>
            <w:r w:rsidR="006646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7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8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C7AFF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9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C7AFF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000E" w:rsidP="00DD000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9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1170C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,7%</w:t>
            </w:r>
          </w:p>
        </w:tc>
      </w:tr>
      <w:tr w:rsidR="00FD76F2" w:rsidRPr="00FD76F2" w:rsidTr="003468DD">
        <w:trPr>
          <w:trHeight w:val="7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C6802" w:rsidP="006646C6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28</w:t>
            </w:r>
            <w:r w:rsidR="006646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1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C7AFF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40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C7AFF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B763E7" w:rsidRDefault="00DD000E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9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B763E7" w:rsidRDefault="001170C7" w:rsidP="009569F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,3%</w:t>
            </w:r>
          </w:p>
        </w:tc>
      </w:tr>
      <w:tr w:rsidR="007E4F54" w:rsidRPr="00FD76F2" w:rsidTr="003468D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F54" w:rsidRPr="00FD76F2" w:rsidRDefault="007E4F54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храна окружающей сред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54" w:rsidRDefault="00AC680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54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54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54" w:rsidRPr="00FD76F2" w:rsidRDefault="002C7AFF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54" w:rsidRPr="00FD76F2" w:rsidRDefault="002C7AFF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54" w:rsidRPr="00FD76F2" w:rsidRDefault="00DD000E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F54" w:rsidRPr="00FD76F2" w:rsidRDefault="001170C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</w:tr>
      <w:tr w:rsidR="00FD76F2" w:rsidRPr="00FD76F2" w:rsidTr="003468D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азование</w:t>
            </w:r>
          </w:p>
          <w:p w:rsidR="004E3282" w:rsidRPr="00FD76F2" w:rsidRDefault="004E328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60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1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C7AFF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94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000E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000E" w:rsidP="009569F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,5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1170C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,9%</w:t>
            </w:r>
          </w:p>
        </w:tc>
      </w:tr>
      <w:tr w:rsidR="00FD76F2" w:rsidRPr="00FD76F2" w:rsidTr="003468DD">
        <w:trPr>
          <w:trHeight w:val="5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ультура, </w:t>
            </w:r>
            <w:r w:rsidR="001B0D31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инематогра</w:t>
            </w:r>
            <w:r w:rsidR="001B0D3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</w:t>
            </w:r>
            <w:r w:rsidR="001B0D31"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0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2C7AFF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455</w:t>
            </w:r>
            <w:r w:rsidR="002C7AF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C7AFF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7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000E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000E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,7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1170C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,6%</w:t>
            </w:r>
          </w:p>
        </w:tc>
      </w:tr>
      <w:tr w:rsidR="00FD76F2" w:rsidRPr="00FD76F2" w:rsidTr="003468DD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1B0D31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дравоохра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е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C7AFF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000E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000E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1170C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%</w:t>
            </w:r>
          </w:p>
        </w:tc>
      </w:tr>
      <w:tr w:rsidR="00FD76F2" w:rsidRPr="00FD76F2" w:rsidTr="003468DD">
        <w:trPr>
          <w:trHeight w:val="5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оциальная политика</w:t>
            </w:r>
          </w:p>
          <w:p w:rsidR="004E3282" w:rsidRPr="00FD76F2" w:rsidRDefault="004E328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30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C7AFF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2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000E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000E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,0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1170C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,4%</w:t>
            </w:r>
          </w:p>
        </w:tc>
      </w:tr>
      <w:tr w:rsidR="00FD76F2" w:rsidRPr="00FD76F2" w:rsidTr="003468DD">
        <w:trPr>
          <w:trHeight w:val="5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C7AFF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0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000E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000E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1170C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%</w:t>
            </w:r>
          </w:p>
        </w:tc>
      </w:tr>
      <w:tr w:rsidR="00FD76F2" w:rsidRPr="00FD76F2" w:rsidTr="003468DD">
        <w:trPr>
          <w:trHeight w:val="6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едства массовой информации</w:t>
            </w:r>
          </w:p>
          <w:p w:rsidR="004E3282" w:rsidRPr="00FD76F2" w:rsidRDefault="004E328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C7AFF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9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000E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000E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4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1170C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,1%</w:t>
            </w:r>
          </w:p>
        </w:tc>
      </w:tr>
      <w:tr w:rsidR="00FD76F2" w:rsidRPr="00FD76F2" w:rsidTr="003468DD">
        <w:trPr>
          <w:trHeight w:val="8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 xml:space="preserve">Обслуживание </w:t>
            </w:r>
            <w:proofErr w:type="spellStart"/>
            <w:proofErr w:type="gramStart"/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-</w:t>
            </w:r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го</w:t>
            </w:r>
            <w:proofErr w:type="spellEnd"/>
            <w:proofErr w:type="gramEnd"/>
            <w:r w:rsidRPr="00FD76F2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долг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ar-SA"/>
              </w:rPr>
              <w:t>2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C7AFF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+163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000E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000E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1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76F2" w:rsidRPr="00FD76F2" w:rsidRDefault="001170C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3%</w:t>
            </w:r>
          </w:p>
        </w:tc>
      </w:tr>
      <w:tr w:rsidR="00797170" w:rsidRPr="00FD76F2" w:rsidTr="003468DD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170" w:rsidRPr="00797170" w:rsidRDefault="00797170" w:rsidP="00FD76F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</w:pPr>
            <w:r w:rsidRPr="0079717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bidi="ar-SA"/>
              </w:rPr>
              <w:t>МБТ общего характера бюджетам бюджетной системы РФ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  <w:t>5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  <w:t>4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6646C6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ar-SA"/>
              </w:rPr>
              <w:t>3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2C7AFF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39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DD000E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DD000E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,5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170" w:rsidRPr="00797170" w:rsidRDefault="001170C7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,9%</w:t>
            </w:r>
          </w:p>
        </w:tc>
      </w:tr>
      <w:tr w:rsidR="00FD76F2" w:rsidRPr="00FD76F2" w:rsidTr="003468DD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F2" w:rsidRPr="00FD76F2" w:rsidRDefault="00FD76F2" w:rsidP="00FD76F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</w:pPr>
            <w:r w:rsidRPr="00FD76F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bidi="ar-SA"/>
              </w:rPr>
              <w:t>ВСЕГО РАСХОД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C680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684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C6802" w:rsidP="00AC680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250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AC6802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bidi="ar-SA"/>
              </w:rPr>
              <w:t>78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2C7AFF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+15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000E" w:rsidP="00DD000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1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FD76F2" w:rsidRDefault="00DD000E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76F2" w:rsidRPr="000F3807" w:rsidRDefault="00DD000E" w:rsidP="007621D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%</w:t>
            </w:r>
          </w:p>
        </w:tc>
      </w:tr>
    </w:tbl>
    <w:p w:rsidR="00FD76F2" w:rsidRDefault="00FD76F2" w:rsidP="00FD76F2">
      <w:pPr>
        <w:pStyle w:val="22"/>
        <w:shd w:val="clear" w:color="auto" w:fill="auto"/>
        <w:spacing w:before="0" w:after="0"/>
        <w:ind w:firstLine="0"/>
      </w:pPr>
    </w:p>
    <w:p w:rsidR="000A7CEB" w:rsidRDefault="000F3807">
      <w:pPr>
        <w:pStyle w:val="22"/>
        <w:shd w:val="clear" w:color="auto" w:fill="auto"/>
        <w:spacing w:before="0" w:after="0"/>
        <w:ind w:firstLine="880"/>
      </w:pPr>
      <w:r>
        <w:t xml:space="preserve">В 1 </w:t>
      </w:r>
      <w:r w:rsidR="001170C7">
        <w:t>полугодии</w:t>
      </w:r>
      <w:r>
        <w:t xml:space="preserve"> 202</w:t>
      </w:r>
      <w:r w:rsidR="009569FC">
        <w:t>2</w:t>
      </w:r>
      <w:r>
        <w:t xml:space="preserve"> года не произведены расходы по раздел</w:t>
      </w:r>
      <w:r w:rsidR="009569FC">
        <w:t xml:space="preserve">ам «Охрана окружающей среды» и </w:t>
      </w:r>
      <w:r w:rsidR="001B0D31">
        <w:t xml:space="preserve"> </w:t>
      </w:r>
      <w:r w:rsidR="00FD76F2">
        <w:t>«</w:t>
      </w:r>
      <w:r w:rsidR="001B0D31">
        <w:t>Здравоохранение».</w:t>
      </w:r>
      <w:r w:rsidR="001170C7">
        <w:t xml:space="preserve"> Очень низкое исполнение по разделу «ЖКХ» (2,9%).</w:t>
      </w:r>
    </w:p>
    <w:p w:rsidR="009569FC" w:rsidRDefault="009569FC">
      <w:pPr>
        <w:pStyle w:val="22"/>
        <w:shd w:val="clear" w:color="auto" w:fill="auto"/>
        <w:spacing w:before="0" w:after="0"/>
        <w:ind w:firstLine="880"/>
      </w:pPr>
    </w:p>
    <w:p w:rsidR="00102BEF" w:rsidRDefault="00E86A4C">
      <w:pPr>
        <w:pStyle w:val="22"/>
        <w:shd w:val="clear" w:color="auto" w:fill="auto"/>
        <w:spacing w:before="0" w:after="0"/>
        <w:ind w:firstLine="880"/>
      </w:pPr>
      <w:r>
        <w:t>С</w:t>
      </w:r>
      <w:r w:rsidR="00102BEF">
        <w:t>труктур</w:t>
      </w:r>
      <w:r>
        <w:t>а</w:t>
      </w:r>
      <w:r w:rsidR="00102BEF">
        <w:t xml:space="preserve"> расходов за </w:t>
      </w:r>
      <w:r w:rsidR="000F3807">
        <w:t xml:space="preserve">1 </w:t>
      </w:r>
      <w:r w:rsidR="001170C7">
        <w:t>полугодие</w:t>
      </w:r>
      <w:r w:rsidR="00102BEF">
        <w:t xml:space="preserve"> 20</w:t>
      </w:r>
      <w:r w:rsidR="000F3807">
        <w:t>2</w:t>
      </w:r>
      <w:r w:rsidR="009569FC">
        <w:t>2</w:t>
      </w:r>
      <w:r w:rsidR="00102BEF">
        <w:t xml:space="preserve"> г. </w:t>
      </w:r>
      <w:r>
        <w:t>не</w:t>
      </w:r>
      <w:r w:rsidR="001B0D31">
        <w:t>значительно</w:t>
      </w:r>
      <w:r>
        <w:t xml:space="preserve"> отличается от структуры расходов за </w:t>
      </w:r>
      <w:r w:rsidR="000F3807">
        <w:t xml:space="preserve">1 </w:t>
      </w:r>
      <w:r w:rsidR="001170C7">
        <w:t>полугодие</w:t>
      </w:r>
      <w:r>
        <w:t xml:space="preserve"> </w:t>
      </w:r>
      <w:r w:rsidR="006233E1">
        <w:t>20</w:t>
      </w:r>
      <w:r w:rsidR="001B0D31">
        <w:t>2</w:t>
      </w:r>
      <w:r w:rsidR="009569FC">
        <w:t>1</w:t>
      </w:r>
      <w:r w:rsidR="006233E1">
        <w:t xml:space="preserve"> г. </w:t>
      </w:r>
    </w:p>
    <w:p w:rsidR="001B0D31" w:rsidRDefault="001B0D31">
      <w:pPr>
        <w:pStyle w:val="22"/>
        <w:shd w:val="clear" w:color="auto" w:fill="auto"/>
        <w:spacing w:before="0" w:after="0"/>
        <w:ind w:firstLine="880"/>
      </w:pPr>
    </w:p>
    <w:p w:rsidR="001B0D31" w:rsidRDefault="001B0D31" w:rsidP="001B0D31">
      <w:pPr>
        <w:pStyle w:val="22"/>
        <w:shd w:val="clear" w:color="auto" w:fill="auto"/>
        <w:spacing w:before="0" w:after="0"/>
        <w:ind w:firstLine="880"/>
        <w:jc w:val="center"/>
      </w:pPr>
    </w:p>
    <w:p w:rsidR="00CF20AC" w:rsidRDefault="00CF20AC">
      <w:pPr>
        <w:rPr>
          <w:sz w:val="2"/>
          <w:szCs w:val="2"/>
        </w:rPr>
      </w:pPr>
    </w:p>
    <w:p w:rsidR="00CF20AC" w:rsidRDefault="00993AA7" w:rsidP="001B0D31">
      <w:pPr>
        <w:pStyle w:val="22"/>
        <w:numPr>
          <w:ilvl w:val="0"/>
          <w:numId w:val="1"/>
        </w:numPr>
        <w:shd w:val="clear" w:color="auto" w:fill="auto"/>
        <w:tabs>
          <w:tab w:val="left" w:pos="4929"/>
        </w:tabs>
        <w:spacing w:before="0" w:after="266" w:line="266" w:lineRule="exact"/>
        <w:ind w:left="4520" w:firstLine="0"/>
      </w:pPr>
      <w:r>
        <w:t>Выводы</w:t>
      </w:r>
    </w:p>
    <w:p w:rsidR="00CF20AC" w:rsidRDefault="00993AA7" w:rsidP="001B0D31">
      <w:pPr>
        <w:pStyle w:val="22"/>
        <w:numPr>
          <w:ilvl w:val="0"/>
          <w:numId w:val="6"/>
        </w:numPr>
        <w:shd w:val="clear" w:color="auto" w:fill="auto"/>
        <w:tabs>
          <w:tab w:val="left" w:pos="1170"/>
        </w:tabs>
        <w:spacing w:before="0" w:after="0" w:line="283" w:lineRule="exact"/>
        <w:ind w:firstLine="900"/>
      </w:pPr>
      <w:r>
        <w:t xml:space="preserve">Бюджет </w:t>
      </w:r>
      <w:r w:rsidR="001B0D31" w:rsidRPr="001B0D31">
        <w:t xml:space="preserve">муниципального района </w:t>
      </w:r>
      <w:proofErr w:type="spellStart"/>
      <w:r w:rsidR="001B0D31" w:rsidRPr="001B0D31">
        <w:t>Камышлинский</w:t>
      </w:r>
      <w:proofErr w:type="spellEnd"/>
      <w:r w:rsidR="001B0D31" w:rsidRPr="001B0D31">
        <w:t xml:space="preserve"> </w:t>
      </w:r>
      <w:r>
        <w:t xml:space="preserve">за </w:t>
      </w:r>
      <w:r w:rsidR="00124E38">
        <w:t xml:space="preserve">1 </w:t>
      </w:r>
      <w:r w:rsidR="001170C7">
        <w:t>полугодие</w:t>
      </w:r>
      <w:r w:rsidR="00124E38">
        <w:t xml:space="preserve"> 202</w:t>
      </w:r>
      <w:r w:rsidR="009569FC">
        <w:t>2</w:t>
      </w:r>
      <w:r>
        <w:t xml:space="preserve"> года исполнен:</w:t>
      </w:r>
    </w:p>
    <w:p w:rsidR="00CF20AC" w:rsidRDefault="00124E38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 xml:space="preserve">по доходам в сумме </w:t>
      </w:r>
      <w:r w:rsidR="001170C7">
        <w:t>84306</w:t>
      </w:r>
      <w:r w:rsidR="00993AA7">
        <w:t xml:space="preserve"> тыс. рублей или на </w:t>
      </w:r>
      <w:r w:rsidR="001170C7">
        <w:t>34,9</w:t>
      </w:r>
      <w:r w:rsidR="009569FC">
        <w:t xml:space="preserve"> </w:t>
      </w:r>
      <w:r w:rsidR="00993AA7">
        <w:t>% к утвержденным годовым назначениям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0" w:line="283" w:lineRule="exact"/>
        <w:ind w:firstLine="900"/>
      </w:pPr>
      <w:r>
        <w:t>по расходам</w:t>
      </w:r>
      <w:r w:rsidR="00C021B9">
        <w:t xml:space="preserve"> </w:t>
      </w:r>
      <w:r w:rsidR="007665A2">
        <w:t>в сумме</w:t>
      </w:r>
      <w:r w:rsidR="00C021B9">
        <w:t xml:space="preserve"> </w:t>
      </w:r>
      <w:r w:rsidR="001170C7">
        <w:t>78737</w:t>
      </w:r>
      <w:r>
        <w:t xml:space="preserve"> тыс. рублей или</w:t>
      </w:r>
      <w:r w:rsidR="007665A2">
        <w:t xml:space="preserve"> на</w:t>
      </w:r>
      <w:r>
        <w:t xml:space="preserve"> </w:t>
      </w:r>
      <w:r w:rsidR="001170C7">
        <w:t>31,4</w:t>
      </w:r>
      <w:r w:rsidR="00D36C1E">
        <w:t xml:space="preserve"> </w:t>
      </w:r>
      <w:r>
        <w:t>% к утвержденным годовым назначениям;</w:t>
      </w:r>
    </w:p>
    <w:p w:rsidR="00CF20AC" w:rsidRDefault="00993AA7">
      <w:pPr>
        <w:pStyle w:val="22"/>
        <w:numPr>
          <w:ilvl w:val="0"/>
          <w:numId w:val="7"/>
        </w:numPr>
        <w:shd w:val="clear" w:color="auto" w:fill="auto"/>
        <w:tabs>
          <w:tab w:val="left" w:pos="1431"/>
        </w:tabs>
        <w:spacing w:before="0" w:after="288" w:line="283" w:lineRule="exact"/>
        <w:ind w:firstLine="900"/>
      </w:pPr>
      <w:r>
        <w:t xml:space="preserve">с </w:t>
      </w:r>
      <w:r w:rsidR="00476B0C">
        <w:t>профици</w:t>
      </w:r>
      <w:r w:rsidR="001B0D31">
        <w:t>том</w:t>
      </w:r>
      <w:r w:rsidR="00124E38">
        <w:t xml:space="preserve"> </w:t>
      </w:r>
      <w:r w:rsidR="007665A2">
        <w:t xml:space="preserve">в сумме </w:t>
      </w:r>
      <w:r w:rsidR="00476B0C">
        <w:t>5569</w:t>
      </w:r>
      <w:r w:rsidR="00124E38">
        <w:t xml:space="preserve"> </w:t>
      </w:r>
      <w:r>
        <w:t>тыс. рублей.</w:t>
      </w:r>
    </w:p>
    <w:p w:rsidR="00CF20AC" w:rsidRDefault="00993AA7" w:rsidP="00EF56BB">
      <w:pPr>
        <w:pStyle w:val="22"/>
        <w:numPr>
          <w:ilvl w:val="0"/>
          <w:numId w:val="6"/>
        </w:numPr>
        <w:shd w:val="clear" w:color="auto" w:fill="auto"/>
        <w:tabs>
          <w:tab w:val="left" w:pos="1143"/>
        </w:tabs>
        <w:spacing w:before="0"/>
        <w:ind w:firstLine="900"/>
      </w:pPr>
      <w:r>
        <w:t xml:space="preserve">Поступления налоговых доходов в бюджет </w:t>
      </w:r>
      <w:r w:rsidR="001B0D31" w:rsidRPr="001B0D31">
        <w:t xml:space="preserve">муниципального района </w:t>
      </w:r>
      <w:proofErr w:type="spellStart"/>
      <w:r w:rsidR="001B0D31" w:rsidRPr="001B0D31">
        <w:t>Камышлинский</w:t>
      </w:r>
      <w:proofErr w:type="spellEnd"/>
      <w:r w:rsidR="001B0D31" w:rsidRPr="001B0D31">
        <w:t xml:space="preserve"> </w:t>
      </w:r>
      <w:r>
        <w:t xml:space="preserve">за </w:t>
      </w:r>
      <w:r w:rsidR="00124E38">
        <w:t xml:space="preserve">1 </w:t>
      </w:r>
      <w:r w:rsidR="00476B0C">
        <w:t>полугодие</w:t>
      </w:r>
      <w:r w:rsidR="003855D5">
        <w:t xml:space="preserve"> </w:t>
      </w:r>
      <w:r w:rsidR="00124E38">
        <w:t>202</w:t>
      </w:r>
      <w:r w:rsidR="00D36C1E">
        <w:t>2</w:t>
      </w:r>
      <w:r w:rsidR="001B0D31">
        <w:t xml:space="preserve"> </w:t>
      </w:r>
      <w:r>
        <w:t xml:space="preserve">года составили </w:t>
      </w:r>
      <w:r w:rsidR="00476B0C">
        <w:t>12581</w:t>
      </w:r>
      <w:r>
        <w:t xml:space="preserve"> тыс. рублей или </w:t>
      </w:r>
      <w:r w:rsidR="00476B0C">
        <w:t>49,7</w:t>
      </w:r>
      <w:r w:rsidR="00EF56BB">
        <w:t xml:space="preserve"> </w:t>
      </w:r>
      <w:r>
        <w:t>% к утвержденным годовым назначениям.</w:t>
      </w:r>
    </w:p>
    <w:p w:rsidR="00CF20AC" w:rsidRDefault="00993AA7" w:rsidP="00EF56BB">
      <w:pPr>
        <w:pStyle w:val="22"/>
        <w:numPr>
          <w:ilvl w:val="0"/>
          <w:numId w:val="6"/>
        </w:numPr>
        <w:shd w:val="clear" w:color="auto" w:fill="auto"/>
        <w:tabs>
          <w:tab w:val="left" w:pos="1148"/>
        </w:tabs>
        <w:spacing w:before="0"/>
        <w:ind w:firstLine="900"/>
      </w:pPr>
      <w:r>
        <w:t xml:space="preserve">Поступления неналоговых доходов в бюджет </w:t>
      </w:r>
      <w:r w:rsidR="001B0D31" w:rsidRPr="001B0D31">
        <w:t xml:space="preserve">муниципального района </w:t>
      </w:r>
      <w:proofErr w:type="spellStart"/>
      <w:r w:rsidR="001B0D31" w:rsidRPr="001B0D31">
        <w:t>Камышлинский</w:t>
      </w:r>
      <w:proofErr w:type="spellEnd"/>
      <w:r>
        <w:t xml:space="preserve"> </w:t>
      </w:r>
      <w:r w:rsidR="00124E38">
        <w:t xml:space="preserve">1 </w:t>
      </w:r>
      <w:r w:rsidR="00476B0C">
        <w:t>полугодие</w:t>
      </w:r>
      <w:r w:rsidR="00124E38">
        <w:t xml:space="preserve"> 202</w:t>
      </w:r>
      <w:r w:rsidR="00D36C1E">
        <w:t>2</w:t>
      </w:r>
      <w:r>
        <w:t xml:space="preserve"> года составили </w:t>
      </w:r>
      <w:r w:rsidR="00476B0C">
        <w:t>4442</w:t>
      </w:r>
      <w:r>
        <w:t xml:space="preserve"> тыс. рублей или </w:t>
      </w:r>
      <w:r w:rsidR="00476B0C">
        <w:t>50,3</w:t>
      </w:r>
      <w:r w:rsidR="00D36C1E">
        <w:t xml:space="preserve"> </w:t>
      </w:r>
      <w:r>
        <w:t>% к утвержденным годовым назначениям.</w:t>
      </w:r>
    </w:p>
    <w:p w:rsidR="00CF20AC" w:rsidRDefault="00993AA7" w:rsidP="00EF56BB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/>
        <w:ind w:firstLine="900"/>
      </w:pPr>
      <w:r>
        <w:t xml:space="preserve">Безвозмездные поступления за </w:t>
      </w:r>
      <w:r w:rsidR="00124E38">
        <w:t xml:space="preserve">1 </w:t>
      </w:r>
      <w:r w:rsidR="00476B0C">
        <w:t>полугодие</w:t>
      </w:r>
      <w:r w:rsidR="003855D5">
        <w:t xml:space="preserve"> </w:t>
      </w:r>
      <w:r w:rsidR="00124E38">
        <w:t>202</w:t>
      </w:r>
      <w:r w:rsidR="00D36C1E">
        <w:t>2</w:t>
      </w:r>
      <w:r w:rsidR="001B0D31">
        <w:t xml:space="preserve"> </w:t>
      </w:r>
      <w:r>
        <w:t xml:space="preserve">года составили </w:t>
      </w:r>
      <w:r w:rsidR="00476B0C">
        <w:t>67283</w:t>
      </w:r>
      <w:r>
        <w:t xml:space="preserve"> тыс. рублей или </w:t>
      </w:r>
      <w:r w:rsidR="00476B0C">
        <w:t>32,4</w:t>
      </w:r>
      <w:r w:rsidR="00D36C1E">
        <w:t xml:space="preserve"> </w:t>
      </w:r>
      <w:r>
        <w:t>% к утвержденным годовым назначениям.</w:t>
      </w:r>
    </w:p>
    <w:p w:rsidR="00C021B9" w:rsidRDefault="002C6890" w:rsidP="00476B0C">
      <w:pPr>
        <w:pStyle w:val="22"/>
        <w:numPr>
          <w:ilvl w:val="0"/>
          <w:numId w:val="6"/>
        </w:numPr>
        <w:shd w:val="clear" w:color="auto" w:fill="auto"/>
        <w:tabs>
          <w:tab w:val="left" w:pos="1124"/>
        </w:tabs>
        <w:spacing w:before="0" w:after="0"/>
        <w:ind w:firstLine="900"/>
      </w:pPr>
      <w:r w:rsidRPr="002C6890">
        <w:t xml:space="preserve">В 1 </w:t>
      </w:r>
      <w:r w:rsidR="00476B0C">
        <w:t>полугодии</w:t>
      </w:r>
      <w:r w:rsidRPr="002C6890">
        <w:t xml:space="preserve"> 202</w:t>
      </w:r>
      <w:r w:rsidR="00D36C1E">
        <w:t>2</w:t>
      </w:r>
      <w:r w:rsidRPr="002C6890">
        <w:t xml:space="preserve"> года не произведены расходы по раздел</w:t>
      </w:r>
      <w:r w:rsidR="00D36C1E">
        <w:t xml:space="preserve">ам «Охрана окружающей среды» и </w:t>
      </w:r>
      <w:r w:rsidRPr="002C6890">
        <w:t xml:space="preserve"> «</w:t>
      </w:r>
      <w:r w:rsidR="003D3458">
        <w:t>Здравоохранение</w:t>
      </w:r>
      <w:r w:rsidRPr="002C6890">
        <w:t>»</w:t>
      </w:r>
      <w:r w:rsidR="003D3458">
        <w:t>.</w:t>
      </w:r>
      <w:r w:rsidRPr="002C6890">
        <w:t xml:space="preserve"> </w:t>
      </w:r>
      <w:r w:rsidR="003D3458">
        <w:t xml:space="preserve"> </w:t>
      </w:r>
      <w:r w:rsidR="00C021B9" w:rsidRPr="00C021B9">
        <w:t xml:space="preserve"> </w:t>
      </w:r>
      <w:r w:rsidR="00476B0C">
        <w:t>Наблюдается о</w:t>
      </w:r>
      <w:r w:rsidR="00476B0C" w:rsidRPr="00476B0C">
        <w:t>чень низкое исполнение по разделу «ЖКХ» (2,9%).</w:t>
      </w: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bookmarkStart w:id="10" w:name="_GoBack"/>
      <w:bookmarkEnd w:id="10"/>
    </w:p>
    <w:p w:rsidR="002C6890" w:rsidRDefault="002C6890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p w:rsidR="00B0042E" w:rsidRDefault="003D3458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>Председатель</w:t>
      </w:r>
      <w:r w:rsidR="00B0042E">
        <w:t xml:space="preserve"> Контрольно-счетной палаты</w:t>
      </w:r>
    </w:p>
    <w:p w:rsidR="003D3458" w:rsidRDefault="003D3458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 xml:space="preserve">муниципального района </w:t>
      </w:r>
      <w:proofErr w:type="spellStart"/>
      <w:r>
        <w:t>Камышлинский</w:t>
      </w:r>
      <w:proofErr w:type="spellEnd"/>
    </w:p>
    <w:p w:rsidR="00B0042E" w:rsidRDefault="003D3458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  <w:r>
        <w:t xml:space="preserve">Самарской области                                                                   З.А. </w:t>
      </w:r>
      <w:proofErr w:type="spellStart"/>
      <w:r>
        <w:t>Кульмаметова</w:t>
      </w:r>
      <w:proofErr w:type="spellEnd"/>
    </w:p>
    <w:p w:rsidR="00717F3B" w:rsidRDefault="00717F3B" w:rsidP="00B0042E">
      <w:pPr>
        <w:pStyle w:val="22"/>
        <w:shd w:val="clear" w:color="auto" w:fill="auto"/>
        <w:tabs>
          <w:tab w:val="left" w:pos="1143"/>
        </w:tabs>
        <w:spacing w:before="0" w:after="0"/>
        <w:ind w:left="900" w:firstLine="0"/>
      </w:pPr>
    </w:p>
    <w:sectPr w:rsidR="00717F3B" w:rsidSect="00DB36FC">
      <w:footerReference w:type="default" r:id="rId9"/>
      <w:footerReference w:type="first" r:id="rId10"/>
      <w:pgSz w:w="11900" w:h="16840"/>
      <w:pgMar w:top="1134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98" w:rsidRDefault="001B2098">
      <w:r>
        <w:separator/>
      </w:r>
    </w:p>
  </w:endnote>
  <w:endnote w:type="continuationSeparator" w:id="0">
    <w:p w:rsidR="001B2098" w:rsidRDefault="001B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FF" w:rsidRDefault="002C7AF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58F7A6DD" wp14:editId="2FC957A9">
              <wp:simplePos x="0" y="0"/>
              <wp:positionH relativeFrom="page">
                <wp:posOffset>7058660</wp:posOffset>
              </wp:positionH>
              <wp:positionV relativeFrom="page">
                <wp:posOffset>10123170</wp:posOffset>
              </wp:positionV>
              <wp:extent cx="70485" cy="1606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C7AFF" w:rsidRDefault="002C7AFF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765DF" w:rsidRPr="00B765DF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5.8pt;margin-top:797.1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" filled="f" stroked="f">
              <v:textbox style="mso-fit-shape-to-text:t" inset="0,0,0,0">
                <w:txbxContent>
                  <w:p w:rsidR="002C7AFF" w:rsidRDefault="002C7AFF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765DF" w:rsidRPr="00B765DF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FF" w:rsidRDefault="002C7AF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5A34AD09" wp14:editId="31DF066A">
              <wp:simplePos x="0" y="0"/>
              <wp:positionH relativeFrom="page">
                <wp:posOffset>7128510</wp:posOffset>
              </wp:positionH>
              <wp:positionV relativeFrom="page">
                <wp:posOffset>10104755</wp:posOffset>
              </wp:positionV>
              <wp:extent cx="57785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C7AFF" w:rsidRDefault="002C7AFF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#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1.3pt;margin-top:795.65pt;width:4.55pt;height:7.9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" filled="f" stroked="f">
              <v:textbox style="mso-fit-shape-to-text:t" inset="0,0,0,0">
                <w:txbxContent>
                  <w:p w:rsidR="00843813" w:rsidRDefault="00843813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5"/>
                      </w:rPr>
                      <w:t>#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98" w:rsidRDefault="001B2098"/>
  </w:footnote>
  <w:footnote w:type="continuationSeparator" w:id="0">
    <w:p w:rsidR="001B2098" w:rsidRDefault="001B20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6E5"/>
    <w:multiLevelType w:val="multilevel"/>
    <w:tmpl w:val="35B6EF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57E57"/>
    <w:multiLevelType w:val="multilevel"/>
    <w:tmpl w:val="5AA87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0745E8"/>
    <w:multiLevelType w:val="multilevel"/>
    <w:tmpl w:val="0A9420A6"/>
    <w:lvl w:ilvl="0">
      <w:start w:val="1"/>
      <w:numFmt w:val="decimal"/>
      <w:lvlText w:val="4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A0FCB"/>
    <w:multiLevelType w:val="multilevel"/>
    <w:tmpl w:val="3E247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DE1E98"/>
    <w:multiLevelType w:val="multilevel"/>
    <w:tmpl w:val="B8644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CE1FCC"/>
    <w:multiLevelType w:val="multilevel"/>
    <w:tmpl w:val="1018D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A97863"/>
    <w:multiLevelType w:val="multilevel"/>
    <w:tmpl w:val="7D98BD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166872"/>
    <w:multiLevelType w:val="multilevel"/>
    <w:tmpl w:val="5BDEE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EB2FB9"/>
    <w:multiLevelType w:val="multilevel"/>
    <w:tmpl w:val="293E87E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AC"/>
    <w:rsid w:val="000004F7"/>
    <w:rsid w:val="00002415"/>
    <w:rsid w:val="00006F95"/>
    <w:rsid w:val="00010F99"/>
    <w:rsid w:val="00021C8D"/>
    <w:rsid w:val="000225A7"/>
    <w:rsid w:val="00040C89"/>
    <w:rsid w:val="0004470C"/>
    <w:rsid w:val="00045CD7"/>
    <w:rsid w:val="0005604E"/>
    <w:rsid w:val="00056741"/>
    <w:rsid w:val="000A094F"/>
    <w:rsid w:val="000A6F26"/>
    <w:rsid w:val="000A7CEB"/>
    <w:rsid w:val="000B125B"/>
    <w:rsid w:val="000E4DF7"/>
    <w:rsid w:val="000E4E86"/>
    <w:rsid w:val="000F3807"/>
    <w:rsid w:val="000F5174"/>
    <w:rsid w:val="000F5D93"/>
    <w:rsid w:val="0010077C"/>
    <w:rsid w:val="00101FC6"/>
    <w:rsid w:val="00102917"/>
    <w:rsid w:val="00102BEF"/>
    <w:rsid w:val="001061DF"/>
    <w:rsid w:val="001170C7"/>
    <w:rsid w:val="00121EC0"/>
    <w:rsid w:val="0012202F"/>
    <w:rsid w:val="00124E38"/>
    <w:rsid w:val="00127402"/>
    <w:rsid w:val="0014048E"/>
    <w:rsid w:val="001433E0"/>
    <w:rsid w:val="00153CF0"/>
    <w:rsid w:val="0015673A"/>
    <w:rsid w:val="001620DE"/>
    <w:rsid w:val="00170D7C"/>
    <w:rsid w:val="0017140F"/>
    <w:rsid w:val="00177A27"/>
    <w:rsid w:val="00184C33"/>
    <w:rsid w:val="001A4B78"/>
    <w:rsid w:val="001A4C17"/>
    <w:rsid w:val="001B0D31"/>
    <w:rsid w:val="001B2098"/>
    <w:rsid w:val="001B47D2"/>
    <w:rsid w:val="001C2946"/>
    <w:rsid w:val="001C6FFB"/>
    <w:rsid w:val="001F5E4B"/>
    <w:rsid w:val="00210EE6"/>
    <w:rsid w:val="00215935"/>
    <w:rsid w:val="00216DC7"/>
    <w:rsid w:val="00217246"/>
    <w:rsid w:val="002203A8"/>
    <w:rsid w:val="0024422D"/>
    <w:rsid w:val="00266236"/>
    <w:rsid w:val="00270B5E"/>
    <w:rsid w:val="002719A6"/>
    <w:rsid w:val="00276B69"/>
    <w:rsid w:val="00277935"/>
    <w:rsid w:val="00284D2D"/>
    <w:rsid w:val="002852EE"/>
    <w:rsid w:val="00294596"/>
    <w:rsid w:val="00296BD8"/>
    <w:rsid w:val="002977A2"/>
    <w:rsid w:val="002979AC"/>
    <w:rsid w:val="002B4AC7"/>
    <w:rsid w:val="002C5B0C"/>
    <w:rsid w:val="002C6890"/>
    <w:rsid w:val="002C7338"/>
    <w:rsid w:val="002C7AFF"/>
    <w:rsid w:val="002E12FB"/>
    <w:rsid w:val="002E4489"/>
    <w:rsid w:val="002E5B82"/>
    <w:rsid w:val="003048D4"/>
    <w:rsid w:val="00313A63"/>
    <w:rsid w:val="003143E4"/>
    <w:rsid w:val="00315D99"/>
    <w:rsid w:val="00322022"/>
    <w:rsid w:val="00340551"/>
    <w:rsid w:val="003468DD"/>
    <w:rsid w:val="003571B5"/>
    <w:rsid w:val="0035768B"/>
    <w:rsid w:val="00364AB6"/>
    <w:rsid w:val="003670C7"/>
    <w:rsid w:val="003771C6"/>
    <w:rsid w:val="0038132E"/>
    <w:rsid w:val="003855D5"/>
    <w:rsid w:val="003A03EF"/>
    <w:rsid w:val="003A0FFA"/>
    <w:rsid w:val="003A4208"/>
    <w:rsid w:val="003A5541"/>
    <w:rsid w:val="003A57C5"/>
    <w:rsid w:val="003B764A"/>
    <w:rsid w:val="003C566C"/>
    <w:rsid w:val="003D000D"/>
    <w:rsid w:val="003D035E"/>
    <w:rsid w:val="003D3458"/>
    <w:rsid w:val="003D570D"/>
    <w:rsid w:val="003E26D0"/>
    <w:rsid w:val="003E6E03"/>
    <w:rsid w:val="003F1CEA"/>
    <w:rsid w:val="003F43F4"/>
    <w:rsid w:val="003F4D5A"/>
    <w:rsid w:val="00400D19"/>
    <w:rsid w:val="00424AD5"/>
    <w:rsid w:val="00433348"/>
    <w:rsid w:val="004333F3"/>
    <w:rsid w:val="00441273"/>
    <w:rsid w:val="0045539B"/>
    <w:rsid w:val="00463344"/>
    <w:rsid w:val="00463540"/>
    <w:rsid w:val="00470CBF"/>
    <w:rsid w:val="00476B0C"/>
    <w:rsid w:val="004904A8"/>
    <w:rsid w:val="00491181"/>
    <w:rsid w:val="00494658"/>
    <w:rsid w:val="004C0C70"/>
    <w:rsid w:val="004C18B7"/>
    <w:rsid w:val="004C1B63"/>
    <w:rsid w:val="004E3282"/>
    <w:rsid w:val="004F0352"/>
    <w:rsid w:val="004F5C91"/>
    <w:rsid w:val="00507098"/>
    <w:rsid w:val="00511B3D"/>
    <w:rsid w:val="00544BB4"/>
    <w:rsid w:val="00564C90"/>
    <w:rsid w:val="0057611F"/>
    <w:rsid w:val="00577851"/>
    <w:rsid w:val="00580CD7"/>
    <w:rsid w:val="00585AD3"/>
    <w:rsid w:val="005A4EC8"/>
    <w:rsid w:val="005A50E3"/>
    <w:rsid w:val="005D2F24"/>
    <w:rsid w:val="005D5156"/>
    <w:rsid w:val="005E4331"/>
    <w:rsid w:val="005E4BEB"/>
    <w:rsid w:val="005E77BA"/>
    <w:rsid w:val="005F3A64"/>
    <w:rsid w:val="005F582E"/>
    <w:rsid w:val="005F7CA8"/>
    <w:rsid w:val="00604574"/>
    <w:rsid w:val="00605E94"/>
    <w:rsid w:val="006106C8"/>
    <w:rsid w:val="00610E53"/>
    <w:rsid w:val="00620364"/>
    <w:rsid w:val="006233E1"/>
    <w:rsid w:val="00630E97"/>
    <w:rsid w:val="006338D6"/>
    <w:rsid w:val="00636F89"/>
    <w:rsid w:val="00653AAB"/>
    <w:rsid w:val="0065633E"/>
    <w:rsid w:val="00657983"/>
    <w:rsid w:val="006646C6"/>
    <w:rsid w:val="00664B4B"/>
    <w:rsid w:val="00665ED3"/>
    <w:rsid w:val="006858D7"/>
    <w:rsid w:val="00692690"/>
    <w:rsid w:val="006A4A78"/>
    <w:rsid w:val="006A4C19"/>
    <w:rsid w:val="006A4C5C"/>
    <w:rsid w:val="006B550D"/>
    <w:rsid w:val="006B69BF"/>
    <w:rsid w:val="006E45E3"/>
    <w:rsid w:val="00700864"/>
    <w:rsid w:val="00703143"/>
    <w:rsid w:val="00717F0C"/>
    <w:rsid w:val="00717F3B"/>
    <w:rsid w:val="00722412"/>
    <w:rsid w:val="007369F8"/>
    <w:rsid w:val="0073729A"/>
    <w:rsid w:val="007377D0"/>
    <w:rsid w:val="007621DA"/>
    <w:rsid w:val="007665A2"/>
    <w:rsid w:val="00776B6C"/>
    <w:rsid w:val="0077732E"/>
    <w:rsid w:val="00797170"/>
    <w:rsid w:val="007978C0"/>
    <w:rsid w:val="007A1D3F"/>
    <w:rsid w:val="007A404C"/>
    <w:rsid w:val="007B1C8D"/>
    <w:rsid w:val="007B1CC1"/>
    <w:rsid w:val="007B2CB5"/>
    <w:rsid w:val="007C03AC"/>
    <w:rsid w:val="007C2F40"/>
    <w:rsid w:val="007D048D"/>
    <w:rsid w:val="007D0BC8"/>
    <w:rsid w:val="007D72D2"/>
    <w:rsid w:val="007E1D6E"/>
    <w:rsid w:val="007E4F54"/>
    <w:rsid w:val="007F26E9"/>
    <w:rsid w:val="007F364C"/>
    <w:rsid w:val="0080663B"/>
    <w:rsid w:val="00843813"/>
    <w:rsid w:val="0085139D"/>
    <w:rsid w:val="00853216"/>
    <w:rsid w:val="008603C5"/>
    <w:rsid w:val="008632E4"/>
    <w:rsid w:val="008735A9"/>
    <w:rsid w:val="008745D8"/>
    <w:rsid w:val="0088255C"/>
    <w:rsid w:val="0088378F"/>
    <w:rsid w:val="008A3DE3"/>
    <w:rsid w:val="008A48A9"/>
    <w:rsid w:val="008B01D8"/>
    <w:rsid w:val="008D77C4"/>
    <w:rsid w:val="008E2853"/>
    <w:rsid w:val="008E6CCA"/>
    <w:rsid w:val="008E6EF7"/>
    <w:rsid w:val="009118F0"/>
    <w:rsid w:val="0091607D"/>
    <w:rsid w:val="009216AE"/>
    <w:rsid w:val="0092455A"/>
    <w:rsid w:val="00940644"/>
    <w:rsid w:val="00941651"/>
    <w:rsid w:val="00946578"/>
    <w:rsid w:val="009555E8"/>
    <w:rsid w:val="009569FC"/>
    <w:rsid w:val="009608B8"/>
    <w:rsid w:val="009614F8"/>
    <w:rsid w:val="00961BD6"/>
    <w:rsid w:val="00966033"/>
    <w:rsid w:val="009814C2"/>
    <w:rsid w:val="00985A06"/>
    <w:rsid w:val="009870B0"/>
    <w:rsid w:val="00993AA7"/>
    <w:rsid w:val="0099672F"/>
    <w:rsid w:val="009A617B"/>
    <w:rsid w:val="009A6446"/>
    <w:rsid w:val="009B0376"/>
    <w:rsid w:val="009C3EFD"/>
    <w:rsid w:val="009D5C12"/>
    <w:rsid w:val="009E51D8"/>
    <w:rsid w:val="009F52E7"/>
    <w:rsid w:val="00A053C3"/>
    <w:rsid w:val="00A1187A"/>
    <w:rsid w:val="00A157AB"/>
    <w:rsid w:val="00A25985"/>
    <w:rsid w:val="00A27701"/>
    <w:rsid w:val="00A42D93"/>
    <w:rsid w:val="00A43BC1"/>
    <w:rsid w:val="00A45DBD"/>
    <w:rsid w:val="00A561C4"/>
    <w:rsid w:val="00A61992"/>
    <w:rsid w:val="00A66C7F"/>
    <w:rsid w:val="00A747D5"/>
    <w:rsid w:val="00A81553"/>
    <w:rsid w:val="00A820F1"/>
    <w:rsid w:val="00A82639"/>
    <w:rsid w:val="00A84A78"/>
    <w:rsid w:val="00A93C0B"/>
    <w:rsid w:val="00AB0ED6"/>
    <w:rsid w:val="00AC46C5"/>
    <w:rsid w:val="00AC6802"/>
    <w:rsid w:val="00AD5624"/>
    <w:rsid w:val="00AD6D97"/>
    <w:rsid w:val="00AF49F8"/>
    <w:rsid w:val="00B0042E"/>
    <w:rsid w:val="00B148A9"/>
    <w:rsid w:val="00B33C7D"/>
    <w:rsid w:val="00B37FFA"/>
    <w:rsid w:val="00B41734"/>
    <w:rsid w:val="00B42BF5"/>
    <w:rsid w:val="00B540B9"/>
    <w:rsid w:val="00B62AD1"/>
    <w:rsid w:val="00B63702"/>
    <w:rsid w:val="00B710A0"/>
    <w:rsid w:val="00B763E7"/>
    <w:rsid w:val="00B765DF"/>
    <w:rsid w:val="00B77ADA"/>
    <w:rsid w:val="00B8018B"/>
    <w:rsid w:val="00B813B9"/>
    <w:rsid w:val="00B97395"/>
    <w:rsid w:val="00BA49C9"/>
    <w:rsid w:val="00BA5839"/>
    <w:rsid w:val="00BB3DEA"/>
    <w:rsid w:val="00BB597D"/>
    <w:rsid w:val="00BC07EC"/>
    <w:rsid w:val="00BC285A"/>
    <w:rsid w:val="00BC50DE"/>
    <w:rsid w:val="00BD2CA3"/>
    <w:rsid w:val="00BD698D"/>
    <w:rsid w:val="00BD725C"/>
    <w:rsid w:val="00BE3790"/>
    <w:rsid w:val="00BF6FE4"/>
    <w:rsid w:val="00C021B9"/>
    <w:rsid w:val="00C049C9"/>
    <w:rsid w:val="00C06C29"/>
    <w:rsid w:val="00C2048D"/>
    <w:rsid w:val="00C210DA"/>
    <w:rsid w:val="00C21DDA"/>
    <w:rsid w:val="00C30D22"/>
    <w:rsid w:val="00C32DDD"/>
    <w:rsid w:val="00C37B26"/>
    <w:rsid w:val="00C46FDB"/>
    <w:rsid w:val="00C559D9"/>
    <w:rsid w:val="00C8081C"/>
    <w:rsid w:val="00C879B4"/>
    <w:rsid w:val="00C90624"/>
    <w:rsid w:val="00C91A96"/>
    <w:rsid w:val="00CA3405"/>
    <w:rsid w:val="00CB050F"/>
    <w:rsid w:val="00CB4570"/>
    <w:rsid w:val="00CB65DD"/>
    <w:rsid w:val="00CC70C5"/>
    <w:rsid w:val="00CD56A7"/>
    <w:rsid w:val="00CD6F5E"/>
    <w:rsid w:val="00CE0E7E"/>
    <w:rsid w:val="00CE2F7B"/>
    <w:rsid w:val="00CE7582"/>
    <w:rsid w:val="00CF20AC"/>
    <w:rsid w:val="00CF2F41"/>
    <w:rsid w:val="00CF5B4C"/>
    <w:rsid w:val="00CF5CB0"/>
    <w:rsid w:val="00D051A1"/>
    <w:rsid w:val="00D12766"/>
    <w:rsid w:val="00D30F0F"/>
    <w:rsid w:val="00D31F69"/>
    <w:rsid w:val="00D32682"/>
    <w:rsid w:val="00D33D66"/>
    <w:rsid w:val="00D3503D"/>
    <w:rsid w:val="00D359D5"/>
    <w:rsid w:val="00D36C1E"/>
    <w:rsid w:val="00D435E5"/>
    <w:rsid w:val="00D45539"/>
    <w:rsid w:val="00D523CA"/>
    <w:rsid w:val="00D60804"/>
    <w:rsid w:val="00D62DBA"/>
    <w:rsid w:val="00D64705"/>
    <w:rsid w:val="00D7323D"/>
    <w:rsid w:val="00D767A5"/>
    <w:rsid w:val="00D80AA5"/>
    <w:rsid w:val="00D96CBC"/>
    <w:rsid w:val="00DA3806"/>
    <w:rsid w:val="00DA3815"/>
    <w:rsid w:val="00DA52B3"/>
    <w:rsid w:val="00DB2E48"/>
    <w:rsid w:val="00DB36FC"/>
    <w:rsid w:val="00DB7FC0"/>
    <w:rsid w:val="00DD000E"/>
    <w:rsid w:val="00DE044A"/>
    <w:rsid w:val="00DF795C"/>
    <w:rsid w:val="00E053D4"/>
    <w:rsid w:val="00E10787"/>
    <w:rsid w:val="00E234EB"/>
    <w:rsid w:val="00E244DB"/>
    <w:rsid w:val="00E31488"/>
    <w:rsid w:val="00E325AF"/>
    <w:rsid w:val="00E35032"/>
    <w:rsid w:val="00E40E14"/>
    <w:rsid w:val="00E42EFA"/>
    <w:rsid w:val="00E509A8"/>
    <w:rsid w:val="00E626AA"/>
    <w:rsid w:val="00E73C33"/>
    <w:rsid w:val="00E83858"/>
    <w:rsid w:val="00E86A4C"/>
    <w:rsid w:val="00E93C63"/>
    <w:rsid w:val="00E95694"/>
    <w:rsid w:val="00EA3AAC"/>
    <w:rsid w:val="00EA3CC9"/>
    <w:rsid w:val="00EB51AA"/>
    <w:rsid w:val="00EB535F"/>
    <w:rsid w:val="00EC66F4"/>
    <w:rsid w:val="00ED34E6"/>
    <w:rsid w:val="00ED692A"/>
    <w:rsid w:val="00EE132A"/>
    <w:rsid w:val="00EE72D1"/>
    <w:rsid w:val="00EE7A93"/>
    <w:rsid w:val="00EF270B"/>
    <w:rsid w:val="00EF4DB6"/>
    <w:rsid w:val="00EF56BB"/>
    <w:rsid w:val="00F03B3E"/>
    <w:rsid w:val="00F044C7"/>
    <w:rsid w:val="00F07DFB"/>
    <w:rsid w:val="00F15362"/>
    <w:rsid w:val="00F1609B"/>
    <w:rsid w:val="00F162B2"/>
    <w:rsid w:val="00F16DE5"/>
    <w:rsid w:val="00F22368"/>
    <w:rsid w:val="00F22D00"/>
    <w:rsid w:val="00F46E90"/>
    <w:rsid w:val="00F51670"/>
    <w:rsid w:val="00F5754F"/>
    <w:rsid w:val="00F63465"/>
    <w:rsid w:val="00F67E71"/>
    <w:rsid w:val="00F70E15"/>
    <w:rsid w:val="00F93C8B"/>
    <w:rsid w:val="00F96501"/>
    <w:rsid w:val="00FA0B2E"/>
    <w:rsid w:val="00FA2885"/>
    <w:rsid w:val="00FA74FA"/>
    <w:rsid w:val="00FA7F5C"/>
    <w:rsid w:val="00FB16D5"/>
    <w:rsid w:val="00FB4297"/>
    <w:rsid w:val="00FB661C"/>
    <w:rsid w:val="00FD2DE1"/>
    <w:rsid w:val="00FD4680"/>
    <w:rsid w:val="00FD76F2"/>
    <w:rsid w:val="00FE247A"/>
    <w:rsid w:val="00FE7F99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"/>
    <w:basedOn w:val="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75pt">
    <w:name w:val="Основной текст (2) + Calibri;7;5 pt;Полужирный"/>
    <w:basedOn w:val="21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Колонтитул + 8;5 pt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таблице (2) Exact"/>
    <w:basedOn w:val="a0"/>
    <w:link w:val="25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10pt">
    <w:name w:val="Основной текст (2) + Calibri;10 pt;Курсив"/>
    <w:basedOn w:val="21"/>
    <w:rsid w:val="00B148A9"/>
    <w:rPr>
      <w:rFonts w:ascii="Calibri" w:eastAsia="Calibri" w:hAnsi="Calibri" w:cs="Calibri"/>
      <w:b w:val="0"/>
      <w:bCs w:val="0"/>
      <w:i/>
      <w:iCs/>
      <w:smallCaps w:val="0"/>
      <w:strike w:val="0"/>
      <w:color w:val="6C6C6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B148A9"/>
    <w:rPr>
      <w:rFonts w:ascii="Arial" w:eastAsia="Arial" w:hAnsi="Arial" w:cs="Arial"/>
      <w:b w:val="0"/>
      <w:bCs w:val="0"/>
      <w:i/>
      <w:iCs/>
      <w:smallCaps w:val="0"/>
      <w:strike w:val="0"/>
      <w:color w:val="6C6C6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Exact"/>
    <w:basedOn w:val="a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B148A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48A9"/>
    <w:pPr>
      <w:shd w:val="clear" w:color="auto" w:fill="FFFFFF"/>
      <w:spacing w:before="420" w:line="3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148A9"/>
    <w:pPr>
      <w:shd w:val="clear" w:color="auto" w:fill="FFFFFF"/>
      <w:spacing w:after="820" w:line="26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148A9"/>
    <w:pPr>
      <w:shd w:val="clear" w:color="auto" w:fill="FFFFFF"/>
      <w:spacing w:after="2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148A9"/>
    <w:pPr>
      <w:shd w:val="clear" w:color="auto" w:fill="FFFFFF"/>
      <w:spacing w:before="260" w:after="4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148A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rsid w:val="00B148A9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картинке (2)"/>
    <w:basedOn w:val="a"/>
    <w:link w:val="2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Exact0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32">
    <w:name w:val="Основной текст (3)"/>
    <w:basedOn w:val="a"/>
    <w:link w:val="3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B148A9"/>
    <w:pPr>
      <w:shd w:val="clear" w:color="auto" w:fill="FFFFFF"/>
      <w:spacing w:before="280" w:after="280" w:line="274" w:lineRule="exact"/>
      <w:ind w:firstLine="900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806"/>
    <w:rPr>
      <w:color w:val="000000"/>
    </w:rPr>
  </w:style>
  <w:style w:type="paragraph" w:styleId="ae">
    <w:name w:val="footer"/>
    <w:basedOn w:val="a"/>
    <w:link w:val="af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80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D7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25C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Обычный1"/>
    <w:rsid w:val="00636F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List Paragraph"/>
    <w:basedOn w:val="a"/>
    <w:uiPriority w:val="34"/>
    <w:qFormat/>
    <w:rsid w:val="00700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8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Заголовок №3_"/>
    <w:basedOn w:val="a0"/>
    <w:link w:val="3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"/>
    <w:basedOn w:val="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Заголовок №2_"/>
    <w:basedOn w:val="a0"/>
    <w:link w:val="20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"/>
    <w:basedOn w:val="a6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5pt">
    <w:name w:val="Основной текст (2) + 10;5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libri75pt">
    <w:name w:val="Основной текст (2) + Calibri;7;5 pt;Полужирный"/>
    <w:basedOn w:val="21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9">
    <w:name w:val="Подпись к картинке_"/>
    <w:basedOn w:val="a0"/>
    <w:link w:val="aa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Подпись к картинке"/>
    <w:basedOn w:val="a9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">
    <w:name w:val="Колонтитул + 8;5 pt"/>
    <w:basedOn w:val="a3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4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0">
    <w:name w:val="Подпись к таблице (2) Exact"/>
    <w:basedOn w:val="a0"/>
    <w:link w:val="25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alibri10pt">
    <w:name w:val="Основной текст (2) + Calibri;10 pt;Курсив"/>
    <w:basedOn w:val="21"/>
    <w:rsid w:val="00B148A9"/>
    <w:rPr>
      <w:rFonts w:ascii="Calibri" w:eastAsia="Calibri" w:hAnsi="Calibri" w:cs="Calibri"/>
      <w:b w:val="0"/>
      <w:bCs w:val="0"/>
      <w:i/>
      <w:iCs/>
      <w:smallCaps w:val="0"/>
      <w:strike w:val="0"/>
      <w:color w:val="6C6C6C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1"/>
    <w:rsid w:val="00B148A9"/>
    <w:rPr>
      <w:rFonts w:ascii="Arial" w:eastAsia="Arial" w:hAnsi="Arial" w:cs="Arial"/>
      <w:b w:val="0"/>
      <w:bCs w:val="0"/>
      <w:i/>
      <w:iCs/>
      <w:smallCaps w:val="0"/>
      <w:strike w:val="0"/>
      <w:color w:val="6C6C6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2"/>
    <w:rsid w:val="00B148A9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Exact1">
    <w:name w:val="Основной текст (2) Exact"/>
    <w:basedOn w:val="a0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2">
    <w:name w:val="Основной текст (2) Exact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B14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1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14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6">
    <w:name w:val="Основной текст (2)"/>
    <w:basedOn w:val="21"/>
    <w:rsid w:val="00B14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B148A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B148A9"/>
    <w:pPr>
      <w:shd w:val="clear" w:color="auto" w:fill="FFFFFF"/>
      <w:spacing w:before="420" w:line="3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B148A9"/>
    <w:pPr>
      <w:shd w:val="clear" w:color="auto" w:fill="FFFFFF"/>
      <w:spacing w:after="820" w:line="266" w:lineRule="exact"/>
      <w:jc w:val="center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148A9"/>
    <w:pPr>
      <w:shd w:val="clear" w:color="auto" w:fill="FFFFFF"/>
      <w:spacing w:after="26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148A9"/>
    <w:pPr>
      <w:shd w:val="clear" w:color="auto" w:fill="FFFFFF"/>
      <w:spacing w:before="260" w:after="420" w:line="274" w:lineRule="exact"/>
      <w:ind w:hanging="460"/>
      <w:jc w:val="both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B148A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aa">
    <w:name w:val="Подпись к картинке"/>
    <w:basedOn w:val="a"/>
    <w:link w:val="a9"/>
    <w:rsid w:val="00B148A9"/>
    <w:pPr>
      <w:shd w:val="clear" w:color="auto" w:fill="FFFFFF"/>
      <w:spacing w:line="23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Подпись к картинке (2)"/>
    <w:basedOn w:val="a"/>
    <w:link w:val="2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25">
    <w:name w:val="Подпись к таблице (2)"/>
    <w:basedOn w:val="a"/>
    <w:link w:val="2Exact0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32">
    <w:name w:val="Основной текст (3)"/>
    <w:basedOn w:val="a"/>
    <w:link w:val="3Exact"/>
    <w:rsid w:val="00B148A9"/>
    <w:pPr>
      <w:shd w:val="clear" w:color="auto" w:fill="FFFFFF"/>
      <w:spacing w:line="197" w:lineRule="exact"/>
      <w:jc w:val="center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40">
    <w:name w:val="Основной текст (4)"/>
    <w:basedOn w:val="a"/>
    <w:link w:val="4"/>
    <w:rsid w:val="00B148A9"/>
    <w:pPr>
      <w:shd w:val="clear" w:color="auto" w:fill="FFFFFF"/>
      <w:spacing w:before="280" w:after="280" w:line="274" w:lineRule="exact"/>
      <w:ind w:firstLine="900"/>
      <w:jc w:val="both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A3806"/>
    <w:rPr>
      <w:color w:val="000000"/>
    </w:rPr>
  </w:style>
  <w:style w:type="paragraph" w:styleId="ae">
    <w:name w:val="footer"/>
    <w:basedOn w:val="a"/>
    <w:link w:val="af"/>
    <w:uiPriority w:val="99"/>
    <w:unhideWhenUsed/>
    <w:rsid w:val="00DA38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A3806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BD725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D725C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Обычный1"/>
    <w:rsid w:val="00636F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Normal (Web)"/>
    <w:basedOn w:val="a"/>
    <w:uiPriority w:val="99"/>
    <w:unhideWhenUsed/>
    <w:rsid w:val="00737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List Paragraph"/>
    <w:basedOn w:val="a"/>
    <w:uiPriority w:val="34"/>
    <w:qFormat/>
    <w:rsid w:val="0070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89F8-2079-4EDC-B8A2-A8DDCD75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четная палата</cp:lastModifiedBy>
  <cp:revision>8</cp:revision>
  <cp:lastPrinted>2022-07-18T11:41:00Z</cp:lastPrinted>
  <dcterms:created xsi:type="dcterms:W3CDTF">2022-07-11T10:27:00Z</dcterms:created>
  <dcterms:modified xsi:type="dcterms:W3CDTF">2022-07-18T11:42:00Z</dcterms:modified>
</cp:coreProperties>
</file>